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F7" w:rsidRPr="0025727A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5727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526B2F" w:rsidRPr="0025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2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2768CA" w:rsidRPr="0025727A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звитию сельских территорий</w:t>
      </w:r>
    </w:p>
    <w:p w:rsidR="002768CA" w:rsidRPr="0025727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алопургинский район»</w:t>
      </w:r>
    </w:p>
    <w:p w:rsidR="002768CA" w:rsidRPr="0025727A" w:rsidRDefault="002768CA" w:rsidP="00344C35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26B2F" w:rsidRPr="0025727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1D0528" w:rsidRPr="0025727A">
        <w:rPr>
          <w:rFonts w:ascii="Times New Roman" w:eastAsia="Times New Roman" w:hAnsi="Times New Roman" w:cs="Times New Roman"/>
          <w:sz w:val="28"/>
          <w:szCs w:val="28"/>
          <w:lang w:eastAsia="ru-RU"/>
        </w:rPr>
        <w:t>ь 2022</w:t>
      </w:r>
      <w:r w:rsidRPr="0025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6379"/>
        <w:gridCol w:w="142"/>
        <w:gridCol w:w="1416"/>
        <w:gridCol w:w="143"/>
        <w:gridCol w:w="142"/>
        <w:gridCol w:w="1842"/>
        <w:gridCol w:w="284"/>
      </w:tblGrid>
      <w:tr w:rsidR="002768CA" w:rsidRPr="0025727A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№п\</w:t>
            </w:r>
            <w:proofErr w:type="gramStart"/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25727A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Срок испо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нения</w:t>
            </w:r>
          </w:p>
        </w:tc>
        <w:tc>
          <w:tcPr>
            <w:tcW w:w="2127" w:type="dxa"/>
            <w:gridSpan w:val="3"/>
          </w:tcPr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Ответственные и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полнители</w:t>
            </w:r>
          </w:p>
        </w:tc>
      </w:tr>
      <w:tr w:rsidR="002768CA" w:rsidRPr="0025727A" w:rsidTr="00942703">
        <w:trPr>
          <w:gridAfter w:val="1"/>
          <w:wAfter w:w="284" w:type="dxa"/>
          <w:trHeight w:val="176"/>
        </w:trPr>
        <w:tc>
          <w:tcPr>
            <w:tcW w:w="15417" w:type="dxa"/>
            <w:gridSpan w:val="9"/>
          </w:tcPr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5727A">
              <w:rPr>
                <w:rFonts w:ascii="Times New Roman" w:eastAsia="Times New Roman" w:hAnsi="Times New Roman" w:cs="Times New Roman"/>
                <w:b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25727A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ных товаропроизводителей района о возможной государственной по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2768CA" w:rsidRPr="0025727A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5727A" w:rsidRDefault="005F793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25727A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6E7" w:rsidRPr="0025727A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Pr="0025727A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Pr="0025727A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Pr="0025727A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727A" w:rsidRPr="0025727A" w:rsidRDefault="0025727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Н.В. Лукина</w:t>
            </w:r>
          </w:p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867E4D" w:rsidRPr="0025727A" w:rsidRDefault="00867E4D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К.В. Чибышева</w:t>
            </w:r>
          </w:p>
          <w:p w:rsidR="002768CA" w:rsidRPr="0025727A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5727A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5727A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5727A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25727A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25727A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5727A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5727A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5727A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бы, семинаров, совещаний по повыш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</w:tcPr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25727A" w:rsidRDefault="005F793F" w:rsidP="00D5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 xml:space="preserve">Учеба </w:t>
            </w:r>
            <w:r w:rsidR="00867E4D" w:rsidRPr="0025727A">
              <w:rPr>
                <w:rFonts w:ascii="Times New Roman" w:eastAsia="Times New Roman" w:hAnsi="Times New Roman" w:cs="Times New Roman"/>
                <w:lang w:eastAsia="ru-RU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25727A" w:rsidRDefault="002768CA" w:rsidP="00867E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5727A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5727A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2768CA" w:rsidRPr="0025727A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омощи специалистами управления </w:t>
            </w:r>
            <w:r w:rsidR="00F957C6" w:rsidRPr="0025727A">
              <w:rPr>
                <w:rFonts w:ascii="Times New Roman" w:eastAsia="Times New Roman" w:hAnsi="Times New Roman" w:cs="Times New Roman"/>
                <w:lang w:eastAsia="ru-RU"/>
              </w:rPr>
              <w:t>по развитию сельских терр</w:t>
            </w:r>
            <w:r w:rsidR="00F957C6" w:rsidRPr="0025727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957C6" w:rsidRPr="0025727A">
              <w:rPr>
                <w:rFonts w:ascii="Times New Roman" w:eastAsia="Times New Roman" w:hAnsi="Times New Roman" w:cs="Times New Roman"/>
                <w:lang w:eastAsia="ru-RU"/>
              </w:rPr>
              <w:t>торий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 xml:space="preserve"> молодым специалистам в трудоустройстве в хозяйства района</w:t>
            </w:r>
          </w:p>
          <w:p w:rsidR="002768CA" w:rsidRPr="0025727A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5727A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5727A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5727A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в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плат выпускникам с высшим и сре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ним профессиональным образован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7513" w:type="dxa"/>
            <w:gridSpan w:val="3"/>
          </w:tcPr>
          <w:p w:rsidR="002768CA" w:rsidRPr="0025727A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5727A">
              <w:rPr>
                <w:rFonts w:ascii="Times New Roman" w:eastAsia="Times New Roman" w:hAnsi="Times New Roman" w:cs="Times New Roman"/>
                <w:bCs/>
              </w:rPr>
              <w:t>Взаимодействие со специалистами кадровых служб хозяйств в целях обесп</w:t>
            </w:r>
            <w:r w:rsidRPr="0025727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25727A">
              <w:rPr>
                <w:rFonts w:ascii="Times New Roman" w:eastAsia="Times New Roman" w:hAnsi="Times New Roman" w:cs="Times New Roman"/>
                <w:bCs/>
              </w:rPr>
              <w:t>чения ими контроля  и своевременного информирования молодых специал</w:t>
            </w:r>
            <w:r w:rsidRPr="0025727A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25727A">
              <w:rPr>
                <w:rFonts w:ascii="Times New Roman" w:eastAsia="Times New Roman" w:hAnsi="Times New Roman" w:cs="Times New Roman"/>
                <w:bCs/>
              </w:rPr>
              <w:t>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5727A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5727A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Замена низко продуктивных коров дойного стада на высокопродукти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ных нетелей и первотелок (приобр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тение)</w:t>
            </w:r>
          </w:p>
        </w:tc>
        <w:tc>
          <w:tcPr>
            <w:tcW w:w="7513" w:type="dxa"/>
            <w:gridSpan w:val="3"/>
          </w:tcPr>
          <w:p w:rsidR="002768CA" w:rsidRPr="0025727A" w:rsidRDefault="001106E7" w:rsidP="00526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В </w:t>
            </w:r>
            <w:r w:rsidR="00526B2F" w:rsidRPr="0025727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врале</w:t>
            </w:r>
            <w:r w:rsidR="009212B1" w:rsidRPr="0025727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5727A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5727A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2768CA" w:rsidRPr="0025727A" w:rsidRDefault="002768CA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Рассвет»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5727A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5727A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</w:tcPr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мини комбикормовых заводов  и овощекартофелехранилищ 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хозяйствах района и КФХ</w:t>
            </w:r>
          </w:p>
        </w:tc>
        <w:tc>
          <w:tcPr>
            <w:tcW w:w="7513" w:type="dxa"/>
            <w:gridSpan w:val="3"/>
          </w:tcPr>
          <w:p w:rsidR="002768CA" w:rsidRPr="0025727A" w:rsidRDefault="00867E4D" w:rsidP="0025727A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</w:t>
            </w:r>
            <w:r w:rsidR="0025727A" w:rsidRPr="0025727A">
              <w:rPr>
                <w:rFonts w:ascii="Times New Roman" w:eastAsia="Times New Roman" w:hAnsi="Times New Roman" w:cs="Times New Roman"/>
                <w:lang w:eastAsia="ru-RU"/>
              </w:rPr>
              <w:t>феврал</w:t>
            </w:r>
            <w:r w:rsidR="001D0528" w:rsidRPr="0025727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103BF" w:rsidRPr="0025727A">
              <w:rPr>
                <w:rFonts w:ascii="Times New Roman" w:eastAsia="Times New Roman" w:hAnsi="Times New Roman" w:cs="Times New Roman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25727A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25727A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827" w:type="dxa"/>
          </w:tcPr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ству, реконструкции и модернизации животноводческих объектов и оказ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нию практической помощи при ра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работке проектно-сметной докуме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526B2F" w:rsidRPr="0025727A" w:rsidRDefault="00526B2F" w:rsidP="00526B2F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СПК «</w:t>
            </w:r>
            <w:proofErr w:type="spellStart"/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Югдон</w:t>
            </w:r>
            <w:proofErr w:type="spellEnd"/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»- строительство роботизированной фермы</w:t>
            </w:r>
          </w:p>
          <w:p w:rsidR="00867E4D" w:rsidRPr="0025727A" w:rsidRDefault="00526B2F" w:rsidP="00526B2F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 xml:space="preserve">СПК «Родина»- строительство роботизированной фермы </w:t>
            </w:r>
          </w:p>
        </w:tc>
        <w:tc>
          <w:tcPr>
            <w:tcW w:w="1559" w:type="dxa"/>
            <w:gridSpan w:val="2"/>
          </w:tcPr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25727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25727A" w:rsidRDefault="00867E4D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А.Г. Габбасова</w:t>
            </w:r>
          </w:p>
        </w:tc>
      </w:tr>
      <w:tr w:rsidR="00F957C6" w:rsidRPr="0025727A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25727A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Гл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вам КФХ при строительстве живо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новодческих помещений и выбору новейших технологических проце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 xml:space="preserve">сов при производстве молока </w:t>
            </w:r>
          </w:p>
        </w:tc>
        <w:tc>
          <w:tcPr>
            <w:tcW w:w="7513" w:type="dxa"/>
            <w:gridSpan w:val="3"/>
          </w:tcPr>
          <w:p w:rsidR="00F957C6" w:rsidRPr="0025727A" w:rsidRDefault="00AC3390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КФХ «</w:t>
            </w:r>
            <w:proofErr w:type="spellStart"/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Поздеева</w:t>
            </w:r>
            <w:proofErr w:type="spellEnd"/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 xml:space="preserve"> Л.А.»</w:t>
            </w:r>
          </w:p>
        </w:tc>
        <w:tc>
          <w:tcPr>
            <w:tcW w:w="1559" w:type="dxa"/>
            <w:gridSpan w:val="2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957C6" w:rsidRPr="0025727A" w:rsidRDefault="00F957C6" w:rsidP="00A1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25727A" w:rsidRDefault="00F957C6" w:rsidP="00A1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25727A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25727A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  <w:gridSpan w:val="3"/>
          </w:tcPr>
          <w:p w:rsidR="00F957C6" w:rsidRPr="0025727A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мельные паи</w:t>
            </w:r>
          </w:p>
        </w:tc>
        <w:tc>
          <w:tcPr>
            <w:tcW w:w="1559" w:type="dxa"/>
            <w:gridSpan w:val="2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25727A" w:rsidRDefault="00F957C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25727A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25727A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ствах района</w:t>
            </w:r>
          </w:p>
        </w:tc>
        <w:tc>
          <w:tcPr>
            <w:tcW w:w="7513" w:type="dxa"/>
            <w:gridSpan w:val="3"/>
          </w:tcPr>
          <w:p w:rsidR="00F957C6" w:rsidRPr="0025727A" w:rsidRDefault="00AC3390" w:rsidP="00526B2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5727A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526B2F" w:rsidRPr="0025727A">
              <w:rPr>
                <w:rFonts w:ascii="Times New Roman" w:eastAsia="Times New Roman" w:hAnsi="Times New Roman" w:cs="Times New Roman"/>
                <w:bCs/>
              </w:rPr>
              <w:t xml:space="preserve">феврале </w:t>
            </w:r>
            <w:r w:rsidR="00F957C6" w:rsidRPr="0025727A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25727A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25727A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25727A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нальное использование</w:t>
            </w:r>
          </w:p>
        </w:tc>
        <w:tc>
          <w:tcPr>
            <w:tcW w:w="7513" w:type="dxa"/>
            <w:gridSpan w:val="3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25727A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25727A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зяйствам района с выездом в хозя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ства района</w:t>
            </w:r>
          </w:p>
        </w:tc>
        <w:tc>
          <w:tcPr>
            <w:tcW w:w="7513" w:type="dxa"/>
            <w:gridSpan w:val="3"/>
          </w:tcPr>
          <w:p w:rsidR="00F957C6" w:rsidRPr="0025727A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F957C6" w:rsidRPr="0025727A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25727A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Выезды по графику в хозяйства по вопросу хранения семян</w:t>
            </w:r>
          </w:p>
        </w:tc>
        <w:tc>
          <w:tcPr>
            <w:tcW w:w="1559" w:type="dxa"/>
            <w:gridSpan w:val="2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А.Г.Габбасова</w:t>
            </w:r>
            <w:proofErr w:type="spellEnd"/>
          </w:p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25727A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25727A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  <w:gridSpan w:val="3"/>
          </w:tcPr>
          <w:p w:rsidR="00F957C6" w:rsidRPr="0025727A" w:rsidRDefault="00AC3390" w:rsidP="00526B2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5727A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526B2F" w:rsidRPr="0025727A">
              <w:rPr>
                <w:rFonts w:ascii="Times New Roman" w:eastAsia="Times New Roman" w:hAnsi="Times New Roman" w:cs="Times New Roman"/>
                <w:bCs/>
              </w:rPr>
              <w:t>феврал</w:t>
            </w:r>
            <w:r w:rsidR="001D0528" w:rsidRPr="0025727A">
              <w:rPr>
                <w:rFonts w:ascii="Times New Roman" w:eastAsia="Times New Roman" w:hAnsi="Times New Roman" w:cs="Times New Roman"/>
                <w:bCs/>
              </w:rPr>
              <w:t>е</w:t>
            </w:r>
            <w:r w:rsidR="00F957C6" w:rsidRPr="0025727A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25727A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25727A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Учеба механизаторов, специалистов инженерно- технической службы района совместно с Министерством сельского хозяйства УР,  ИжГСХА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F957C6" w:rsidRPr="0025727A" w:rsidRDefault="00867E4D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5727A">
              <w:rPr>
                <w:rFonts w:ascii="Times New Roman" w:eastAsia="Times New Roman" w:hAnsi="Times New Roman" w:cs="Times New Roman"/>
                <w:bCs/>
              </w:rPr>
              <w:t xml:space="preserve"> Не п</w:t>
            </w:r>
            <w:r w:rsidR="00F957C6" w:rsidRPr="0025727A">
              <w:rPr>
                <w:rFonts w:ascii="Times New Roman" w:eastAsia="Times New Roman" w:hAnsi="Times New Roman" w:cs="Times New Roman"/>
                <w:bCs/>
              </w:rPr>
              <w:t xml:space="preserve">ланируется </w:t>
            </w:r>
          </w:p>
        </w:tc>
        <w:tc>
          <w:tcPr>
            <w:tcW w:w="1559" w:type="dxa"/>
            <w:gridSpan w:val="2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25727A" w:rsidRDefault="00F957C6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25727A" w:rsidTr="00942703">
        <w:trPr>
          <w:gridAfter w:val="1"/>
          <w:wAfter w:w="284" w:type="dxa"/>
          <w:trHeight w:val="3559"/>
        </w:trPr>
        <w:tc>
          <w:tcPr>
            <w:tcW w:w="534" w:type="dxa"/>
          </w:tcPr>
          <w:p w:rsidR="00F957C6" w:rsidRPr="0025727A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3827" w:type="dxa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подготовке и проведению годового технического осмотра сам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ходных машин и подготовке сел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хозпредприятий к весенн</w:t>
            </w:r>
            <w:proofErr w:type="gramStart"/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 xml:space="preserve"> полевым работам,   по подготовке сеноуборо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ной и кормоуборочной техники к з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готовке кормов,  подготовке зерн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 xml:space="preserve">уборочной техники, </w:t>
            </w:r>
            <w:proofErr w:type="spellStart"/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зернотоков</w:t>
            </w:r>
            <w:proofErr w:type="spellEnd"/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 xml:space="preserve"> к уборке и приему урожая, по пост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F957C6" w:rsidRPr="0025727A" w:rsidRDefault="00867E4D" w:rsidP="00526B2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5727A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526B2F" w:rsidRPr="0025727A">
              <w:rPr>
                <w:rFonts w:ascii="Times New Roman" w:eastAsia="Times New Roman" w:hAnsi="Times New Roman" w:cs="Times New Roman"/>
                <w:bCs/>
              </w:rPr>
              <w:t xml:space="preserve">феврале </w:t>
            </w:r>
            <w:r w:rsidR="00F957C6" w:rsidRPr="0025727A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57C6" w:rsidRPr="0025727A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25727A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27" w:type="dxa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Проведение государственного техн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 xml:space="preserve">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F957C6" w:rsidRPr="0025727A" w:rsidRDefault="00AC3390" w:rsidP="001D0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26B2F" w:rsidRPr="0025727A">
              <w:rPr>
                <w:rFonts w:ascii="Times New Roman" w:eastAsia="Times New Roman" w:hAnsi="Times New Roman" w:cs="Times New Roman"/>
                <w:bCs/>
              </w:rPr>
              <w:t>В феврале не планируется</w:t>
            </w:r>
          </w:p>
        </w:tc>
        <w:tc>
          <w:tcPr>
            <w:tcW w:w="1559" w:type="dxa"/>
            <w:gridSpan w:val="2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25727A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25727A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ности техники по сезонам в виде с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минар – совещания</w:t>
            </w:r>
          </w:p>
        </w:tc>
        <w:tc>
          <w:tcPr>
            <w:tcW w:w="7513" w:type="dxa"/>
            <w:gridSpan w:val="3"/>
          </w:tcPr>
          <w:p w:rsidR="00F957C6" w:rsidRPr="0025727A" w:rsidRDefault="00526B2F" w:rsidP="001D0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bCs/>
              </w:rPr>
              <w:t>В феврале не планируется</w:t>
            </w:r>
          </w:p>
        </w:tc>
        <w:tc>
          <w:tcPr>
            <w:tcW w:w="1559" w:type="dxa"/>
            <w:gridSpan w:val="2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25727A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25727A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тий по улучшения качества семян</w:t>
            </w:r>
          </w:p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нологию с применением прямого п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сева</w:t>
            </w:r>
          </w:p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- о ходе реализации Федерального Закона от 24.07.2012г. «Об обороте земель сельскохозяйственного назн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чения»</w:t>
            </w:r>
          </w:p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- по ходу заготовки кормов и хода подготовки к уборке зерновых кул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тур</w:t>
            </w:r>
          </w:p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- по проведению апробаций сортовых посевов и подготовка документов к сертификации семян</w:t>
            </w:r>
          </w:p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о возделыванию озимых культур и проведению мероприятий по защите растений в осенний период</w:t>
            </w:r>
          </w:p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F957C6" w:rsidRPr="0025727A" w:rsidRDefault="00526B2F" w:rsidP="001D0528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5727A">
              <w:rPr>
                <w:rFonts w:ascii="Times New Roman" w:eastAsia="Times New Roman" w:hAnsi="Times New Roman" w:cs="Times New Roman"/>
                <w:bCs/>
              </w:rPr>
              <w:lastRenderedPageBreak/>
              <w:t>В феврале не планируется</w:t>
            </w:r>
          </w:p>
        </w:tc>
        <w:tc>
          <w:tcPr>
            <w:tcW w:w="1559" w:type="dxa"/>
            <w:gridSpan w:val="2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25727A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25727A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25727A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25727A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25727A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25727A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25727A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25727A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25727A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25727A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25727A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25727A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25727A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25727A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25727A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25727A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25727A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3827" w:type="dxa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Мероприятия  по реализации мун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 xml:space="preserve">ципальной программы </w:t>
            </w:r>
          </w:p>
        </w:tc>
        <w:tc>
          <w:tcPr>
            <w:tcW w:w="7513" w:type="dxa"/>
            <w:gridSpan w:val="3"/>
          </w:tcPr>
          <w:p w:rsidR="00F957C6" w:rsidRPr="0025727A" w:rsidRDefault="00526B2F" w:rsidP="001D0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bCs/>
              </w:rPr>
              <w:t>В феврале не планируется</w:t>
            </w:r>
          </w:p>
        </w:tc>
        <w:tc>
          <w:tcPr>
            <w:tcW w:w="1559" w:type="dxa"/>
            <w:gridSpan w:val="2"/>
          </w:tcPr>
          <w:p w:rsidR="00F957C6" w:rsidRPr="0025727A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25727A" w:rsidTr="00942703">
        <w:trPr>
          <w:gridAfter w:val="1"/>
          <w:wAfter w:w="284" w:type="dxa"/>
          <w:trHeight w:val="573"/>
        </w:trPr>
        <w:tc>
          <w:tcPr>
            <w:tcW w:w="534" w:type="dxa"/>
          </w:tcPr>
          <w:p w:rsidR="00F957C6" w:rsidRPr="0025727A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827" w:type="dxa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ние плодородия почв»</w:t>
            </w:r>
          </w:p>
        </w:tc>
        <w:tc>
          <w:tcPr>
            <w:tcW w:w="7513" w:type="dxa"/>
            <w:gridSpan w:val="3"/>
          </w:tcPr>
          <w:p w:rsidR="00F957C6" w:rsidRPr="0025727A" w:rsidRDefault="00526B2F" w:rsidP="001D0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bCs/>
              </w:rPr>
              <w:t>В феврале не планируется</w:t>
            </w:r>
          </w:p>
        </w:tc>
        <w:tc>
          <w:tcPr>
            <w:tcW w:w="1559" w:type="dxa"/>
            <w:gridSpan w:val="2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25727A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25727A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25727A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ка семеноводства сельскохозяйстве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F957C6" w:rsidRPr="0025727A" w:rsidRDefault="00526B2F" w:rsidP="001D0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bCs/>
              </w:rPr>
              <w:t>В феврале не планируется</w:t>
            </w:r>
          </w:p>
        </w:tc>
        <w:tc>
          <w:tcPr>
            <w:tcW w:w="1559" w:type="dxa"/>
            <w:gridSpan w:val="2"/>
          </w:tcPr>
          <w:p w:rsidR="00F957C6" w:rsidRPr="0025727A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25727A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25727A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F957C6" w:rsidRPr="0025727A" w:rsidRDefault="00526B2F" w:rsidP="001D0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bCs/>
              </w:rPr>
              <w:t>В феврале не планируется</w:t>
            </w:r>
          </w:p>
        </w:tc>
        <w:tc>
          <w:tcPr>
            <w:tcW w:w="1559" w:type="dxa"/>
            <w:gridSpan w:val="2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25727A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25727A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F957C6" w:rsidRPr="0025727A" w:rsidRDefault="00526B2F" w:rsidP="001D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</w:rPr>
              <w:t>В феврале не планируется</w:t>
            </w:r>
          </w:p>
        </w:tc>
        <w:tc>
          <w:tcPr>
            <w:tcW w:w="1559" w:type="dxa"/>
            <w:gridSpan w:val="2"/>
          </w:tcPr>
          <w:p w:rsidR="00F957C6" w:rsidRPr="0025727A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25727A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25727A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щаниях  по  растениеводству</w:t>
            </w:r>
          </w:p>
        </w:tc>
        <w:tc>
          <w:tcPr>
            <w:tcW w:w="7513" w:type="dxa"/>
            <w:gridSpan w:val="3"/>
          </w:tcPr>
          <w:p w:rsidR="00F957C6" w:rsidRPr="0025727A" w:rsidRDefault="00F957C6" w:rsidP="0094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25727A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25727A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25727A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25727A" w:rsidRDefault="001D052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ты агрономической службы</w:t>
            </w:r>
          </w:p>
        </w:tc>
        <w:tc>
          <w:tcPr>
            <w:tcW w:w="7513" w:type="dxa"/>
            <w:gridSpan w:val="3"/>
          </w:tcPr>
          <w:p w:rsidR="00F957C6" w:rsidRPr="0025727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F957C6" w:rsidRPr="0025727A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25727A" w:rsidRDefault="00F957C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Е.Ю.Баушева</w:t>
            </w:r>
            <w:proofErr w:type="spellEnd"/>
          </w:p>
          <w:p w:rsidR="00867E4D" w:rsidRPr="0025727A" w:rsidRDefault="00867E4D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К.В. Чибышева</w:t>
            </w:r>
          </w:p>
        </w:tc>
      </w:tr>
      <w:tr w:rsidR="001008F8" w:rsidRPr="0025727A" w:rsidTr="00942703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1008F8" w:rsidRPr="0025727A" w:rsidRDefault="001008F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08F8" w:rsidRPr="0025727A" w:rsidRDefault="001008F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  <w:vMerge w:val="restart"/>
          </w:tcPr>
          <w:p w:rsidR="001008F8" w:rsidRPr="0025727A" w:rsidRDefault="001008F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1008F8" w:rsidRPr="0025727A" w:rsidRDefault="001008F8" w:rsidP="00E776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отчетности главных зоотехников хозяйств и глав КФХ по ф. 24 и воспроизводству стада КРС за январь 2022 года</w:t>
            </w:r>
          </w:p>
        </w:tc>
        <w:tc>
          <w:tcPr>
            <w:tcW w:w="1559" w:type="dxa"/>
            <w:gridSpan w:val="2"/>
          </w:tcPr>
          <w:p w:rsidR="001008F8" w:rsidRPr="0025727A" w:rsidRDefault="001008F8" w:rsidP="00E7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февраля</w:t>
            </w:r>
          </w:p>
          <w:p w:rsidR="001008F8" w:rsidRPr="0025727A" w:rsidRDefault="001008F8" w:rsidP="00E7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  <w:p w:rsidR="001008F8" w:rsidRPr="0025727A" w:rsidRDefault="001008F8" w:rsidP="00E7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кабинет</w:t>
            </w:r>
          </w:p>
        </w:tc>
        <w:tc>
          <w:tcPr>
            <w:tcW w:w="1984" w:type="dxa"/>
            <w:gridSpan w:val="2"/>
          </w:tcPr>
          <w:p w:rsidR="001008F8" w:rsidRPr="0025727A" w:rsidRDefault="001008F8" w:rsidP="00E77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</w:rPr>
              <w:t>Баушева</w:t>
            </w:r>
            <w:proofErr w:type="spellEnd"/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08F8" w:rsidRPr="0025727A" w:rsidRDefault="001008F8" w:rsidP="00E7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8F8" w:rsidRPr="0025727A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1008F8" w:rsidRPr="0025727A" w:rsidRDefault="001008F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1008F8" w:rsidRPr="0025727A" w:rsidRDefault="001008F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1008F8" w:rsidRPr="0025727A" w:rsidRDefault="001008F8" w:rsidP="00E77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1008F8" w:rsidRPr="0025727A" w:rsidRDefault="001008F8" w:rsidP="00E7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 2022 года</w:t>
            </w:r>
          </w:p>
        </w:tc>
        <w:tc>
          <w:tcPr>
            <w:tcW w:w="1984" w:type="dxa"/>
            <w:gridSpan w:val="2"/>
          </w:tcPr>
          <w:p w:rsidR="001008F8" w:rsidRPr="0025727A" w:rsidRDefault="001008F8" w:rsidP="00E7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Г. </w:t>
            </w:r>
            <w:proofErr w:type="spellStart"/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</w:p>
        </w:tc>
      </w:tr>
      <w:tr w:rsidR="001008F8" w:rsidRPr="0025727A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1008F8" w:rsidRPr="0025727A" w:rsidRDefault="001008F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1008F8" w:rsidRPr="0025727A" w:rsidRDefault="001008F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1008F8" w:rsidRPr="0025727A" w:rsidRDefault="001008F8" w:rsidP="00E77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информации по отрасли животноводства за январь  2022 года</w:t>
            </w:r>
          </w:p>
        </w:tc>
        <w:tc>
          <w:tcPr>
            <w:tcW w:w="1559" w:type="dxa"/>
            <w:gridSpan w:val="2"/>
          </w:tcPr>
          <w:p w:rsidR="001008F8" w:rsidRPr="0025727A" w:rsidRDefault="001008F8" w:rsidP="00E7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февраля 2022 года, </w:t>
            </w:r>
          </w:p>
          <w:p w:rsidR="001008F8" w:rsidRPr="0025727A" w:rsidRDefault="001008F8" w:rsidP="00E7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ХиПУР</w:t>
            </w:r>
            <w:proofErr w:type="spellEnd"/>
          </w:p>
        </w:tc>
        <w:tc>
          <w:tcPr>
            <w:tcW w:w="1984" w:type="dxa"/>
            <w:gridSpan w:val="2"/>
          </w:tcPr>
          <w:p w:rsidR="001008F8" w:rsidRPr="0025727A" w:rsidRDefault="001008F8" w:rsidP="00E7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Г. </w:t>
            </w:r>
            <w:proofErr w:type="spellStart"/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</w:p>
          <w:p w:rsidR="001008F8" w:rsidRPr="0025727A" w:rsidRDefault="001008F8" w:rsidP="00E7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</w:rPr>
              <w:t>Баушева</w:t>
            </w:r>
            <w:proofErr w:type="spellEnd"/>
          </w:p>
          <w:p w:rsidR="001008F8" w:rsidRPr="0025727A" w:rsidRDefault="001008F8" w:rsidP="00E7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8F8" w:rsidRPr="0025727A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1008F8" w:rsidRPr="0025727A" w:rsidRDefault="001008F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1008F8" w:rsidRPr="0025727A" w:rsidRDefault="001008F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1008F8" w:rsidRPr="0025727A" w:rsidRDefault="001008F8" w:rsidP="0025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водного анализа по фонду оплаты труда и численности сельскохозяйственных предприятий за </w:t>
            </w:r>
            <w:r w:rsidR="0025727A"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2</w:t>
            </w: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1008F8" w:rsidRPr="0025727A" w:rsidRDefault="001008F8" w:rsidP="00E7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февр</w:t>
            </w: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каб.14</w:t>
            </w:r>
          </w:p>
        </w:tc>
        <w:tc>
          <w:tcPr>
            <w:tcW w:w="1984" w:type="dxa"/>
            <w:gridSpan w:val="2"/>
          </w:tcPr>
          <w:p w:rsidR="001008F8" w:rsidRPr="0025727A" w:rsidRDefault="001008F8" w:rsidP="00E7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Лукина </w:t>
            </w:r>
          </w:p>
        </w:tc>
      </w:tr>
      <w:tr w:rsidR="001008F8" w:rsidRPr="0025727A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1008F8" w:rsidRPr="0025727A" w:rsidRDefault="001008F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1008F8" w:rsidRPr="0025727A" w:rsidRDefault="001008F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1008F8" w:rsidRPr="0025727A" w:rsidRDefault="001008F8" w:rsidP="00E7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1008F8" w:rsidRPr="0025727A" w:rsidRDefault="001008F8" w:rsidP="00E7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</w:t>
            </w: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, среда, пятница</w:t>
            </w:r>
          </w:p>
        </w:tc>
        <w:tc>
          <w:tcPr>
            <w:tcW w:w="1984" w:type="dxa"/>
            <w:gridSpan w:val="2"/>
          </w:tcPr>
          <w:p w:rsidR="001008F8" w:rsidRPr="0025727A" w:rsidRDefault="001008F8" w:rsidP="00E7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В. </w:t>
            </w:r>
            <w:proofErr w:type="spellStart"/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бышева</w:t>
            </w:r>
            <w:proofErr w:type="spellEnd"/>
          </w:p>
        </w:tc>
      </w:tr>
      <w:tr w:rsidR="001008F8" w:rsidRPr="0025727A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1008F8" w:rsidRPr="0025727A" w:rsidRDefault="001008F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1008F8" w:rsidRPr="0025727A" w:rsidRDefault="001008F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1008F8" w:rsidRPr="0025727A" w:rsidRDefault="001008F8" w:rsidP="00E7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1008F8" w:rsidRPr="0025727A" w:rsidRDefault="001008F8" w:rsidP="00E7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фе</w:t>
            </w: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ля</w:t>
            </w:r>
          </w:p>
        </w:tc>
        <w:tc>
          <w:tcPr>
            <w:tcW w:w="1984" w:type="dxa"/>
            <w:gridSpan w:val="2"/>
          </w:tcPr>
          <w:p w:rsidR="001008F8" w:rsidRPr="0025727A" w:rsidRDefault="001008F8" w:rsidP="00E7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. Ю. </w:t>
            </w:r>
            <w:proofErr w:type="spellStart"/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шева</w:t>
            </w:r>
            <w:proofErr w:type="spellEnd"/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08F8" w:rsidRPr="0025727A" w:rsidTr="00942703">
        <w:trPr>
          <w:gridAfter w:val="1"/>
          <w:wAfter w:w="284" w:type="dxa"/>
          <w:trHeight w:val="857"/>
        </w:trPr>
        <w:tc>
          <w:tcPr>
            <w:tcW w:w="534" w:type="dxa"/>
            <w:vMerge/>
          </w:tcPr>
          <w:p w:rsidR="001008F8" w:rsidRPr="0025727A" w:rsidRDefault="001008F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1008F8" w:rsidRPr="0025727A" w:rsidRDefault="001008F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1008F8" w:rsidRPr="0025727A" w:rsidRDefault="001008F8" w:rsidP="00E7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1008F8" w:rsidRPr="0025727A" w:rsidRDefault="001008F8" w:rsidP="00E7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</w:t>
            </w: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в течение месяца</w:t>
            </w:r>
          </w:p>
        </w:tc>
        <w:tc>
          <w:tcPr>
            <w:tcW w:w="1984" w:type="dxa"/>
            <w:gridSpan w:val="2"/>
          </w:tcPr>
          <w:p w:rsidR="001008F8" w:rsidRPr="0025727A" w:rsidRDefault="001008F8" w:rsidP="00E7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</w:rPr>
              <w:t>К. Н. Кузьмин</w:t>
            </w:r>
          </w:p>
        </w:tc>
      </w:tr>
      <w:tr w:rsidR="001008F8" w:rsidRPr="0025727A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1008F8" w:rsidRPr="0025727A" w:rsidRDefault="001008F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1008F8" w:rsidRPr="0025727A" w:rsidRDefault="001008F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1008F8" w:rsidRPr="0025727A" w:rsidRDefault="001008F8" w:rsidP="00E7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сдача отчета в МСХ по форме 2-АПК «О приобретении те</w:t>
            </w: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</w:rPr>
              <w:t>ники и ценах на ГСМ»</w:t>
            </w:r>
          </w:p>
        </w:tc>
        <w:tc>
          <w:tcPr>
            <w:tcW w:w="1559" w:type="dxa"/>
            <w:gridSpan w:val="2"/>
          </w:tcPr>
          <w:p w:rsidR="001008F8" w:rsidRPr="0025727A" w:rsidRDefault="001008F8" w:rsidP="00E7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1008F8" w:rsidRPr="0025727A" w:rsidRDefault="001008F8" w:rsidP="00E7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</w:rPr>
              <w:t>К. Н. Кузьмин</w:t>
            </w:r>
          </w:p>
        </w:tc>
      </w:tr>
      <w:tr w:rsidR="001008F8" w:rsidRPr="0025727A" w:rsidTr="00942703">
        <w:trPr>
          <w:gridAfter w:val="1"/>
          <w:wAfter w:w="284" w:type="dxa"/>
        </w:trPr>
        <w:tc>
          <w:tcPr>
            <w:tcW w:w="534" w:type="dxa"/>
          </w:tcPr>
          <w:p w:rsidR="001008F8" w:rsidRPr="0025727A" w:rsidRDefault="001008F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1008F8" w:rsidRPr="0025727A" w:rsidRDefault="001008F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1008F8" w:rsidRPr="0025727A" w:rsidRDefault="001008F8" w:rsidP="00E7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тчета о финансово-экономическом состоянии товар</w:t>
            </w: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ей АПК  района</w:t>
            </w:r>
          </w:p>
        </w:tc>
        <w:tc>
          <w:tcPr>
            <w:tcW w:w="1559" w:type="dxa"/>
            <w:gridSpan w:val="2"/>
          </w:tcPr>
          <w:p w:rsidR="001008F8" w:rsidRPr="0025727A" w:rsidRDefault="001008F8" w:rsidP="0025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727A"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2022 года, </w:t>
            </w:r>
            <w:proofErr w:type="spellStart"/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ХиПУР</w:t>
            </w:r>
            <w:proofErr w:type="spellEnd"/>
          </w:p>
        </w:tc>
        <w:tc>
          <w:tcPr>
            <w:tcW w:w="1984" w:type="dxa"/>
            <w:gridSpan w:val="2"/>
          </w:tcPr>
          <w:p w:rsidR="001008F8" w:rsidRPr="0025727A" w:rsidRDefault="001008F8" w:rsidP="00E7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27A">
              <w:rPr>
                <w:rFonts w:ascii="Times New Roman" w:eastAsia="Times New Roman" w:hAnsi="Times New Roman" w:cs="Times New Roman"/>
                <w:sz w:val="24"/>
                <w:szCs w:val="24"/>
              </w:rPr>
              <w:t>И.Н. Иванова</w:t>
            </w:r>
          </w:p>
          <w:p w:rsidR="001008F8" w:rsidRPr="0025727A" w:rsidRDefault="001008F8" w:rsidP="00E7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8F8" w:rsidRPr="0025727A" w:rsidTr="00942703">
        <w:trPr>
          <w:gridAfter w:val="1"/>
          <w:wAfter w:w="284" w:type="dxa"/>
        </w:trPr>
        <w:tc>
          <w:tcPr>
            <w:tcW w:w="534" w:type="dxa"/>
          </w:tcPr>
          <w:p w:rsidR="001008F8" w:rsidRPr="0025727A" w:rsidRDefault="001008F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1008F8" w:rsidRPr="0025727A" w:rsidRDefault="001008F8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1008F8" w:rsidRPr="0025727A" w:rsidRDefault="001008F8" w:rsidP="00E7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008F8" w:rsidRPr="0025727A" w:rsidRDefault="001008F8" w:rsidP="00E7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008F8" w:rsidRPr="0025727A" w:rsidRDefault="001008F8" w:rsidP="00E7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8F8" w:rsidRPr="0025727A" w:rsidTr="00942703">
        <w:trPr>
          <w:trHeight w:val="176"/>
        </w:trPr>
        <w:tc>
          <w:tcPr>
            <w:tcW w:w="15701" w:type="dxa"/>
            <w:gridSpan w:val="10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  <w:b/>
              </w:rPr>
              <w:t>4.1. Обеспечение устойчивого экономического роста</w:t>
            </w:r>
          </w:p>
        </w:tc>
      </w:tr>
      <w:tr w:rsidR="001008F8" w:rsidRPr="0025727A" w:rsidTr="00942703">
        <w:trPr>
          <w:trHeight w:val="176"/>
        </w:trPr>
        <w:tc>
          <w:tcPr>
            <w:tcW w:w="15701" w:type="dxa"/>
            <w:gridSpan w:val="10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  <w:b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1008F8" w:rsidRPr="0025727A" w:rsidTr="003E20B7">
        <w:trPr>
          <w:trHeight w:val="871"/>
        </w:trPr>
        <w:tc>
          <w:tcPr>
            <w:tcW w:w="534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72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здание условий для устойчивого роста </w:t>
            </w:r>
          </w:p>
        </w:tc>
        <w:tc>
          <w:tcPr>
            <w:tcW w:w="6379" w:type="dxa"/>
          </w:tcPr>
          <w:p w:rsidR="001008F8" w:rsidRPr="0025727A" w:rsidRDefault="001008F8" w:rsidP="004A25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72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туализация муниципальной программы «Создание условий для устойчивого экономического развития муниципального о</w:t>
            </w:r>
            <w:r w:rsidRPr="002572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</w:t>
            </w:r>
            <w:r w:rsidRPr="002572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ования «Малопургинский район» на 2021-2030 годы 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яца</w:t>
            </w:r>
          </w:p>
          <w:p w:rsidR="001008F8" w:rsidRPr="0025727A" w:rsidRDefault="001008F8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8F8" w:rsidRPr="0025727A" w:rsidRDefault="001008F8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008F8" w:rsidRPr="0025727A" w:rsidRDefault="001008F8" w:rsidP="00666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Борисова А.Б.</w:t>
            </w:r>
          </w:p>
          <w:p w:rsidR="001008F8" w:rsidRPr="0025727A" w:rsidRDefault="001008F8" w:rsidP="00666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Тимаков М.</w:t>
            </w:r>
            <w:proofErr w:type="gramStart"/>
            <w:r w:rsidRPr="0025727A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1008F8" w:rsidRPr="0025727A" w:rsidTr="00A77823">
        <w:trPr>
          <w:trHeight w:val="1295"/>
        </w:trPr>
        <w:tc>
          <w:tcPr>
            <w:tcW w:w="534" w:type="dxa"/>
          </w:tcPr>
          <w:p w:rsidR="001008F8" w:rsidRPr="0025727A" w:rsidRDefault="001008F8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72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участия муниципальных образов</w:t>
            </w:r>
            <w:r w:rsidRPr="002572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2572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й поселений в проектах гражданских иници</w:t>
            </w:r>
            <w:r w:rsidRPr="002572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2572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в</w:t>
            </w:r>
          </w:p>
        </w:tc>
        <w:tc>
          <w:tcPr>
            <w:tcW w:w="6379" w:type="dxa"/>
          </w:tcPr>
          <w:p w:rsidR="001008F8" w:rsidRPr="0025727A" w:rsidRDefault="001008F8" w:rsidP="004A25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72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лодежное инициативное бюджетирование «Атмосфера»:</w:t>
            </w:r>
          </w:p>
          <w:p w:rsidR="001008F8" w:rsidRPr="0025727A" w:rsidRDefault="001008F8" w:rsidP="004A25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72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мониторинг реализации, подготовка отчетности</w:t>
            </w:r>
          </w:p>
          <w:p w:rsidR="001008F8" w:rsidRPr="0025727A" w:rsidRDefault="001008F8" w:rsidP="004A25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72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екты </w:t>
            </w:r>
            <w:proofErr w:type="gramStart"/>
            <w:r w:rsidRPr="002572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ого</w:t>
            </w:r>
            <w:proofErr w:type="gramEnd"/>
            <w:r w:rsidRPr="002572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юджетирования «Наша инициатива»:</w:t>
            </w:r>
          </w:p>
          <w:p w:rsidR="001008F8" w:rsidRPr="0025727A" w:rsidRDefault="001008F8" w:rsidP="00A7782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72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роведение предварительных и итоговых собраний граждан, подготовка заявок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6667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1008F8" w:rsidRPr="0025727A" w:rsidRDefault="001008F8" w:rsidP="00A7782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яца</w:t>
            </w:r>
          </w:p>
          <w:p w:rsidR="001008F8" w:rsidRPr="0025727A" w:rsidRDefault="001008F8" w:rsidP="008D57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8F8" w:rsidRPr="0025727A" w:rsidRDefault="001008F8" w:rsidP="008D57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8F8" w:rsidRPr="0025727A" w:rsidRDefault="001008F8" w:rsidP="008D57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008F8" w:rsidRPr="0025727A" w:rsidRDefault="001008F8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Тимаков М.В.</w:t>
            </w:r>
          </w:p>
          <w:p w:rsidR="001008F8" w:rsidRPr="0025727A" w:rsidRDefault="001008F8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8F8" w:rsidRPr="0025727A" w:rsidRDefault="001008F8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Тимаков М.В.</w:t>
            </w:r>
          </w:p>
          <w:p w:rsidR="001008F8" w:rsidRPr="0025727A" w:rsidRDefault="001008F8" w:rsidP="008D57C4">
            <w:pPr>
              <w:rPr>
                <w:rFonts w:ascii="Times New Roman" w:hAnsi="Times New Roman" w:cs="Times New Roman"/>
              </w:rPr>
            </w:pPr>
          </w:p>
          <w:p w:rsidR="001008F8" w:rsidRPr="0025727A" w:rsidRDefault="001008F8" w:rsidP="008D57C4">
            <w:pPr>
              <w:rPr>
                <w:rFonts w:ascii="Times New Roman" w:hAnsi="Times New Roman" w:cs="Times New Roman"/>
              </w:rPr>
            </w:pPr>
          </w:p>
        </w:tc>
      </w:tr>
      <w:tr w:rsidR="001008F8" w:rsidRPr="0025727A" w:rsidTr="00942703">
        <w:trPr>
          <w:trHeight w:val="176"/>
        </w:trPr>
        <w:tc>
          <w:tcPr>
            <w:tcW w:w="534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72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72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</w:t>
            </w:r>
            <w:r w:rsidRPr="002572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2572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о проводимых ярмарках через средства массовой информации, официальный сайт, посредством электронной св</w:t>
            </w:r>
            <w:r w:rsidRPr="002572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2572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и;</w:t>
            </w:r>
          </w:p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72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ирование и консультирование экспортно-ориентированных организаций, сопровождение проектов со</w:t>
            </w:r>
            <w:r w:rsidRPr="002572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Pr="002572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но с Корпорацией развития УР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яца</w:t>
            </w:r>
          </w:p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 xml:space="preserve">Борисова А.Б </w:t>
            </w:r>
          </w:p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1008F8" w:rsidRPr="0025727A" w:rsidTr="00942703">
        <w:trPr>
          <w:trHeight w:val="176"/>
        </w:trPr>
        <w:tc>
          <w:tcPr>
            <w:tcW w:w="534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8D57C4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5727A">
              <w:rPr>
                <w:rFonts w:ascii="Times New Roman" w:hAnsi="Times New Roman" w:cs="Times New Roman"/>
                <w:bCs/>
              </w:rPr>
              <w:t>Оказание консультационной и организационной поддержки инициаторам инвестиционных пр</w:t>
            </w:r>
            <w:r w:rsidRPr="0025727A">
              <w:rPr>
                <w:rFonts w:ascii="Times New Roman" w:hAnsi="Times New Roman" w:cs="Times New Roman"/>
                <w:bCs/>
              </w:rPr>
              <w:t>о</w:t>
            </w:r>
            <w:r w:rsidRPr="0025727A">
              <w:rPr>
                <w:rFonts w:ascii="Times New Roman" w:hAnsi="Times New Roman" w:cs="Times New Roman"/>
                <w:bCs/>
              </w:rPr>
              <w:t>ектов</w:t>
            </w:r>
          </w:p>
        </w:tc>
        <w:tc>
          <w:tcPr>
            <w:tcW w:w="6379" w:type="dxa"/>
          </w:tcPr>
          <w:p w:rsidR="001008F8" w:rsidRPr="0025727A" w:rsidRDefault="001008F8" w:rsidP="008D57C4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25727A">
              <w:rPr>
                <w:rFonts w:ascii="Times New Roman" w:hAnsi="Times New Roman" w:cs="Times New Roman"/>
                <w:bCs/>
              </w:rPr>
              <w:t>Консультированиеинициаторов</w:t>
            </w:r>
            <w:proofErr w:type="spellEnd"/>
            <w:r w:rsidRPr="0025727A">
              <w:rPr>
                <w:rFonts w:ascii="Times New Roman" w:hAnsi="Times New Roman" w:cs="Times New Roman"/>
                <w:bCs/>
              </w:rPr>
              <w:t xml:space="preserve"> инвестиционных проектов о в</w:t>
            </w:r>
            <w:r w:rsidRPr="0025727A">
              <w:rPr>
                <w:rFonts w:ascii="Times New Roman" w:hAnsi="Times New Roman" w:cs="Times New Roman"/>
                <w:bCs/>
              </w:rPr>
              <w:t>и</w:t>
            </w:r>
            <w:r w:rsidRPr="0025727A">
              <w:rPr>
                <w:rFonts w:ascii="Times New Roman" w:hAnsi="Times New Roman" w:cs="Times New Roman"/>
                <w:bCs/>
              </w:rPr>
              <w:t>дах поддержки, в оформлении заявок на получение госуда</w:t>
            </w:r>
            <w:r w:rsidRPr="0025727A">
              <w:rPr>
                <w:rFonts w:ascii="Times New Roman" w:hAnsi="Times New Roman" w:cs="Times New Roman"/>
                <w:bCs/>
              </w:rPr>
              <w:t>р</w:t>
            </w:r>
            <w:r w:rsidRPr="0025727A">
              <w:rPr>
                <w:rFonts w:ascii="Times New Roman" w:hAnsi="Times New Roman" w:cs="Times New Roman"/>
                <w:bCs/>
              </w:rPr>
              <w:t>ственной поддержки инвестиционной деятельности, предоста</w:t>
            </w:r>
            <w:r w:rsidRPr="0025727A">
              <w:rPr>
                <w:rFonts w:ascii="Times New Roman" w:hAnsi="Times New Roman" w:cs="Times New Roman"/>
                <w:bCs/>
              </w:rPr>
              <w:t>в</w:t>
            </w:r>
            <w:r w:rsidRPr="0025727A">
              <w:rPr>
                <w:rFonts w:ascii="Times New Roman" w:hAnsi="Times New Roman" w:cs="Times New Roman"/>
                <w:bCs/>
              </w:rPr>
              <w:t>ляемой на территории Удмуртской Республики.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1008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Борисова А.Б.</w:t>
            </w:r>
          </w:p>
          <w:p w:rsidR="001008F8" w:rsidRPr="0025727A" w:rsidRDefault="001008F8" w:rsidP="001008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Тимаков М.</w:t>
            </w:r>
            <w:proofErr w:type="gramStart"/>
            <w:r w:rsidRPr="0025727A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1008F8" w:rsidRPr="0025727A" w:rsidTr="00942703">
        <w:trPr>
          <w:trHeight w:val="176"/>
        </w:trPr>
        <w:tc>
          <w:tcPr>
            <w:tcW w:w="534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</w:tcPr>
          <w:p w:rsidR="001008F8" w:rsidRPr="0025727A" w:rsidRDefault="001008F8" w:rsidP="008D57C4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</w:tcPr>
          <w:p w:rsidR="001008F8" w:rsidRPr="0025727A" w:rsidRDefault="001008F8" w:rsidP="008D57C4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5727A">
              <w:rPr>
                <w:rFonts w:ascii="Times New Roman" w:hAnsi="Times New Roman" w:cs="Times New Roman"/>
              </w:rPr>
              <w:t>Сопровождение инвестиционных проектов, имеющих приор</w:t>
            </w:r>
            <w:r w:rsidRPr="0025727A">
              <w:rPr>
                <w:rFonts w:ascii="Times New Roman" w:hAnsi="Times New Roman" w:cs="Times New Roman"/>
              </w:rPr>
              <w:t>и</w:t>
            </w:r>
            <w:r w:rsidRPr="0025727A">
              <w:rPr>
                <w:rFonts w:ascii="Times New Roman" w:hAnsi="Times New Roman" w:cs="Times New Roman"/>
              </w:rPr>
              <w:t>тетное значение для социально-экономического развития мун</w:t>
            </w:r>
            <w:r w:rsidRPr="0025727A">
              <w:rPr>
                <w:rFonts w:ascii="Times New Roman" w:hAnsi="Times New Roman" w:cs="Times New Roman"/>
              </w:rPr>
              <w:t>и</w:t>
            </w:r>
            <w:r w:rsidRPr="0025727A">
              <w:rPr>
                <w:rFonts w:ascii="Times New Roman" w:hAnsi="Times New Roman" w:cs="Times New Roman"/>
              </w:rPr>
              <w:t>ципального образования «Малопургинский  район»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08F8" w:rsidRPr="0025727A" w:rsidTr="00942703">
        <w:trPr>
          <w:trHeight w:val="176"/>
        </w:trPr>
        <w:tc>
          <w:tcPr>
            <w:tcW w:w="534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</w:tcPr>
          <w:p w:rsidR="001008F8" w:rsidRPr="0025727A" w:rsidRDefault="001008F8" w:rsidP="008D57C4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</w:tcPr>
          <w:p w:rsidR="001008F8" w:rsidRPr="0025727A" w:rsidRDefault="001008F8" w:rsidP="008D57C4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5727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5727A">
              <w:rPr>
                <w:rFonts w:ascii="Times New Roman" w:hAnsi="Times New Roman" w:cs="Times New Roman"/>
              </w:rPr>
              <w:t xml:space="preserve"> своевременным получением инициатором проекта необходимых согласований и разрешений в органах госуда</w:t>
            </w:r>
            <w:r w:rsidRPr="0025727A">
              <w:rPr>
                <w:rFonts w:ascii="Times New Roman" w:hAnsi="Times New Roman" w:cs="Times New Roman"/>
              </w:rPr>
              <w:t>р</w:t>
            </w:r>
            <w:r w:rsidRPr="0025727A">
              <w:rPr>
                <w:rFonts w:ascii="Times New Roman" w:hAnsi="Times New Roman" w:cs="Times New Roman"/>
              </w:rPr>
              <w:t>ственной власти, органах местного самоуправления, других о</w:t>
            </w:r>
            <w:r w:rsidRPr="0025727A">
              <w:rPr>
                <w:rFonts w:ascii="Times New Roman" w:hAnsi="Times New Roman" w:cs="Times New Roman"/>
              </w:rPr>
              <w:t>р</w:t>
            </w:r>
            <w:r w:rsidRPr="0025727A">
              <w:rPr>
                <w:rFonts w:ascii="Times New Roman" w:hAnsi="Times New Roman" w:cs="Times New Roman"/>
              </w:rPr>
              <w:t>ганизациях в Удмуртской Республике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08F8" w:rsidRPr="0025727A" w:rsidTr="00942703">
        <w:trPr>
          <w:trHeight w:val="176"/>
        </w:trPr>
        <w:tc>
          <w:tcPr>
            <w:tcW w:w="534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</w:tcPr>
          <w:p w:rsidR="001008F8" w:rsidRPr="0025727A" w:rsidRDefault="001008F8" w:rsidP="008D57C4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</w:tcPr>
          <w:p w:rsidR="001008F8" w:rsidRPr="0025727A" w:rsidRDefault="001008F8" w:rsidP="008D57C4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оддержка ходатайств и обращений инициатора проекта в орг</w:t>
            </w:r>
            <w:r w:rsidRPr="0025727A">
              <w:rPr>
                <w:rFonts w:ascii="Times New Roman" w:hAnsi="Times New Roman" w:cs="Times New Roman"/>
              </w:rPr>
              <w:t>а</w:t>
            </w:r>
            <w:r w:rsidRPr="0025727A">
              <w:rPr>
                <w:rFonts w:ascii="Times New Roman" w:hAnsi="Times New Roman" w:cs="Times New Roman"/>
              </w:rPr>
              <w:t>ны государственной власти Удмуртской Республики, органы местного самоуправления, другие организации в Удмуртской Республике о содействии в реализации инвестиционного проекта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08F8" w:rsidRPr="0025727A" w:rsidTr="00942703">
        <w:trPr>
          <w:trHeight w:val="176"/>
        </w:trPr>
        <w:tc>
          <w:tcPr>
            <w:tcW w:w="534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Содействие продвижению инвестиционных проектов и площадок</w:t>
            </w:r>
          </w:p>
          <w:p w:rsidR="001008F8" w:rsidRPr="0025727A" w:rsidRDefault="001008F8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1008F8" w:rsidRPr="0025727A" w:rsidRDefault="001008F8" w:rsidP="003E20B7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bCs/>
              </w:rPr>
            </w:pPr>
            <w:r w:rsidRPr="0025727A">
              <w:rPr>
                <w:rFonts w:ascii="Times New Roman" w:hAnsi="Times New Roman" w:cs="Times New Roman"/>
                <w:bCs/>
              </w:rPr>
              <w:t>-публикации на официальном сайте МО «Малопургинский район» и Правительства УР сведений об инвестиционных проектах и инвестиционных площадках с целью привлечения инвесторов;</w:t>
            </w:r>
          </w:p>
          <w:p w:rsidR="001008F8" w:rsidRPr="0025727A" w:rsidRDefault="001008F8" w:rsidP="003E20B7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bCs/>
              </w:rPr>
            </w:pPr>
            <w:r w:rsidRPr="0025727A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;</w:t>
            </w:r>
          </w:p>
          <w:p w:rsidR="001008F8" w:rsidRPr="0025727A" w:rsidRDefault="001008F8" w:rsidP="003E20B7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bCs/>
              </w:rPr>
            </w:pPr>
            <w:r w:rsidRPr="0025727A">
              <w:rPr>
                <w:rFonts w:ascii="Times New Roman" w:hAnsi="Times New Roman" w:cs="Times New Roman"/>
                <w:bCs/>
              </w:rPr>
              <w:t>-взаимодействие с органами государственной власти Удмуртской Республики по оказанию господдержки:</w:t>
            </w:r>
          </w:p>
          <w:p w:rsidR="001008F8" w:rsidRPr="0025727A" w:rsidRDefault="001008F8" w:rsidP="003E20B7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  <w:bCs/>
              </w:rPr>
              <w:t xml:space="preserve">-- </w:t>
            </w:r>
            <w:r w:rsidRPr="0025727A">
              <w:rPr>
                <w:rFonts w:ascii="Times New Roman" w:hAnsi="Times New Roman" w:cs="Times New Roman"/>
              </w:rPr>
              <w:t>мониторинг реализации инвестиционных проектов и/или финансово-экономических показателей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1008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Борисова А.Б.</w:t>
            </w:r>
          </w:p>
          <w:p w:rsidR="001008F8" w:rsidRPr="0025727A" w:rsidRDefault="001008F8" w:rsidP="001008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Тимаков М.</w:t>
            </w:r>
            <w:proofErr w:type="gramStart"/>
            <w:r w:rsidRPr="0025727A">
              <w:rPr>
                <w:rFonts w:ascii="Times New Roman" w:hAnsi="Times New Roman" w:cs="Times New Roman"/>
              </w:rPr>
              <w:t>В</w:t>
            </w:r>
            <w:proofErr w:type="gramEnd"/>
            <w:r w:rsidRPr="0025727A">
              <w:rPr>
                <w:rFonts w:ascii="Times New Roman" w:hAnsi="Times New Roman" w:cs="Times New Roman"/>
              </w:rPr>
              <w:t xml:space="preserve"> </w:t>
            </w:r>
          </w:p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08F8" w:rsidRPr="0025727A" w:rsidTr="00942703">
        <w:trPr>
          <w:trHeight w:val="176"/>
        </w:trPr>
        <w:tc>
          <w:tcPr>
            <w:tcW w:w="534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Содействие трудоустройству инвалидов труд</w:t>
            </w:r>
            <w:r w:rsidRPr="0025727A">
              <w:rPr>
                <w:rFonts w:ascii="Times New Roman" w:hAnsi="Times New Roman" w:cs="Times New Roman"/>
              </w:rPr>
              <w:t>о</w:t>
            </w:r>
            <w:r w:rsidRPr="0025727A">
              <w:rPr>
                <w:rFonts w:ascii="Times New Roman" w:hAnsi="Times New Roman" w:cs="Times New Roman"/>
              </w:rPr>
              <w:t>способного возраста в муниципальном образ</w:t>
            </w:r>
            <w:r w:rsidRPr="0025727A">
              <w:rPr>
                <w:rFonts w:ascii="Times New Roman" w:hAnsi="Times New Roman" w:cs="Times New Roman"/>
              </w:rPr>
              <w:t>о</w:t>
            </w:r>
            <w:r w:rsidRPr="0025727A">
              <w:rPr>
                <w:rFonts w:ascii="Times New Roman" w:hAnsi="Times New Roman" w:cs="Times New Roman"/>
              </w:rPr>
              <w:t>вании «Малопургинский район»</w:t>
            </w:r>
          </w:p>
        </w:tc>
        <w:tc>
          <w:tcPr>
            <w:tcW w:w="6379" w:type="dxa"/>
          </w:tcPr>
          <w:p w:rsidR="001008F8" w:rsidRPr="0025727A" w:rsidRDefault="001008F8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 xml:space="preserve">Участие в работе комиссии с работодателями   по выполнению квоты по трудоустройству инвалидов 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Мандиев Ф.Ф.</w:t>
            </w:r>
          </w:p>
          <w:p w:rsidR="001008F8" w:rsidRPr="0025727A" w:rsidRDefault="001008F8" w:rsidP="001008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Борисова А.Б.</w:t>
            </w:r>
          </w:p>
          <w:p w:rsidR="001008F8" w:rsidRPr="0025727A" w:rsidRDefault="001008F8" w:rsidP="001008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Тимаков М.</w:t>
            </w:r>
            <w:proofErr w:type="gramStart"/>
            <w:r w:rsidRPr="0025727A">
              <w:rPr>
                <w:rFonts w:ascii="Times New Roman" w:hAnsi="Times New Roman" w:cs="Times New Roman"/>
              </w:rPr>
              <w:t>В</w:t>
            </w:r>
            <w:proofErr w:type="gramEnd"/>
            <w:r w:rsidRPr="0025727A">
              <w:rPr>
                <w:rFonts w:ascii="Times New Roman" w:hAnsi="Times New Roman" w:cs="Times New Roman"/>
              </w:rPr>
              <w:t xml:space="preserve"> </w:t>
            </w:r>
          </w:p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08F8" w:rsidRPr="0025727A" w:rsidTr="00942703">
        <w:trPr>
          <w:trHeight w:val="176"/>
        </w:trPr>
        <w:tc>
          <w:tcPr>
            <w:tcW w:w="534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роведение мероприятий по легализации н</w:t>
            </w:r>
            <w:r w:rsidRPr="0025727A">
              <w:rPr>
                <w:rFonts w:ascii="Times New Roman" w:hAnsi="Times New Roman" w:cs="Times New Roman"/>
              </w:rPr>
              <w:t>е</w:t>
            </w:r>
            <w:r w:rsidRPr="0025727A">
              <w:rPr>
                <w:rFonts w:ascii="Times New Roman" w:hAnsi="Times New Roman" w:cs="Times New Roman"/>
              </w:rPr>
              <w:t>формальной занятости</w:t>
            </w:r>
          </w:p>
        </w:tc>
        <w:tc>
          <w:tcPr>
            <w:tcW w:w="6379" w:type="dxa"/>
          </w:tcPr>
          <w:p w:rsidR="001008F8" w:rsidRPr="0025727A" w:rsidRDefault="001008F8" w:rsidP="003E20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- проведение заседаний межведомственной комиссии по вопр</w:t>
            </w:r>
            <w:r w:rsidRPr="0025727A">
              <w:rPr>
                <w:rFonts w:ascii="Times New Roman" w:hAnsi="Times New Roman" w:cs="Times New Roman"/>
              </w:rPr>
              <w:t>о</w:t>
            </w:r>
            <w:r w:rsidRPr="0025727A">
              <w:rPr>
                <w:rFonts w:ascii="Times New Roman" w:hAnsi="Times New Roman" w:cs="Times New Roman"/>
              </w:rPr>
              <w:t>сам соблюдения трудовых прав и легализации доходов участн</w:t>
            </w:r>
            <w:r w:rsidRPr="0025727A">
              <w:rPr>
                <w:rFonts w:ascii="Times New Roman" w:hAnsi="Times New Roman" w:cs="Times New Roman"/>
              </w:rPr>
              <w:t>и</w:t>
            </w:r>
            <w:r w:rsidRPr="0025727A">
              <w:rPr>
                <w:rFonts w:ascii="Times New Roman" w:hAnsi="Times New Roman" w:cs="Times New Roman"/>
              </w:rPr>
              <w:t>ков рынка труда;</w:t>
            </w:r>
          </w:p>
          <w:p w:rsidR="001008F8" w:rsidRPr="0025727A" w:rsidRDefault="001008F8" w:rsidP="003E20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- сбор информации и формирование списков организаций и и</w:t>
            </w:r>
            <w:r w:rsidRPr="0025727A">
              <w:rPr>
                <w:rFonts w:ascii="Times New Roman" w:hAnsi="Times New Roman" w:cs="Times New Roman"/>
              </w:rPr>
              <w:t>н</w:t>
            </w:r>
            <w:r w:rsidRPr="0025727A">
              <w:rPr>
                <w:rFonts w:ascii="Times New Roman" w:hAnsi="Times New Roman" w:cs="Times New Roman"/>
              </w:rPr>
              <w:t>дивидуальных предпринимателей для осуществления проверок соблюде</w:t>
            </w:r>
            <w:r w:rsidRPr="0025727A">
              <w:rPr>
                <w:rFonts w:ascii="Times New Roman" w:hAnsi="Times New Roman" w:cs="Times New Roman"/>
              </w:rPr>
              <w:softHyphen/>
              <w:t>ния законодательства в них контрольно-надзорными органами;</w:t>
            </w:r>
          </w:p>
          <w:p w:rsidR="001008F8" w:rsidRPr="0025727A" w:rsidRDefault="001008F8" w:rsidP="003E20B7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978"/>
              </w:tabs>
              <w:spacing w:after="0" w:line="240" w:lineRule="auto"/>
              <w:ind w:left="20" w:right="20" w:firstLine="720"/>
              <w:jc w:val="both"/>
              <w:rPr>
                <w:spacing w:val="0"/>
                <w:sz w:val="22"/>
                <w:szCs w:val="22"/>
              </w:rPr>
            </w:pPr>
            <w:r w:rsidRPr="0025727A">
              <w:rPr>
                <w:spacing w:val="0"/>
                <w:sz w:val="22"/>
                <w:szCs w:val="22"/>
              </w:rPr>
              <w:lastRenderedPageBreak/>
              <w:t>Проведениеразъяснительной работы с работодател</w:t>
            </w:r>
            <w:r w:rsidRPr="0025727A">
              <w:rPr>
                <w:spacing w:val="0"/>
                <w:sz w:val="22"/>
                <w:szCs w:val="22"/>
              </w:rPr>
              <w:t>я</w:t>
            </w:r>
            <w:r w:rsidRPr="0025727A">
              <w:rPr>
                <w:spacing w:val="0"/>
                <w:sz w:val="22"/>
                <w:szCs w:val="22"/>
              </w:rPr>
              <w:t>ми, направ</w:t>
            </w:r>
            <w:r w:rsidRPr="0025727A">
              <w:rPr>
                <w:spacing w:val="0"/>
                <w:sz w:val="22"/>
                <w:szCs w:val="22"/>
              </w:rPr>
              <w:softHyphen/>
              <w:t>ленной на своевременную выплачу заработной платы и легализацию трудовых отношений, разработка рекоменда</w:t>
            </w:r>
            <w:r w:rsidRPr="0025727A">
              <w:rPr>
                <w:spacing w:val="0"/>
                <w:sz w:val="22"/>
                <w:szCs w:val="22"/>
              </w:rPr>
              <w:softHyphen/>
              <w:t xml:space="preserve">ций, направленных на повышение её уровня; </w:t>
            </w:r>
          </w:p>
          <w:p w:rsidR="001008F8" w:rsidRPr="0025727A" w:rsidRDefault="001008F8" w:rsidP="003E20B7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985"/>
              </w:tabs>
              <w:spacing w:after="0" w:line="240" w:lineRule="auto"/>
              <w:ind w:left="20" w:right="20" w:firstLine="720"/>
              <w:jc w:val="both"/>
              <w:rPr>
                <w:spacing w:val="0"/>
                <w:sz w:val="22"/>
                <w:szCs w:val="22"/>
              </w:rPr>
            </w:pPr>
            <w:r w:rsidRPr="0025727A">
              <w:rPr>
                <w:spacing w:val="0"/>
                <w:sz w:val="22"/>
                <w:szCs w:val="22"/>
              </w:rPr>
              <w:t>выявление работодателей, имеющих задолженность по заработной плате, и установление причин задержки выплаты заработной платы;</w:t>
            </w:r>
          </w:p>
          <w:p w:rsidR="001008F8" w:rsidRPr="0025727A" w:rsidRDefault="001008F8" w:rsidP="003E20B7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992"/>
              </w:tabs>
              <w:spacing w:after="0" w:line="240" w:lineRule="auto"/>
              <w:ind w:left="20" w:right="20" w:firstLine="720"/>
              <w:jc w:val="both"/>
              <w:rPr>
                <w:spacing w:val="0"/>
                <w:sz w:val="22"/>
                <w:szCs w:val="22"/>
              </w:rPr>
            </w:pPr>
            <w:r w:rsidRPr="0025727A">
              <w:rPr>
                <w:spacing w:val="0"/>
                <w:sz w:val="22"/>
                <w:szCs w:val="22"/>
              </w:rPr>
              <w:t>определение эффективных методов воздействия на работодателей, имеющих задолженность по выплате заработной платы, выплачивающих за</w:t>
            </w:r>
            <w:r w:rsidRPr="0025727A">
              <w:rPr>
                <w:spacing w:val="0"/>
                <w:sz w:val="22"/>
                <w:szCs w:val="22"/>
              </w:rPr>
              <w:softHyphen/>
              <w:t>работную плату ниже уровня уст</w:t>
            </w:r>
            <w:r w:rsidRPr="0025727A">
              <w:rPr>
                <w:spacing w:val="0"/>
                <w:sz w:val="22"/>
                <w:szCs w:val="22"/>
              </w:rPr>
              <w:t>а</w:t>
            </w:r>
            <w:r w:rsidRPr="0025727A">
              <w:rPr>
                <w:spacing w:val="0"/>
                <w:sz w:val="22"/>
                <w:szCs w:val="22"/>
              </w:rPr>
              <w:t xml:space="preserve">новленного минимального </w:t>
            </w:r>
            <w:proofErr w:type="gramStart"/>
            <w:r w:rsidRPr="0025727A">
              <w:rPr>
                <w:spacing w:val="0"/>
                <w:sz w:val="22"/>
                <w:szCs w:val="22"/>
              </w:rPr>
              <w:t>размера оплаты труда</w:t>
            </w:r>
            <w:proofErr w:type="gramEnd"/>
            <w:r w:rsidRPr="0025727A">
              <w:rPr>
                <w:spacing w:val="0"/>
                <w:sz w:val="22"/>
                <w:szCs w:val="22"/>
              </w:rPr>
              <w:t>;</w:t>
            </w:r>
          </w:p>
          <w:p w:rsidR="001008F8" w:rsidRPr="0025727A" w:rsidRDefault="001008F8" w:rsidP="003E20B7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920"/>
              </w:tabs>
              <w:spacing w:after="0" w:line="240" w:lineRule="auto"/>
              <w:ind w:left="20" w:right="20" w:firstLine="720"/>
              <w:jc w:val="both"/>
              <w:rPr>
                <w:spacing w:val="0"/>
                <w:sz w:val="22"/>
                <w:szCs w:val="22"/>
              </w:rPr>
            </w:pPr>
            <w:r w:rsidRPr="0025727A">
              <w:rPr>
                <w:spacing w:val="0"/>
                <w:sz w:val="22"/>
                <w:szCs w:val="22"/>
              </w:rPr>
              <w:t>разработка мер и принятие решений по преодолению негативных тен</w:t>
            </w:r>
            <w:r w:rsidRPr="0025727A">
              <w:rPr>
                <w:spacing w:val="0"/>
                <w:sz w:val="22"/>
                <w:szCs w:val="22"/>
              </w:rPr>
              <w:softHyphen/>
              <w:t>денций в экономике Малопургинского района от влияния "теневой" эконо</w:t>
            </w:r>
            <w:r w:rsidRPr="0025727A">
              <w:rPr>
                <w:spacing w:val="0"/>
                <w:sz w:val="22"/>
                <w:szCs w:val="22"/>
              </w:rPr>
              <w:softHyphen/>
              <w:t>мики и « теневой» заработной платы;</w:t>
            </w:r>
          </w:p>
          <w:p w:rsidR="001008F8" w:rsidRPr="0025727A" w:rsidRDefault="001008F8" w:rsidP="003E20B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содействие в создании условий для взаимодействия госуда</w:t>
            </w:r>
            <w:r w:rsidRPr="0025727A">
              <w:rPr>
                <w:rFonts w:ascii="Times New Roman" w:hAnsi="Times New Roman" w:cs="Times New Roman"/>
              </w:rPr>
              <w:t>р</w:t>
            </w:r>
            <w:r w:rsidRPr="0025727A">
              <w:rPr>
                <w:rFonts w:ascii="Times New Roman" w:hAnsi="Times New Roman" w:cs="Times New Roman"/>
              </w:rPr>
              <w:t xml:space="preserve">ственных органов, осуществляющих </w:t>
            </w:r>
            <w:proofErr w:type="gramStart"/>
            <w:r w:rsidRPr="0025727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5727A">
              <w:rPr>
                <w:rFonts w:ascii="Times New Roman" w:hAnsi="Times New Roman" w:cs="Times New Roman"/>
              </w:rPr>
              <w:t xml:space="preserve"> процессами в сфере экономики и со</w:t>
            </w:r>
            <w:r w:rsidRPr="0025727A">
              <w:rPr>
                <w:rFonts w:ascii="Times New Roman" w:hAnsi="Times New Roman" w:cs="Times New Roman"/>
              </w:rPr>
              <w:softHyphen/>
              <w:t>блюдением трудового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Мандиев Ф.Ф</w:t>
            </w:r>
          </w:p>
          <w:p w:rsidR="001008F8" w:rsidRPr="0025727A" w:rsidRDefault="001008F8" w:rsidP="001008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Борисова А.Б.</w:t>
            </w:r>
          </w:p>
          <w:p w:rsidR="001008F8" w:rsidRPr="0025727A" w:rsidRDefault="001008F8" w:rsidP="001008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Тимаков М.</w:t>
            </w:r>
            <w:proofErr w:type="gramStart"/>
            <w:r w:rsidRPr="0025727A">
              <w:rPr>
                <w:rFonts w:ascii="Times New Roman" w:hAnsi="Times New Roman" w:cs="Times New Roman"/>
              </w:rPr>
              <w:t>В</w:t>
            </w:r>
            <w:proofErr w:type="gramEnd"/>
            <w:r w:rsidRPr="002572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08F8" w:rsidRPr="0025727A" w:rsidTr="00942703">
        <w:trPr>
          <w:trHeight w:val="176"/>
        </w:trPr>
        <w:tc>
          <w:tcPr>
            <w:tcW w:w="534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едение страниц на официальном сайте мун</w:t>
            </w:r>
            <w:r w:rsidRPr="0025727A">
              <w:rPr>
                <w:rFonts w:ascii="Times New Roman" w:hAnsi="Times New Roman" w:cs="Times New Roman"/>
              </w:rPr>
              <w:t>и</w:t>
            </w:r>
            <w:r w:rsidRPr="0025727A">
              <w:rPr>
                <w:rFonts w:ascii="Times New Roman" w:hAnsi="Times New Roman" w:cs="Times New Roman"/>
              </w:rPr>
              <w:t>ципального образования</w:t>
            </w:r>
          </w:p>
        </w:tc>
        <w:tc>
          <w:tcPr>
            <w:tcW w:w="6379" w:type="dxa"/>
          </w:tcPr>
          <w:p w:rsidR="001008F8" w:rsidRPr="0025727A" w:rsidRDefault="001008F8" w:rsidP="003E20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Развитие, поддержка и обслуживание специализированных и</w:t>
            </w:r>
            <w:r w:rsidRPr="0025727A">
              <w:rPr>
                <w:rFonts w:ascii="Times New Roman" w:hAnsi="Times New Roman" w:cs="Times New Roman"/>
              </w:rPr>
              <w:t>н</w:t>
            </w:r>
            <w:r w:rsidRPr="0025727A">
              <w:rPr>
                <w:rFonts w:ascii="Times New Roman" w:hAnsi="Times New Roman" w:cs="Times New Roman"/>
              </w:rPr>
              <w:t>формационных ресурсов муниципального образования «Мал</w:t>
            </w:r>
            <w:r w:rsidRPr="0025727A">
              <w:rPr>
                <w:rFonts w:ascii="Times New Roman" w:hAnsi="Times New Roman" w:cs="Times New Roman"/>
              </w:rPr>
              <w:t>о</w:t>
            </w:r>
            <w:r w:rsidRPr="0025727A">
              <w:rPr>
                <w:rFonts w:ascii="Times New Roman" w:hAnsi="Times New Roman" w:cs="Times New Roman"/>
              </w:rPr>
              <w:t>пургинский  район» для инвесторов и предпринимателей в сети «Интернет».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1008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Борисова А.Б.</w:t>
            </w:r>
          </w:p>
          <w:p w:rsidR="001008F8" w:rsidRPr="0025727A" w:rsidRDefault="001008F8" w:rsidP="001008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Тимаков М.</w:t>
            </w:r>
            <w:proofErr w:type="gramStart"/>
            <w:r w:rsidRPr="0025727A">
              <w:rPr>
                <w:rFonts w:ascii="Times New Roman" w:hAnsi="Times New Roman" w:cs="Times New Roman"/>
              </w:rPr>
              <w:t>В</w:t>
            </w:r>
            <w:proofErr w:type="gramEnd"/>
            <w:r w:rsidRPr="002572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08F8" w:rsidRPr="0025727A" w:rsidTr="00942703">
        <w:trPr>
          <w:trHeight w:val="176"/>
        </w:trPr>
        <w:tc>
          <w:tcPr>
            <w:tcW w:w="15701" w:type="dxa"/>
            <w:gridSpan w:val="10"/>
          </w:tcPr>
          <w:p w:rsidR="001008F8" w:rsidRPr="0025727A" w:rsidRDefault="001008F8" w:rsidP="006C00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  <w:b/>
              </w:rPr>
              <w:t>4.1.2. Развитие торговли и потребительского рынка</w:t>
            </w:r>
          </w:p>
        </w:tc>
      </w:tr>
      <w:tr w:rsidR="001008F8" w:rsidRPr="0025727A" w:rsidTr="00942703">
        <w:trPr>
          <w:trHeight w:val="1261"/>
        </w:trPr>
        <w:tc>
          <w:tcPr>
            <w:tcW w:w="534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</w:t>
            </w:r>
            <w:r w:rsidRPr="0025727A">
              <w:rPr>
                <w:rFonts w:ascii="Times New Roman" w:eastAsia="Calibri" w:hAnsi="Times New Roman" w:cs="Times New Roman"/>
                <w:bCs/>
              </w:rPr>
              <w:t>ъ</w:t>
            </w:r>
            <w:r w:rsidRPr="0025727A">
              <w:rPr>
                <w:rFonts w:ascii="Times New Roman" w:eastAsia="Calibri" w:hAnsi="Times New Roman" w:cs="Times New Roman"/>
                <w:bCs/>
              </w:rPr>
              <w:t>ектов торговли, общественного питания и быт</w:t>
            </w:r>
            <w:r w:rsidRPr="0025727A">
              <w:rPr>
                <w:rFonts w:ascii="Times New Roman" w:eastAsia="Calibri" w:hAnsi="Times New Roman" w:cs="Times New Roman"/>
                <w:bCs/>
              </w:rPr>
              <w:t>о</w:t>
            </w:r>
            <w:r w:rsidRPr="0025727A">
              <w:rPr>
                <w:rFonts w:ascii="Times New Roman" w:eastAsia="Calibri" w:hAnsi="Times New Roman" w:cs="Times New Roman"/>
                <w:bCs/>
              </w:rPr>
              <w:t>вых услуг в целях повышения доступности с</w:t>
            </w:r>
            <w:r w:rsidRPr="0025727A">
              <w:rPr>
                <w:rFonts w:ascii="Times New Roman" w:eastAsia="Calibri" w:hAnsi="Times New Roman" w:cs="Times New Roman"/>
                <w:bCs/>
              </w:rPr>
              <w:t>о</w:t>
            </w:r>
            <w:r w:rsidRPr="0025727A">
              <w:rPr>
                <w:rFonts w:ascii="Times New Roman" w:eastAsia="Calibri" w:hAnsi="Times New Roman" w:cs="Times New Roman"/>
                <w:bCs/>
              </w:rPr>
              <w:t>ответствующих услуг для населения района.</w:t>
            </w:r>
          </w:p>
        </w:tc>
        <w:tc>
          <w:tcPr>
            <w:tcW w:w="6379" w:type="dxa"/>
          </w:tcPr>
          <w:p w:rsidR="001008F8" w:rsidRPr="0025727A" w:rsidRDefault="001008F8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несение изменений в Правила землепользования и застройки, подготовка разрешений, формирование земельных участков для предоставления под строительство объектов и установку нест</w:t>
            </w:r>
            <w:r w:rsidRPr="0025727A">
              <w:rPr>
                <w:rFonts w:ascii="Times New Roman" w:hAnsi="Times New Roman" w:cs="Times New Roman"/>
              </w:rPr>
              <w:t>а</w:t>
            </w:r>
            <w:r w:rsidRPr="0025727A">
              <w:rPr>
                <w:rFonts w:ascii="Times New Roman" w:hAnsi="Times New Roman" w:cs="Times New Roman"/>
              </w:rPr>
              <w:t>ционарных торговых объектов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008F8" w:rsidRPr="0025727A" w:rsidRDefault="001008F8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Ильин В.Ю.</w:t>
            </w:r>
          </w:p>
        </w:tc>
      </w:tr>
      <w:tr w:rsidR="001008F8" w:rsidRPr="0025727A" w:rsidTr="00942703">
        <w:trPr>
          <w:trHeight w:val="176"/>
        </w:trPr>
        <w:tc>
          <w:tcPr>
            <w:tcW w:w="534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  <w:bCs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1008F8" w:rsidRPr="0025727A" w:rsidRDefault="001008F8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  <w:bCs/>
              </w:rPr>
              <w:t>Информирование предприятий, осуществляющих оказание б</w:t>
            </w:r>
            <w:r w:rsidRPr="0025727A">
              <w:rPr>
                <w:rFonts w:ascii="Times New Roman" w:hAnsi="Times New Roman" w:cs="Times New Roman"/>
                <w:bCs/>
              </w:rPr>
              <w:t>ы</w:t>
            </w:r>
            <w:r w:rsidRPr="0025727A">
              <w:rPr>
                <w:rFonts w:ascii="Times New Roman" w:hAnsi="Times New Roman" w:cs="Times New Roman"/>
                <w:bCs/>
              </w:rPr>
              <w:t>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1008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Борисова А.Б.</w:t>
            </w:r>
          </w:p>
          <w:p w:rsidR="001008F8" w:rsidRPr="0025727A" w:rsidRDefault="001008F8" w:rsidP="001008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Тимаков М.</w:t>
            </w:r>
            <w:proofErr w:type="gramStart"/>
            <w:r w:rsidRPr="0025727A">
              <w:rPr>
                <w:rFonts w:ascii="Times New Roman" w:hAnsi="Times New Roman" w:cs="Times New Roman"/>
              </w:rPr>
              <w:t>В</w:t>
            </w:r>
            <w:proofErr w:type="gramEnd"/>
            <w:r w:rsidRPr="002572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08F8" w:rsidRPr="0025727A" w:rsidTr="00942703">
        <w:trPr>
          <w:trHeight w:val="176"/>
        </w:trPr>
        <w:tc>
          <w:tcPr>
            <w:tcW w:w="534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  <w:bCs/>
              </w:rPr>
              <w:t>Содействие развитию  нестационарной торговли</w:t>
            </w:r>
          </w:p>
        </w:tc>
        <w:tc>
          <w:tcPr>
            <w:tcW w:w="6379" w:type="dxa"/>
          </w:tcPr>
          <w:p w:rsidR="001008F8" w:rsidRPr="0025727A" w:rsidRDefault="001008F8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 торговли УР, выявление свободных земел</w:t>
            </w:r>
            <w:r w:rsidRPr="0025727A">
              <w:rPr>
                <w:rFonts w:ascii="Times New Roman" w:hAnsi="Times New Roman" w:cs="Times New Roman"/>
                <w:bCs/>
              </w:rPr>
              <w:t>ь</w:t>
            </w:r>
            <w:r w:rsidRPr="0025727A">
              <w:rPr>
                <w:rFonts w:ascii="Times New Roman" w:hAnsi="Times New Roman" w:cs="Times New Roman"/>
                <w:bCs/>
              </w:rPr>
              <w:t>ных участков для размещения нестационарных, в том числе с</w:t>
            </w:r>
            <w:r w:rsidRPr="0025727A">
              <w:rPr>
                <w:rFonts w:ascii="Times New Roman" w:hAnsi="Times New Roman" w:cs="Times New Roman"/>
                <w:bCs/>
              </w:rPr>
              <w:t>е</w:t>
            </w:r>
            <w:r w:rsidRPr="0025727A">
              <w:rPr>
                <w:rFonts w:ascii="Times New Roman" w:hAnsi="Times New Roman" w:cs="Times New Roman"/>
                <w:bCs/>
              </w:rPr>
              <w:t xml:space="preserve">зонных, объектов. Формирование ежемесячных, ежеквартальных </w:t>
            </w:r>
            <w:r w:rsidRPr="0025727A">
              <w:rPr>
                <w:rFonts w:ascii="Times New Roman" w:hAnsi="Times New Roman" w:cs="Times New Roman"/>
                <w:bCs/>
              </w:rPr>
              <w:lastRenderedPageBreak/>
              <w:t>отчетов по НТО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1008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Борисова А.Б.</w:t>
            </w:r>
          </w:p>
          <w:p w:rsidR="001008F8" w:rsidRPr="0025727A" w:rsidRDefault="001008F8" w:rsidP="001008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Тимаков М.</w:t>
            </w:r>
            <w:proofErr w:type="gramStart"/>
            <w:r w:rsidRPr="0025727A">
              <w:rPr>
                <w:rFonts w:ascii="Times New Roman" w:hAnsi="Times New Roman" w:cs="Times New Roman"/>
              </w:rPr>
              <w:t>В</w:t>
            </w:r>
            <w:proofErr w:type="gramEnd"/>
            <w:r w:rsidRPr="002572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08F8" w:rsidRPr="0025727A" w:rsidTr="00942703">
        <w:trPr>
          <w:trHeight w:val="176"/>
        </w:trPr>
        <w:tc>
          <w:tcPr>
            <w:tcW w:w="534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Организация и проведение сельскохозяйстве</w:t>
            </w:r>
            <w:r w:rsidRPr="0025727A">
              <w:rPr>
                <w:rFonts w:ascii="Times New Roman" w:hAnsi="Times New Roman" w:cs="Times New Roman"/>
              </w:rPr>
              <w:t>н</w:t>
            </w:r>
            <w:r w:rsidRPr="0025727A">
              <w:rPr>
                <w:rFonts w:ascii="Times New Roman" w:hAnsi="Times New Roman" w:cs="Times New Roman"/>
              </w:rPr>
              <w:t>ных, специализированных, сезонных ярмарок</w:t>
            </w:r>
          </w:p>
        </w:tc>
        <w:tc>
          <w:tcPr>
            <w:tcW w:w="6379" w:type="dxa"/>
          </w:tcPr>
          <w:p w:rsidR="001008F8" w:rsidRPr="0025727A" w:rsidRDefault="001008F8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Организация проведения  еженедельной сельскохозяйственной ярмарки выходного дня;</w:t>
            </w:r>
          </w:p>
          <w:p w:rsidR="001008F8" w:rsidRPr="0025727A" w:rsidRDefault="001008F8" w:rsidP="0066675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5727A">
              <w:rPr>
                <w:rFonts w:ascii="Times New Roman" w:hAnsi="Times New Roman" w:cs="Times New Roman"/>
              </w:rPr>
              <w:t>Формировании</w:t>
            </w:r>
            <w:proofErr w:type="gramEnd"/>
            <w:r w:rsidRPr="0025727A">
              <w:rPr>
                <w:rFonts w:ascii="Times New Roman" w:hAnsi="Times New Roman" w:cs="Times New Roman"/>
              </w:rPr>
              <w:t xml:space="preserve"> информации о развитии мобильной, нестаци</w:t>
            </w:r>
            <w:r w:rsidRPr="0025727A">
              <w:rPr>
                <w:rFonts w:ascii="Times New Roman" w:hAnsi="Times New Roman" w:cs="Times New Roman"/>
              </w:rPr>
              <w:t>о</w:t>
            </w:r>
            <w:r w:rsidRPr="0025727A">
              <w:rPr>
                <w:rFonts w:ascii="Times New Roman" w:hAnsi="Times New Roman" w:cs="Times New Roman"/>
              </w:rPr>
              <w:t xml:space="preserve">нарной и ярмарочной торговли 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еженедельно</w:t>
            </w:r>
          </w:p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AC1810" w:rsidRPr="0025727A" w:rsidRDefault="00AC1810" w:rsidP="00AC18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Борисова А.Б.</w:t>
            </w:r>
          </w:p>
          <w:p w:rsidR="001008F8" w:rsidRPr="0025727A" w:rsidRDefault="00AC1810" w:rsidP="00AC18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Тимаков М.</w:t>
            </w:r>
            <w:proofErr w:type="gramStart"/>
            <w:r w:rsidRPr="0025727A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1008F8" w:rsidRPr="0025727A" w:rsidTr="00942703">
        <w:trPr>
          <w:trHeight w:val="176"/>
        </w:trPr>
        <w:tc>
          <w:tcPr>
            <w:tcW w:w="534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5727A">
              <w:rPr>
                <w:rFonts w:ascii="Times New Roman" w:hAnsi="Times New Roman" w:cs="Times New Roman"/>
                <w:bCs/>
              </w:rPr>
              <w:t>Организация  и  проведение семинаров, совещ</w:t>
            </w:r>
            <w:r w:rsidRPr="0025727A">
              <w:rPr>
                <w:rFonts w:ascii="Times New Roman" w:hAnsi="Times New Roman" w:cs="Times New Roman"/>
                <w:bCs/>
              </w:rPr>
              <w:t>а</w:t>
            </w:r>
            <w:r w:rsidRPr="0025727A">
              <w:rPr>
                <w:rFonts w:ascii="Times New Roman" w:hAnsi="Times New Roman" w:cs="Times New Roman"/>
                <w:bCs/>
              </w:rPr>
              <w:t>ний и «круглых столов» с участием федерал</w:t>
            </w:r>
            <w:r w:rsidRPr="0025727A">
              <w:rPr>
                <w:rFonts w:ascii="Times New Roman" w:hAnsi="Times New Roman" w:cs="Times New Roman"/>
                <w:bCs/>
              </w:rPr>
              <w:t>ь</w:t>
            </w:r>
            <w:r w:rsidRPr="0025727A">
              <w:rPr>
                <w:rFonts w:ascii="Times New Roman" w:hAnsi="Times New Roman" w:cs="Times New Roman"/>
                <w:bCs/>
              </w:rPr>
              <w:t>ных и республиканских структур</w:t>
            </w:r>
          </w:p>
        </w:tc>
        <w:tc>
          <w:tcPr>
            <w:tcW w:w="6379" w:type="dxa"/>
          </w:tcPr>
          <w:p w:rsidR="001008F8" w:rsidRPr="0025727A" w:rsidRDefault="001008F8" w:rsidP="00F20AD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gridSpan w:val="4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AC1810" w:rsidRPr="0025727A" w:rsidRDefault="00AC1810" w:rsidP="00AC18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Борисова А.Б.</w:t>
            </w:r>
          </w:p>
          <w:p w:rsidR="001008F8" w:rsidRPr="0025727A" w:rsidRDefault="00AC1810" w:rsidP="00AC18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Тимаков М.</w:t>
            </w:r>
            <w:proofErr w:type="gramStart"/>
            <w:r w:rsidRPr="0025727A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1008F8" w:rsidRPr="0025727A" w:rsidTr="00942703">
        <w:trPr>
          <w:trHeight w:val="176"/>
        </w:trPr>
        <w:tc>
          <w:tcPr>
            <w:tcW w:w="15701" w:type="dxa"/>
            <w:gridSpan w:val="10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  <w:b/>
              </w:rPr>
              <w:t>4.1.5.Создание благоприятных условий для развития малого и среднего предпринимательства</w:t>
            </w:r>
          </w:p>
        </w:tc>
      </w:tr>
      <w:tr w:rsidR="001008F8" w:rsidRPr="0025727A" w:rsidTr="00942703">
        <w:trPr>
          <w:trHeight w:val="176"/>
        </w:trPr>
        <w:tc>
          <w:tcPr>
            <w:tcW w:w="534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1008F8" w:rsidRPr="0025727A" w:rsidRDefault="001008F8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- размещение информации о мерах поддержки на официальном сайте МО «Малопургинский район»;</w:t>
            </w:r>
          </w:p>
          <w:p w:rsidR="001008F8" w:rsidRPr="0025727A" w:rsidRDefault="001008F8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- информирование посредством телефонной и электронной св</w:t>
            </w:r>
            <w:r w:rsidRPr="0025727A">
              <w:rPr>
                <w:rFonts w:ascii="Times New Roman" w:hAnsi="Times New Roman" w:cs="Times New Roman"/>
              </w:rPr>
              <w:t>я</w:t>
            </w:r>
            <w:r w:rsidRPr="0025727A">
              <w:rPr>
                <w:rFonts w:ascii="Times New Roman" w:hAnsi="Times New Roman" w:cs="Times New Roman"/>
              </w:rPr>
              <w:t>зи.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AC1810" w:rsidRPr="0025727A" w:rsidRDefault="00AC1810" w:rsidP="00AC18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Борисова А.Б.</w:t>
            </w:r>
          </w:p>
          <w:p w:rsidR="001008F8" w:rsidRPr="0025727A" w:rsidRDefault="00AC1810" w:rsidP="00AC18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Тимаков М.</w:t>
            </w:r>
            <w:proofErr w:type="gramStart"/>
            <w:r w:rsidRPr="0025727A">
              <w:rPr>
                <w:rFonts w:ascii="Times New Roman" w:hAnsi="Times New Roman" w:cs="Times New Roman"/>
              </w:rPr>
              <w:t>В</w:t>
            </w:r>
            <w:proofErr w:type="gramEnd"/>
            <w:r w:rsidRPr="002572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08F8" w:rsidRPr="0025727A" w:rsidTr="00942703">
        <w:trPr>
          <w:trHeight w:val="176"/>
        </w:trPr>
        <w:tc>
          <w:tcPr>
            <w:tcW w:w="534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A306B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Мониторинг состояния  бизнеса</w:t>
            </w:r>
          </w:p>
        </w:tc>
        <w:tc>
          <w:tcPr>
            <w:tcW w:w="6379" w:type="dxa"/>
          </w:tcPr>
          <w:p w:rsidR="001008F8" w:rsidRPr="0025727A" w:rsidRDefault="001008F8" w:rsidP="00A306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Мониторинг развития малого и среднего предпринимательства в районе, выявление проблем, разработка мер для их устранения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AC1810" w:rsidRPr="0025727A" w:rsidRDefault="00AC1810" w:rsidP="00AC18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Борисова А.Б.</w:t>
            </w:r>
          </w:p>
          <w:p w:rsidR="001008F8" w:rsidRPr="0025727A" w:rsidRDefault="00AC1810" w:rsidP="00AC18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Тимаков М.</w:t>
            </w:r>
            <w:proofErr w:type="gramStart"/>
            <w:r w:rsidRPr="0025727A">
              <w:rPr>
                <w:rFonts w:ascii="Times New Roman" w:hAnsi="Times New Roman" w:cs="Times New Roman"/>
              </w:rPr>
              <w:t>В</w:t>
            </w:r>
            <w:proofErr w:type="gramEnd"/>
            <w:r w:rsidRPr="002572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08F8" w:rsidRPr="0025727A" w:rsidTr="00942703">
        <w:trPr>
          <w:trHeight w:val="176"/>
        </w:trPr>
        <w:tc>
          <w:tcPr>
            <w:tcW w:w="534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Содействие участию предпринимателей в мер</w:t>
            </w:r>
            <w:r w:rsidRPr="0025727A">
              <w:rPr>
                <w:rFonts w:ascii="Times New Roman" w:hAnsi="Times New Roman" w:cs="Times New Roman"/>
              </w:rPr>
              <w:t>о</w:t>
            </w:r>
            <w:r w:rsidRPr="0025727A">
              <w:rPr>
                <w:rFonts w:ascii="Times New Roman" w:hAnsi="Times New Roman" w:cs="Times New Roman"/>
              </w:rPr>
              <w:t xml:space="preserve">приятиях, проводимых Корпорацией развития УР </w:t>
            </w:r>
          </w:p>
        </w:tc>
        <w:tc>
          <w:tcPr>
            <w:tcW w:w="6379" w:type="dxa"/>
          </w:tcPr>
          <w:p w:rsidR="001008F8" w:rsidRPr="0025727A" w:rsidRDefault="001008F8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Информирование о проведении мероприятий, помощь в рег</w:t>
            </w:r>
            <w:r w:rsidRPr="0025727A">
              <w:rPr>
                <w:rFonts w:ascii="Times New Roman" w:hAnsi="Times New Roman" w:cs="Times New Roman"/>
              </w:rPr>
              <w:t>и</w:t>
            </w:r>
            <w:r w:rsidRPr="0025727A">
              <w:rPr>
                <w:rFonts w:ascii="Times New Roman" w:hAnsi="Times New Roman" w:cs="Times New Roman"/>
              </w:rPr>
              <w:t>страции, оформлении заявок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AC1810" w:rsidRPr="0025727A" w:rsidRDefault="00AC1810" w:rsidP="00AC18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Борисова А.Б.</w:t>
            </w:r>
          </w:p>
          <w:p w:rsidR="001008F8" w:rsidRPr="0025727A" w:rsidRDefault="00AC1810" w:rsidP="00AC18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Тимаков М.В</w:t>
            </w:r>
            <w:r w:rsidR="001008F8" w:rsidRPr="0025727A">
              <w:rPr>
                <w:rFonts w:ascii="Times New Roman" w:hAnsi="Times New Roman" w:cs="Times New Roman"/>
              </w:rPr>
              <w:t>.</w:t>
            </w:r>
          </w:p>
        </w:tc>
      </w:tr>
      <w:tr w:rsidR="001008F8" w:rsidRPr="0025727A" w:rsidTr="00942703">
        <w:trPr>
          <w:trHeight w:val="176"/>
        </w:trPr>
        <w:tc>
          <w:tcPr>
            <w:tcW w:w="534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Организационное содействие для участия пре</w:t>
            </w:r>
            <w:r w:rsidRPr="0025727A">
              <w:rPr>
                <w:rFonts w:ascii="Times New Roman" w:hAnsi="Times New Roman" w:cs="Times New Roman"/>
              </w:rPr>
              <w:t>д</w:t>
            </w:r>
            <w:r w:rsidRPr="0025727A">
              <w:rPr>
                <w:rFonts w:ascii="Times New Roman" w:hAnsi="Times New Roman" w:cs="Times New Roman"/>
              </w:rPr>
              <w:t>принимателей района в республиканских ко</w:t>
            </w:r>
            <w:r w:rsidRPr="0025727A">
              <w:rPr>
                <w:rFonts w:ascii="Times New Roman" w:hAnsi="Times New Roman" w:cs="Times New Roman"/>
              </w:rPr>
              <w:t>н</w:t>
            </w:r>
            <w:r w:rsidRPr="0025727A">
              <w:rPr>
                <w:rFonts w:ascii="Times New Roman" w:hAnsi="Times New Roman" w:cs="Times New Roman"/>
              </w:rPr>
              <w:t>курсах</w:t>
            </w:r>
          </w:p>
        </w:tc>
        <w:tc>
          <w:tcPr>
            <w:tcW w:w="6379" w:type="dxa"/>
          </w:tcPr>
          <w:p w:rsidR="001008F8" w:rsidRPr="0025727A" w:rsidRDefault="001008F8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Содействие и помощь предпринимателям района в участии в республиканских конкурсах на получение субсидий для субъе</w:t>
            </w:r>
            <w:r w:rsidRPr="0025727A">
              <w:rPr>
                <w:rFonts w:ascii="Times New Roman" w:hAnsi="Times New Roman" w:cs="Times New Roman"/>
              </w:rPr>
              <w:t>к</w:t>
            </w:r>
            <w:r w:rsidRPr="0025727A">
              <w:rPr>
                <w:rFonts w:ascii="Times New Roman" w:hAnsi="Times New Roman" w:cs="Times New Roman"/>
              </w:rPr>
              <w:t>тов малого и среднего предпринимательства, социально-ориентированных предпринимателей, некоммерческих орган</w:t>
            </w:r>
            <w:r w:rsidRPr="0025727A">
              <w:rPr>
                <w:rFonts w:ascii="Times New Roman" w:hAnsi="Times New Roman" w:cs="Times New Roman"/>
              </w:rPr>
              <w:t>и</w:t>
            </w:r>
            <w:r w:rsidRPr="0025727A">
              <w:rPr>
                <w:rFonts w:ascii="Times New Roman" w:hAnsi="Times New Roman" w:cs="Times New Roman"/>
              </w:rPr>
              <w:t>заций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AC1810" w:rsidRPr="0025727A" w:rsidRDefault="00AC1810" w:rsidP="00AC18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Борисова А.Б.</w:t>
            </w:r>
          </w:p>
          <w:p w:rsidR="001008F8" w:rsidRPr="0025727A" w:rsidRDefault="00AC1810" w:rsidP="00AC18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Тимаков М.</w:t>
            </w:r>
            <w:proofErr w:type="gramStart"/>
            <w:r w:rsidRPr="0025727A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1008F8" w:rsidRPr="0025727A" w:rsidTr="00942703">
        <w:trPr>
          <w:trHeight w:val="176"/>
        </w:trPr>
        <w:tc>
          <w:tcPr>
            <w:tcW w:w="534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редоставление информации об имуществе для СМП</w:t>
            </w:r>
          </w:p>
        </w:tc>
        <w:tc>
          <w:tcPr>
            <w:tcW w:w="6379" w:type="dxa"/>
          </w:tcPr>
          <w:p w:rsidR="001008F8" w:rsidRPr="0025727A" w:rsidRDefault="001008F8" w:rsidP="00942703">
            <w:pPr>
              <w:pStyle w:val="3"/>
              <w:spacing w:after="0" w:line="240" w:lineRule="auto"/>
              <w:rPr>
                <w:b w:val="0"/>
                <w:sz w:val="22"/>
                <w:szCs w:val="22"/>
              </w:rPr>
            </w:pPr>
            <w:r w:rsidRPr="0025727A">
              <w:rPr>
                <w:b w:val="0"/>
                <w:sz w:val="22"/>
                <w:szCs w:val="22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  <w:p w:rsidR="001008F8" w:rsidRPr="0025727A" w:rsidRDefault="001008F8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ри появлении имущества</w:t>
            </w:r>
          </w:p>
        </w:tc>
        <w:tc>
          <w:tcPr>
            <w:tcW w:w="2126" w:type="dxa"/>
            <w:gridSpan w:val="2"/>
          </w:tcPr>
          <w:p w:rsidR="00BF5A73" w:rsidRPr="0025727A" w:rsidRDefault="00BF5A73" w:rsidP="00BF5A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Борисова А.Б.</w:t>
            </w:r>
          </w:p>
          <w:p w:rsidR="001008F8" w:rsidRPr="0025727A" w:rsidRDefault="00BF5A73" w:rsidP="00BF5A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Тимаков М.</w:t>
            </w:r>
            <w:proofErr w:type="gramStart"/>
            <w:r w:rsidRPr="0025727A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1008F8" w:rsidRPr="0025727A" w:rsidTr="00942703">
        <w:trPr>
          <w:trHeight w:val="176"/>
        </w:trPr>
        <w:tc>
          <w:tcPr>
            <w:tcW w:w="534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A306B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  <w:bCs/>
              </w:rPr>
              <w:t xml:space="preserve">Изучение потребностей предпринимателей </w:t>
            </w:r>
          </w:p>
        </w:tc>
        <w:tc>
          <w:tcPr>
            <w:tcW w:w="6379" w:type="dxa"/>
          </w:tcPr>
          <w:p w:rsidR="001008F8" w:rsidRPr="0025727A" w:rsidRDefault="001008F8" w:rsidP="00A306B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  <w:bCs/>
              </w:rPr>
              <w:t>Изучение потребностей предпринимателей района в земельных участках (категория, вид разрешенного использования и т.д.),  объектах недвижимости. Формирование реестра имущества и земельных участков, свободных от прав третьих лиц.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BF5A73" w:rsidRPr="0025727A" w:rsidRDefault="00BF5A73" w:rsidP="00BF5A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Борисова А.Б.</w:t>
            </w:r>
          </w:p>
          <w:p w:rsidR="001008F8" w:rsidRPr="0025727A" w:rsidRDefault="00BF5A73" w:rsidP="00BF5A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Тимаков М.</w:t>
            </w:r>
            <w:proofErr w:type="gramStart"/>
            <w:r w:rsidRPr="0025727A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1008F8" w:rsidRPr="0025727A" w:rsidTr="00942703">
        <w:trPr>
          <w:trHeight w:val="176"/>
        </w:trPr>
        <w:tc>
          <w:tcPr>
            <w:tcW w:w="534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A306B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5727A">
              <w:rPr>
                <w:rFonts w:ascii="Times New Roman" w:hAnsi="Times New Roman" w:cs="Times New Roman"/>
                <w:bCs/>
              </w:rPr>
              <w:t>Формирование инвестиционных площадок</w:t>
            </w:r>
          </w:p>
        </w:tc>
        <w:tc>
          <w:tcPr>
            <w:tcW w:w="6379" w:type="dxa"/>
          </w:tcPr>
          <w:p w:rsidR="001008F8" w:rsidRPr="0025727A" w:rsidRDefault="001008F8" w:rsidP="00A306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727A">
              <w:rPr>
                <w:rFonts w:ascii="Times New Roman" w:hAnsi="Times New Roman" w:cs="Times New Roman"/>
                <w:color w:val="000000"/>
              </w:rPr>
              <w:t>Создание условий для строительства сети объектов придорожн</w:t>
            </w:r>
            <w:r w:rsidRPr="0025727A">
              <w:rPr>
                <w:rFonts w:ascii="Times New Roman" w:hAnsi="Times New Roman" w:cs="Times New Roman"/>
                <w:color w:val="000000"/>
              </w:rPr>
              <w:t>о</w:t>
            </w:r>
            <w:r w:rsidRPr="0025727A">
              <w:rPr>
                <w:rFonts w:ascii="Times New Roman" w:hAnsi="Times New Roman" w:cs="Times New Roman"/>
                <w:color w:val="000000"/>
              </w:rPr>
              <w:t>го обслуживания на основных  транспортных направлениях ф</w:t>
            </w:r>
            <w:r w:rsidRPr="0025727A">
              <w:rPr>
                <w:rFonts w:ascii="Times New Roman" w:hAnsi="Times New Roman" w:cs="Times New Roman"/>
                <w:color w:val="000000"/>
              </w:rPr>
              <w:t>е</w:t>
            </w:r>
            <w:r w:rsidRPr="0025727A">
              <w:rPr>
                <w:rFonts w:ascii="Times New Roman" w:hAnsi="Times New Roman" w:cs="Times New Roman"/>
                <w:color w:val="000000"/>
              </w:rPr>
              <w:t>деральной трассы:</w:t>
            </w:r>
          </w:p>
          <w:p w:rsidR="001008F8" w:rsidRPr="0025727A" w:rsidRDefault="001008F8" w:rsidP="00A306BF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5727A">
              <w:rPr>
                <w:rFonts w:ascii="Times New Roman" w:hAnsi="Times New Roman" w:cs="Times New Roman"/>
                <w:color w:val="000000"/>
              </w:rPr>
              <w:t>-</w:t>
            </w:r>
            <w:r w:rsidRPr="0025727A">
              <w:rPr>
                <w:rFonts w:ascii="Times New Roman" w:eastAsia="Arial Unicode MS" w:hAnsi="Times New Roman" w:cs="Times New Roman"/>
                <w:bCs/>
              </w:rPr>
              <w:t xml:space="preserve"> определение участков для развития логистической инфрастру</w:t>
            </w:r>
            <w:r w:rsidRPr="0025727A">
              <w:rPr>
                <w:rFonts w:ascii="Times New Roman" w:eastAsia="Arial Unicode MS" w:hAnsi="Times New Roman" w:cs="Times New Roman"/>
                <w:bCs/>
              </w:rPr>
              <w:t>к</w:t>
            </w:r>
            <w:r w:rsidRPr="0025727A">
              <w:rPr>
                <w:rFonts w:ascii="Times New Roman" w:eastAsia="Arial Unicode MS" w:hAnsi="Times New Roman" w:cs="Times New Roman"/>
                <w:bCs/>
              </w:rPr>
              <w:t>туры в районе;</w:t>
            </w:r>
          </w:p>
          <w:p w:rsidR="001008F8" w:rsidRPr="0025727A" w:rsidRDefault="001008F8" w:rsidP="00A306BF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25727A">
              <w:rPr>
                <w:rFonts w:ascii="Times New Roman" w:eastAsia="Arial Unicode MS" w:hAnsi="Times New Roman" w:cs="Times New Roman"/>
                <w:bCs/>
              </w:rPr>
              <w:t>- работа по внесению изменений в Правила землепользования и застройки, Генеральные планы развития поселений;</w:t>
            </w:r>
          </w:p>
          <w:p w:rsidR="001008F8" w:rsidRPr="0025727A" w:rsidRDefault="001008F8" w:rsidP="00A306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5727A">
              <w:rPr>
                <w:rFonts w:ascii="Times New Roman" w:eastAsia="Arial Unicode MS" w:hAnsi="Times New Roman" w:cs="Times New Roman"/>
                <w:bCs/>
              </w:rPr>
              <w:t>- формирование конкретных инвестиционных предложений, в том числе по развитию логистического парка, придорожной и</w:t>
            </w:r>
            <w:r w:rsidRPr="0025727A">
              <w:rPr>
                <w:rFonts w:ascii="Times New Roman" w:eastAsia="Arial Unicode MS" w:hAnsi="Times New Roman" w:cs="Times New Roman"/>
                <w:bCs/>
              </w:rPr>
              <w:t>н</w:t>
            </w:r>
            <w:r w:rsidRPr="0025727A">
              <w:rPr>
                <w:rFonts w:ascii="Times New Roman" w:eastAsia="Arial Unicode MS" w:hAnsi="Times New Roman" w:cs="Times New Roman"/>
                <w:bCs/>
              </w:rPr>
              <w:t>фраструктуры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BF5A73" w:rsidRPr="0025727A" w:rsidRDefault="00BF5A73" w:rsidP="00BF5A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Борисова А.Б.</w:t>
            </w:r>
          </w:p>
          <w:p w:rsidR="00BF5A73" w:rsidRPr="0025727A" w:rsidRDefault="00BF5A73" w:rsidP="00BF5A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Тимаков М.</w:t>
            </w:r>
            <w:proofErr w:type="gramStart"/>
            <w:r w:rsidRPr="0025727A">
              <w:rPr>
                <w:rFonts w:ascii="Times New Roman" w:hAnsi="Times New Roman" w:cs="Times New Roman"/>
              </w:rPr>
              <w:t>В</w:t>
            </w:r>
            <w:proofErr w:type="gramEnd"/>
            <w:r w:rsidRPr="0025727A">
              <w:rPr>
                <w:rFonts w:ascii="Times New Roman" w:hAnsi="Times New Roman" w:cs="Times New Roman"/>
              </w:rPr>
              <w:t xml:space="preserve"> </w:t>
            </w:r>
          </w:p>
          <w:p w:rsidR="001008F8" w:rsidRPr="0025727A" w:rsidRDefault="001008F8" w:rsidP="00BF5A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Рязанцев Ю.П.</w:t>
            </w:r>
          </w:p>
        </w:tc>
      </w:tr>
      <w:tr w:rsidR="001008F8" w:rsidRPr="0025727A" w:rsidTr="00942703">
        <w:trPr>
          <w:trHeight w:val="176"/>
        </w:trPr>
        <w:tc>
          <w:tcPr>
            <w:tcW w:w="534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A306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727A">
              <w:rPr>
                <w:rFonts w:ascii="Times New Roman" w:eastAsia="Calibri" w:hAnsi="Times New Roman" w:cs="Times New Roman"/>
              </w:rPr>
              <w:t>Поддержка в актуальном состоянии информ</w:t>
            </w:r>
            <w:r w:rsidRPr="0025727A">
              <w:rPr>
                <w:rFonts w:ascii="Times New Roman" w:eastAsia="Calibri" w:hAnsi="Times New Roman" w:cs="Times New Roman"/>
              </w:rPr>
              <w:t>а</w:t>
            </w:r>
            <w:r w:rsidRPr="0025727A">
              <w:rPr>
                <w:rFonts w:ascii="Times New Roman" w:eastAsia="Calibri" w:hAnsi="Times New Roman" w:cs="Times New Roman"/>
              </w:rPr>
              <w:t xml:space="preserve">ции </w:t>
            </w:r>
          </w:p>
          <w:p w:rsidR="001008F8" w:rsidRPr="0025727A" w:rsidRDefault="001008F8" w:rsidP="00A306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</w:tcPr>
          <w:p w:rsidR="001008F8" w:rsidRPr="0025727A" w:rsidRDefault="001008F8" w:rsidP="00A306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727A">
              <w:rPr>
                <w:rFonts w:ascii="Times New Roman" w:eastAsia="Calibri" w:hAnsi="Times New Roman" w:cs="Times New Roman"/>
              </w:rPr>
              <w:t>Актуализация Карты инвестиционных возможностей УР, в т.ч.:</w:t>
            </w:r>
          </w:p>
          <w:p w:rsidR="001008F8" w:rsidRPr="0025727A" w:rsidRDefault="001008F8" w:rsidP="00A306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727A">
              <w:rPr>
                <w:rFonts w:ascii="Times New Roman" w:eastAsia="Calibri" w:hAnsi="Times New Roman" w:cs="Times New Roman"/>
              </w:rPr>
              <w:t>- объектов инфраструктуры МО</w:t>
            </w:r>
          </w:p>
          <w:p w:rsidR="001008F8" w:rsidRPr="0025727A" w:rsidRDefault="001008F8" w:rsidP="00A306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727A">
              <w:rPr>
                <w:rFonts w:ascii="Times New Roman" w:eastAsia="Calibri" w:hAnsi="Times New Roman" w:cs="Times New Roman"/>
              </w:rPr>
              <w:t>- инвестиционных площадок МО</w:t>
            </w:r>
          </w:p>
          <w:p w:rsidR="001008F8" w:rsidRPr="0025727A" w:rsidRDefault="001008F8" w:rsidP="00A306B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eastAsia="Calibri" w:hAnsi="Times New Roman" w:cs="Times New Roman"/>
              </w:rPr>
              <w:t>- инвестиционных проектов МО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BF5A73" w:rsidRPr="0025727A" w:rsidRDefault="00BF5A73" w:rsidP="00BF5A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Борисова А.Б.</w:t>
            </w:r>
          </w:p>
          <w:p w:rsidR="001008F8" w:rsidRPr="0025727A" w:rsidRDefault="00BF5A73" w:rsidP="00BF5A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Тимаков М.</w:t>
            </w:r>
            <w:proofErr w:type="gramStart"/>
            <w:r w:rsidRPr="0025727A">
              <w:rPr>
                <w:rFonts w:ascii="Times New Roman" w:hAnsi="Times New Roman" w:cs="Times New Roman"/>
              </w:rPr>
              <w:t>В</w:t>
            </w:r>
            <w:proofErr w:type="gramEnd"/>
            <w:r w:rsidRPr="002572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08F8" w:rsidRPr="0025727A" w:rsidTr="00942703">
        <w:trPr>
          <w:trHeight w:val="176"/>
        </w:trPr>
        <w:tc>
          <w:tcPr>
            <w:tcW w:w="534" w:type="dxa"/>
          </w:tcPr>
          <w:p w:rsidR="001008F8" w:rsidRPr="0025727A" w:rsidRDefault="001008F8" w:rsidP="00DC4DB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A306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6379" w:type="dxa"/>
          </w:tcPr>
          <w:p w:rsidR="001008F8" w:rsidRPr="0025727A" w:rsidRDefault="001008F8" w:rsidP="00A306B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несение данных об оказанной поддержке, исключение пре</w:t>
            </w:r>
            <w:r w:rsidRPr="0025727A">
              <w:rPr>
                <w:rFonts w:ascii="Times New Roman" w:hAnsi="Times New Roman" w:cs="Times New Roman"/>
              </w:rPr>
              <w:t>д</w:t>
            </w:r>
            <w:r w:rsidRPr="0025727A">
              <w:rPr>
                <w:rFonts w:ascii="Times New Roman" w:hAnsi="Times New Roman" w:cs="Times New Roman"/>
              </w:rPr>
              <w:t>принимателей из реестра по истечении 3 лет, поддержка реестра в актуальном состоянии.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26" w:type="dxa"/>
            <w:gridSpan w:val="2"/>
          </w:tcPr>
          <w:p w:rsidR="00BF5A73" w:rsidRPr="0025727A" w:rsidRDefault="00BF5A73" w:rsidP="00BF5A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Борисова А.Б.</w:t>
            </w:r>
          </w:p>
          <w:p w:rsidR="001008F8" w:rsidRPr="0025727A" w:rsidRDefault="00BF5A73" w:rsidP="00BF5A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Тимаков М.</w:t>
            </w:r>
            <w:proofErr w:type="gramStart"/>
            <w:r w:rsidRPr="0025727A">
              <w:rPr>
                <w:rFonts w:ascii="Times New Roman" w:hAnsi="Times New Roman" w:cs="Times New Roman"/>
              </w:rPr>
              <w:t>В</w:t>
            </w:r>
            <w:proofErr w:type="gramEnd"/>
            <w:r w:rsidRPr="002572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08F8" w:rsidRPr="0025727A" w:rsidTr="00942703">
        <w:trPr>
          <w:trHeight w:val="176"/>
        </w:trPr>
        <w:tc>
          <w:tcPr>
            <w:tcW w:w="534" w:type="dxa"/>
          </w:tcPr>
          <w:p w:rsidR="001008F8" w:rsidRPr="0025727A" w:rsidRDefault="001008F8" w:rsidP="00EC51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A306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727A">
              <w:rPr>
                <w:rFonts w:ascii="Times New Roman" w:eastAsia="Calibri" w:hAnsi="Times New Roman" w:cs="Times New Roman"/>
              </w:rPr>
              <w:t xml:space="preserve">Работа с </w:t>
            </w:r>
            <w:proofErr w:type="spellStart"/>
            <w:r w:rsidRPr="0025727A">
              <w:rPr>
                <w:rFonts w:ascii="Times New Roman" w:eastAsia="Calibri" w:hAnsi="Times New Roman" w:cs="Times New Roman"/>
              </w:rPr>
              <w:t>самозанятыми</w:t>
            </w:r>
            <w:proofErr w:type="spellEnd"/>
          </w:p>
        </w:tc>
        <w:tc>
          <w:tcPr>
            <w:tcW w:w="6379" w:type="dxa"/>
          </w:tcPr>
          <w:p w:rsidR="001008F8" w:rsidRPr="0025727A" w:rsidRDefault="001008F8" w:rsidP="00A306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 xml:space="preserve">Информирование  о мерах государственной поддержки </w:t>
            </w:r>
            <w:proofErr w:type="spellStart"/>
            <w:r w:rsidRPr="0025727A">
              <w:rPr>
                <w:rFonts w:ascii="Times New Roman" w:hAnsi="Times New Roman" w:cs="Times New Roman"/>
              </w:rPr>
              <w:t>самоз</w:t>
            </w:r>
            <w:r w:rsidRPr="0025727A">
              <w:rPr>
                <w:rFonts w:ascii="Times New Roman" w:hAnsi="Times New Roman" w:cs="Times New Roman"/>
              </w:rPr>
              <w:t>а</w:t>
            </w:r>
            <w:r w:rsidRPr="0025727A">
              <w:rPr>
                <w:rFonts w:ascii="Times New Roman" w:hAnsi="Times New Roman" w:cs="Times New Roman"/>
              </w:rPr>
              <w:t>нятых</w:t>
            </w:r>
            <w:proofErr w:type="spellEnd"/>
            <w:r w:rsidRPr="0025727A">
              <w:rPr>
                <w:rFonts w:ascii="Times New Roman" w:hAnsi="Times New Roman" w:cs="Times New Roman"/>
              </w:rPr>
              <w:t xml:space="preserve">  в Удмуртской Республике;</w:t>
            </w:r>
          </w:p>
          <w:p w:rsidR="001008F8" w:rsidRPr="0025727A" w:rsidRDefault="001008F8" w:rsidP="00A306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 xml:space="preserve">Содействие получению </w:t>
            </w:r>
            <w:proofErr w:type="spellStart"/>
            <w:r w:rsidRPr="0025727A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25727A">
              <w:rPr>
                <w:rFonts w:ascii="Times New Roman" w:hAnsi="Times New Roman" w:cs="Times New Roman"/>
              </w:rPr>
              <w:t>;</w:t>
            </w:r>
          </w:p>
          <w:p w:rsidR="001008F8" w:rsidRPr="0025727A" w:rsidRDefault="001008F8" w:rsidP="00A306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Содействие получению муниципального имущества в рамках поддержки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BF5A73" w:rsidRPr="0025727A" w:rsidRDefault="00BF5A73" w:rsidP="00BF5A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Борисова А.Б.</w:t>
            </w:r>
          </w:p>
          <w:p w:rsidR="001008F8" w:rsidRPr="0025727A" w:rsidRDefault="00BF5A73" w:rsidP="00BF5A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Тимаков М.</w:t>
            </w:r>
            <w:proofErr w:type="gramStart"/>
            <w:r w:rsidRPr="0025727A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1008F8" w:rsidRPr="0025727A" w:rsidTr="00942703">
        <w:trPr>
          <w:trHeight w:val="176"/>
        </w:trPr>
        <w:tc>
          <w:tcPr>
            <w:tcW w:w="534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Работа по выявлению потенциальных предпр</w:t>
            </w:r>
            <w:r w:rsidRPr="0025727A">
              <w:rPr>
                <w:rFonts w:ascii="Times New Roman" w:hAnsi="Times New Roman" w:cs="Times New Roman"/>
              </w:rPr>
              <w:t>и</w:t>
            </w:r>
            <w:r w:rsidRPr="0025727A">
              <w:rPr>
                <w:rFonts w:ascii="Times New Roman" w:hAnsi="Times New Roman" w:cs="Times New Roman"/>
              </w:rPr>
              <w:t>нимателей</w:t>
            </w:r>
          </w:p>
        </w:tc>
        <w:tc>
          <w:tcPr>
            <w:tcW w:w="6379" w:type="dxa"/>
          </w:tcPr>
          <w:p w:rsidR="001008F8" w:rsidRPr="0025727A" w:rsidRDefault="001008F8" w:rsidP="00A1123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008F8" w:rsidRPr="0025727A" w:rsidRDefault="001008F8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Члены рабочей группы</w:t>
            </w:r>
          </w:p>
        </w:tc>
      </w:tr>
      <w:tr w:rsidR="001008F8" w:rsidRPr="0025727A" w:rsidTr="00942703">
        <w:trPr>
          <w:trHeight w:val="176"/>
        </w:trPr>
        <w:tc>
          <w:tcPr>
            <w:tcW w:w="15701" w:type="dxa"/>
            <w:gridSpan w:val="10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1008F8" w:rsidRPr="0025727A" w:rsidTr="00942703">
        <w:trPr>
          <w:trHeight w:val="176"/>
        </w:trPr>
        <w:tc>
          <w:tcPr>
            <w:tcW w:w="15701" w:type="dxa"/>
            <w:gridSpan w:val="10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1008F8" w:rsidRPr="0025727A" w:rsidTr="00942703">
        <w:tc>
          <w:tcPr>
            <w:tcW w:w="534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Регламентация муниципальных услуг, пред</w:t>
            </w:r>
            <w:r w:rsidRPr="0025727A">
              <w:rPr>
                <w:rFonts w:ascii="Times New Roman" w:hAnsi="Times New Roman" w:cs="Times New Roman"/>
              </w:rPr>
              <w:t>о</w:t>
            </w:r>
            <w:r w:rsidRPr="0025727A">
              <w:rPr>
                <w:rFonts w:ascii="Times New Roman" w:hAnsi="Times New Roman" w:cs="Times New Roman"/>
              </w:rPr>
              <w:t>ставляемых органами местного самоуправления района, а также функций осуществления мун</w:t>
            </w:r>
            <w:r w:rsidRPr="0025727A">
              <w:rPr>
                <w:rFonts w:ascii="Times New Roman" w:hAnsi="Times New Roman" w:cs="Times New Roman"/>
              </w:rPr>
              <w:t>и</w:t>
            </w:r>
            <w:r w:rsidRPr="0025727A">
              <w:rPr>
                <w:rFonts w:ascii="Times New Roman" w:hAnsi="Times New Roman" w:cs="Times New Roman"/>
              </w:rPr>
              <w:lastRenderedPageBreak/>
              <w:t>ципального контроля</w:t>
            </w:r>
          </w:p>
        </w:tc>
        <w:tc>
          <w:tcPr>
            <w:tcW w:w="6379" w:type="dxa"/>
          </w:tcPr>
          <w:p w:rsidR="001008F8" w:rsidRPr="0025727A" w:rsidRDefault="001008F8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lastRenderedPageBreak/>
              <w:t>Исполнение  административного регламента «Прием и рассмо</w:t>
            </w:r>
            <w:r w:rsidRPr="0025727A">
              <w:rPr>
                <w:rFonts w:ascii="Times New Roman" w:hAnsi="Times New Roman" w:cs="Times New Roman"/>
              </w:rPr>
              <w:t>т</w:t>
            </w:r>
            <w:r w:rsidRPr="0025727A">
              <w:rPr>
                <w:rFonts w:ascii="Times New Roman" w:hAnsi="Times New Roman" w:cs="Times New Roman"/>
              </w:rPr>
              <w:t>рение уведомлений об организации и проведении ярмарки».</w:t>
            </w:r>
          </w:p>
          <w:p w:rsidR="001008F8" w:rsidRPr="0025727A" w:rsidRDefault="001008F8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008F8" w:rsidRPr="0025727A" w:rsidRDefault="001008F8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lastRenderedPageBreak/>
              <w:t>при поступлении заявлений</w:t>
            </w:r>
          </w:p>
          <w:p w:rsidR="001008F8" w:rsidRPr="0025727A" w:rsidRDefault="001008F8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6" w:type="dxa"/>
            <w:gridSpan w:val="2"/>
          </w:tcPr>
          <w:p w:rsidR="00BF5A73" w:rsidRPr="0025727A" w:rsidRDefault="00BF5A73" w:rsidP="00BF5A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lastRenderedPageBreak/>
              <w:t>Борисова А.Б.</w:t>
            </w:r>
          </w:p>
          <w:p w:rsidR="001008F8" w:rsidRPr="0025727A" w:rsidRDefault="00BF5A73" w:rsidP="00BF5A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Тимаков М.</w:t>
            </w:r>
            <w:proofErr w:type="gramStart"/>
            <w:r w:rsidRPr="0025727A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1008F8" w:rsidRPr="0025727A" w:rsidTr="00942703">
        <w:tc>
          <w:tcPr>
            <w:tcW w:w="534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Формирование и ведение Реестра муниципал</w:t>
            </w:r>
            <w:r w:rsidRPr="0025727A">
              <w:rPr>
                <w:rFonts w:ascii="Times New Roman" w:hAnsi="Times New Roman" w:cs="Times New Roman"/>
              </w:rPr>
              <w:t>ь</w:t>
            </w:r>
            <w:r w:rsidRPr="0025727A">
              <w:rPr>
                <w:rFonts w:ascii="Times New Roman" w:hAnsi="Times New Roman" w:cs="Times New Roman"/>
              </w:rPr>
              <w:t xml:space="preserve">ных услуг, оказываемых Администрацией МО «Малопургинский район» </w:t>
            </w:r>
          </w:p>
        </w:tc>
        <w:tc>
          <w:tcPr>
            <w:tcW w:w="6379" w:type="dxa"/>
          </w:tcPr>
          <w:p w:rsidR="001008F8" w:rsidRPr="0025727A" w:rsidRDefault="001008F8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Мониторинг актуальности административных регламентов м</w:t>
            </w:r>
            <w:r w:rsidRPr="0025727A">
              <w:rPr>
                <w:rFonts w:ascii="Times New Roman" w:hAnsi="Times New Roman" w:cs="Times New Roman"/>
              </w:rPr>
              <w:t>у</w:t>
            </w:r>
            <w:r w:rsidRPr="0025727A">
              <w:rPr>
                <w:rFonts w:ascii="Times New Roman" w:hAnsi="Times New Roman" w:cs="Times New Roman"/>
              </w:rPr>
              <w:t>ниципальных услуг, предоставляемых органами местного сам</w:t>
            </w:r>
            <w:r w:rsidRPr="0025727A">
              <w:rPr>
                <w:rFonts w:ascii="Times New Roman" w:hAnsi="Times New Roman" w:cs="Times New Roman"/>
              </w:rPr>
              <w:t>о</w:t>
            </w:r>
            <w:r w:rsidRPr="0025727A">
              <w:rPr>
                <w:rFonts w:ascii="Times New Roman" w:hAnsi="Times New Roman" w:cs="Times New Roman"/>
              </w:rPr>
              <w:t xml:space="preserve">управления района </w:t>
            </w:r>
          </w:p>
          <w:p w:rsidR="001008F8" w:rsidRPr="0025727A" w:rsidRDefault="001008F8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008F8" w:rsidRPr="0025727A" w:rsidRDefault="001008F8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A306BF">
            <w:r w:rsidRPr="0025727A"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1008F8" w:rsidRPr="0025727A" w:rsidTr="00942703">
        <w:tc>
          <w:tcPr>
            <w:tcW w:w="534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Мониторинг оказания государственных и мун</w:t>
            </w:r>
            <w:r w:rsidRPr="0025727A">
              <w:rPr>
                <w:rFonts w:ascii="Times New Roman" w:hAnsi="Times New Roman" w:cs="Times New Roman"/>
              </w:rPr>
              <w:t>и</w:t>
            </w:r>
            <w:r w:rsidRPr="0025727A">
              <w:rPr>
                <w:rFonts w:ascii="Times New Roman" w:hAnsi="Times New Roman" w:cs="Times New Roman"/>
              </w:rPr>
              <w:t>ципальных услуг</w:t>
            </w:r>
          </w:p>
        </w:tc>
        <w:tc>
          <w:tcPr>
            <w:tcW w:w="6379" w:type="dxa"/>
          </w:tcPr>
          <w:p w:rsidR="001008F8" w:rsidRPr="0025727A" w:rsidRDefault="001008F8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Обеспечение открытости и доступности информации о деятел</w:t>
            </w:r>
            <w:r w:rsidRPr="0025727A">
              <w:rPr>
                <w:rFonts w:ascii="Times New Roman" w:hAnsi="Times New Roman" w:cs="Times New Roman"/>
              </w:rPr>
              <w:t>ь</w:t>
            </w:r>
            <w:r w:rsidRPr="0025727A">
              <w:rPr>
                <w:rFonts w:ascii="Times New Roman" w:hAnsi="Times New Roman" w:cs="Times New Roman"/>
              </w:rPr>
              <w:t>ности органов местного самоуправления по оказанию госуда</w:t>
            </w:r>
            <w:r w:rsidRPr="0025727A">
              <w:rPr>
                <w:rFonts w:ascii="Times New Roman" w:hAnsi="Times New Roman" w:cs="Times New Roman"/>
              </w:rPr>
              <w:t>р</w:t>
            </w:r>
            <w:r w:rsidRPr="0025727A">
              <w:rPr>
                <w:rFonts w:ascii="Times New Roman" w:hAnsi="Times New Roman" w:cs="Times New Roman"/>
              </w:rPr>
              <w:t>ственных и муниципальных услуг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A306BF">
            <w:r w:rsidRPr="0025727A"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1008F8" w:rsidRPr="0025727A" w:rsidTr="00942703">
        <w:tc>
          <w:tcPr>
            <w:tcW w:w="534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1008F8" w:rsidRPr="0025727A" w:rsidRDefault="001008F8" w:rsidP="00A306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а также о  функциях муниципального контроля в информационных системах Удмуртской Республики «Реестр государственных и муниципальных услуг (функций)» и «Портал государственных и муниципальных услуг (функций)»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о мере необх</w:t>
            </w:r>
            <w:r w:rsidRPr="0025727A">
              <w:rPr>
                <w:rFonts w:ascii="Times New Roman" w:hAnsi="Times New Roman" w:cs="Times New Roman"/>
              </w:rPr>
              <w:t>о</w:t>
            </w:r>
            <w:r w:rsidRPr="0025727A">
              <w:rPr>
                <w:rFonts w:ascii="Times New Roman" w:hAnsi="Times New Roman" w:cs="Times New Roman"/>
              </w:rPr>
              <w:t>димости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1008F8" w:rsidRPr="0025727A" w:rsidTr="00942703">
        <w:tc>
          <w:tcPr>
            <w:tcW w:w="534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1008F8" w:rsidRPr="0025727A" w:rsidRDefault="001008F8" w:rsidP="00A306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5727A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</w:t>
            </w:r>
            <w:r w:rsidRPr="0025727A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25727A">
              <w:rPr>
                <w:rFonts w:ascii="Times New Roman" w:hAnsi="Times New Roman" w:cs="Times New Roman"/>
                <w:bCs/>
                <w:color w:val="000000"/>
              </w:rPr>
              <w:t>ментов из ФРГУ в РПГУ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A306BF">
            <w:r w:rsidRPr="0025727A"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1008F8" w:rsidRPr="0025727A" w:rsidTr="00942703">
        <w:tc>
          <w:tcPr>
            <w:tcW w:w="534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1008F8" w:rsidRPr="0025727A" w:rsidRDefault="001008F8" w:rsidP="00A306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5727A">
              <w:rPr>
                <w:rFonts w:ascii="Times New Roman" w:hAnsi="Times New Roman" w:cs="Times New Roman"/>
                <w:bCs/>
                <w:color w:val="000000"/>
              </w:rPr>
              <w:t>Оказание консультационной помощи муниципальным образов</w:t>
            </w:r>
            <w:r w:rsidRPr="0025727A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25727A">
              <w:rPr>
                <w:rFonts w:ascii="Times New Roman" w:hAnsi="Times New Roman" w:cs="Times New Roman"/>
                <w:bCs/>
                <w:color w:val="000000"/>
              </w:rPr>
              <w:t>ниям поселениям при разработке регламентов, размещении в ЕПГУ, формировании отчетов в ГАС «Управление»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A306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A306BF">
            <w:r w:rsidRPr="0025727A"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1008F8" w:rsidRPr="0025727A" w:rsidTr="00942703">
        <w:tc>
          <w:tcPr>
            <w:tcW w:w="534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1008F8" w:rsidRPr="0025727A" w:rsidRDefault="001008F8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5727A">
              <w:rPr>
                <w:rFonts w:ascii="Times New Roman" w:hAnsi="Times New Roman" w:cs="Times New Roman"/>
                <w:bCs/>
                <w:color w:val="000000"/>
              </w:rPr>
              <w:t>Формирование отчета в Минэкономики Удмуртской Республики и в ГАС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Тимаков М.В.</w:t>
            </w:r>
          </w:p>
        </w:tc>
      </w:tr>
      <w:tr w:rsidR="001008F8" w:rsidRPr="0025727A" w:rsidTr="00A11234">
        <w:tc>
          <w:tcPr>
            <w:tcW w:w="15701" w:type="dxa"/>
            <w:gridSpan w:val="10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олномочий, возложенных на отдел  землепользования и управления имуществом управления </w:t>
            </w:r>
          </w:p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7A">
              <w:rPr>
                <w:rFonts w:ascii="Times New Roman" w:hAnsi="Times New Roman" w:cs="Times New Roman"/>
                <w:b/>
                <w:sz w:val="24"/>
                <w:szCs w:val="24"/>
              </w:rPr>
              <w:t>по развитию сельских территорий:</w:t>
            </w:r>
          </w:p>
        </w:tc>
      </w:tr>
      <w:tr w:rsidR="001008F8" w:rsidRPr="0025727A" w:rsidTr="00A11234">
        <w:tc>
          <w:tcPr>
            <w:tcW w:w="534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Исполнение утвержденного прогнозного плана приватизации муниципального имущества м</w:t>
            </w:r>
            <w:r w:rsidRPr="0025727A">
              <w:rPr>
                <w:rFonts w:ascii="Times New Roman" w:hAnsi="Times New Roman" w:cs="Times New Roman"/>
              </w:rPr>
              <w:t>у</w:t>
            </w:r>
            <w:r w:rsidRPr="0025727A">
              <w:rPr>
                <w:rFonts w:ascii="Times New Roman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6379" w:type="dxa"/>
          </w:tcPr>
          <w:p w:rsidR="001008F8" w:rsidRPr="0025727A" w:rsidRDefault="001008F8" w:rsidP="006037D7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родажа имущества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 xml:space="preserve">Рязанцев Ю.П., </w:t>
            </w:r>
          </w:p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Сутягина Е.В.</w:t>
            </w:r>
          </w:p>
        </w:tc>
      </w:tr>
      <w:tr w:rsidR="001008F8" w:rsidRPr="0025727A" w:rsidTr="00A11234">
        <w:tc>
          <w:tcPr>
            <w:tcW w:w="534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 xml:space="preserve">Изготовление технических планов, кадастровых паспортов с постановкой на государственный </w:t>
            </w:r>
            <w:r w:rsidRPr="0025727A">
              <w:rPr>
                <w:rFonts w:ascii="Times New Roman" w:hAnsi="Times New Roman" w:cs="Times New Roman"/>
              </w:rPr>
              <w:lastRenderedPageBreak/>
              <w:t>кадастровый учет недвижимого имущества</w:t>
            </w:r>
          </w:p>
        </w:tc>
        <w:tc>
          <w:tcPr>
            <w:tcW w:w="6379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lastRenderedPageBreak/>
              <w:t>Постановка на кадастровый учет и государственная регистрация права собственности муниципального образования «Малопу</w:t>
            </w:r>
            <w:r w:rsidRPr="0025727A">
              <w:rPr>
                <w:rFonts w:ascii="Times New Roman" w:hAnsi="Times New Roman" w:cs="Times New Roman"/>
              </w:rPr>
              <w:t>р</w:t>
            </w:r>
            <w:r w:rsidRPr="0025727A">
              <w:rPr>
                <w:rFonts w:ascii="Times New Roman" w:hAnsi="Times New Roman" w:cs="Times New Roman"/>
              </w:rPr>
              <w:lastRenderedPageBreak/>
              <w:t>гинский район» объектов недвижимого имущества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Рязанцев Ю.П.,</w:t>
            </w:r>
          </w:p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 xml:space="preserve"> Сутягина Е.В., </w:t>
            </w:r>
          </w:p>
        </w:tc>
      </w:tr>
      <w:tr w:rsidR="001008F8" w:rsidRPr="0025727A" w:rsidTr="00A11234">
        <w:tc>
          <w:tcPr>
            <w:tcW w:w="534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A306BF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ыявление правообладателей ранее учтенных объектов недвижимости</w:t>
            </w:r>
          </w:p>
        </w:tc>
        <w:tc>
          <w:tcPr>
            <w:tcW w:w="6379" w:type="dxa"/>
          </w:tcPr>
          <w:p w:rsidR="001008F8" w:rsidRPr="0025727A" w:rsidRDefault="001008F8" w:rsidP="00A306BF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Сбор и анализ информации о ранее учтенных объектах недв</w:t>
            </w:r>
            <w:r w:rsidRPr="0025727A">
              <w:rPr>
                <w:rFonts w:ascii="Times New Roman" w:hAnsi="Times New Roman" w:cs="Times New Roman"/>
              </w:rPr>
              <w:t>и</w:t>
            </w:r>
            <w:r w:rsidRPr="0025727A">
              <w:rPr>
                <w:rFonts w:ascii="Times New Roman" w:hAnsi="Times New Roman" w:cs="Times New Roman"/>
              </w:rPr>
              <w:t>жимости и их правообладателях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Рязанцев Ю.П.,</w:t>
            </w:r>
          </w:p>
          <w:p w:rsidR="001008F8" w:rsidRPr="0025727A" w:rsidRDefault="001008F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 xml:space="preserve"> Сутягина Е.В.,</w:t>
            </w:r>
          </w:p>
        </w:tc>
      </w:tr>
      <w:tr w:rsidR="001008F8" w:rsidRPr="0025727A" w:rsidTr="00A11234">
        <w:tc>
          <w:tcPr>
            <w:tcW w:w="534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</w:tcPr>
          <w:p w:rsidR="001008F8" w:rsidRPr="0025727A" w:rsidRDefault="001008F8" w:rsidP="00A306BF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ыполнение мероприятий («Дорожной карты») по решению имущественных вопросов в ходе создания муниципального округа</w:t>
            </w:r>
          </w:p>
        </w:tc>
        <w:tc>
          <w:tcPr>
            <w:tcW w:w="6379" w:type="dxa"/>
          </w:tcPr>
          <w:p w:rsidR="001008F8" w:rsidRPr="0025727A" w:rsidRDefault="001008F8" w:rsidP="00A306BF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Формирование муниципальной собственности, регистрация пр</w:t>
            </w:r>
            <w:r w:rsidRPr="0025727A">
              <w:rPr>
                <w:rFonts w:ascii="Times New Roman" w:hAnsi="Times New Roman" w:cs="Times New Roman"/>
              </w:rPr>
              <w:t>а</w:t>
            </w:r>
            <w:r w:rsidRPr="0025727A">
              <w:rPr>
                <w:rFonts w:ascii="Times New Roman" w:hAnsi="Times New Roman" w:cs="Times New Roman"/>
              </w:rPr>
              <w:t>ва муниципальной собственности, подготовка дополнительных соглашений к договорам аренды, безвозмездного пользования объектами недвижимости и земельными участками, иными д</w:t>
            </w:r>
            <w:r w:rsidRPr="0025727A">
              <w:rPr>
                <w:rFonts w:ascii="Times New Roman" w:hAnsi="Times New Roman" w:cs="Times New Roman"/>
              </w:rPr>
              <w:t>о</w:t>
            </w:r>
            <w:r w:rsidRPr="0025727A">
              <w:rPr>
                <w:rFonts w:ascii="Times New Roman" w:hAnsi="Times New Roman" w:cs="Times New Roman"/>
              </w:rPr>
              <w:t>говорами об изменении стороны договора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Рязанцев Ю.П.,</w:t>
            </w:r>
          </w:p>
          <w:p w:rsidR="001008F8" w:rsidRPr="0025727A" w:rsidRDefault="001008F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 xml:space="preserve"> Сутягина Е.В.,</w:t>
            </w:r>
          </w:p>
        </w:tc>
      </w:tr>
      <w:tr w:rsidR="001008F8" w:rsidRPr="0025727A" w:rsidTr="00A11234">
        <w:tc>
          <w:tcPr>
            <w:tcW w:w="534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редоставление информации из реестра объе</w:t>
            </w:r>
            <w:r w:rsidRPr="0025727A">
              <w:rPr>
                <w:rFonts w:ascii="Times New Roman" w:hAnsi="Times New Roman" w:cs="Times New Roman"/>
              </w:rPr>
              <w:t>к</w:t>
            </w:r>
            <w:r w:rsidRPr="0025727A">
              <w:rPr>
                <w:rFonts w:ascii="Times New Roman" w:hAnsi="Times New Roman" w:cs="Times New Roman"/>
              </w:rPr>
              <w:t>тов муниципальной собственности муниципал</w:t>
            </w:r>
            <w:r w:rsidRPr="0025727A">
              <w:rPr>
                <w:rFonts w:ascii="Times New Roman" w:hAnsi="Times New Roman" w:cs="Times New Roman"/>
              </w:rPr>
              <w:t>ь</w:t>
            </w:r>
            <w:r w:rsidRPr="0025727A">
              <w:rPr>
                <w:rFonts w:ascii="Times New Roman" w:hAnsi="Times New Roman" w:cs="Times New Roman"/>
              </w:rPr>
              <w:t>ного образования         «Малопургинский район»</w:t>
            </w:r>
          </w:p>
        </w:tc>
        <w:tc>
          <w:tcPr>
            <w:tcW w:w="6379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одготовка выписок из реестра муниципального имущества м</w:t>
            </w:r>
            <w:r w:rsidRPr="0025727A">
              <w:rPr>
                <w:rFonts w:ascii="Times New Roman" w:hAnsi="Times New Roman" w:cs="Times New Roman"/>
              </w:rPr>
              <w:t>у</w:t>
            </w:r>
            <w:r w:rsidRPr="0025727A">
              <w:rPr>
                <w:rFonts w:ascii="Times New Roman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Сутягина Е.В.,</w:t>
            </w:r>
          </w:p>
          <w:p w:rsidR="001008F8" w:rsidRPr="0025727A" w:rsidRDefault="001008F8" w:rsidP="00A124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08F8" w:rsidRPr="0025727A" w:rsidTr="00A11234">
        <w:tc>
          <w:tcPr>
            <w:tcW w:w="534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25727A">
              <w:rPr>
                <w:rFonts w:ascii="Times New Roman" w:hAnsi="Times New Roman" w:cs="Times New Roman"/>
              </w:rPr>
              <w:t>а</w:t>
            </w:r>
            <w:r w:rsidRPr="0025727A">
              <w:rPr>
                <w:rFonts w:ascii="Times New Roman" w:hAnsi="Times New Roman" w:cs="Times New Roman"/>
              </w:rPr>
              <w:t>ключение договоров на передачу в      собстве</w:t>
            </w:r>
            <w:r w:rsidRPr="0025727A">
              <w:rPr>
                <w:rFonts w:ascii="Times New Roman" w:hAnsi="Times New Roman" w:cs="Times New Roman"/>
              </w:rPr>
              <w:t>н</w:t>
            </w:r>
            <w:r w:rsidRPr="0025727A">
              <w:rPr>
                <w:rFonts w:ascii="Times New Roman" w:hAnsi="Times New Roman" w:cs="Times New Roman"/>
              </w:rPr>
              <w:t>ность граждан жилых помещений, находящихся в муниципальной    собственности»</w:t>
            </w:r>
          </w:p>
        </w:tc>
        <w:tc>
          <w:tcPr>
            <w:tcW w:w="6379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одготовка проектов постановлений и договоров о передаче имущества в собственность граждан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Рязанцев Ю.П.</w:t>
            </w:r>
          </w:p>
          <w:p w:rsidR="001008F8" w:rsidRPr="0025727A" w:rsidRDefault="001008F8" w:rsidP="00E450A1">
            <w:pPr>
              <w:spacing w:after="0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Сутягина Е.В.,</w:t>
            </w:r>
          </w:p>
          <w:p w:rsidR="001008F8" w:rsidRPr="0025727A" w:rsidRDefault="001008F8" w:rsidP="00A124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08F8" w:rsidRPr="0025727A" w:rsidTr="00A11234">
        <w:tc>
          <w:tcPr>
            <w:tcW w:w="534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25727A">
              <w:rPr>
                <w:rFonts w:ascii="Times New Roman" w:hAnsi="Times New Roman" w:cs="Times New Roman"/>
              </w:rPr>
              <w:t>а</w:t>
            </w:r>
            <w:r w:rsidRPr="0025727A">
              <w:rPr>
                <w:rFonts w:ascii="Times New Roman" w:hAnsi="Times New Roman" w:cs="Times New Roman"/>
              </w:rPr>
              <w:t>ключение с гражданами договоров        социал</w:t>
            </w:r>
            <w:r w:rsidRPr="0025727A">
              <w:rPr>
                <w:rFonts w:ascii="Times New Roman" w:hAnsi="Times New Roman" w:cs="Times New Roman"/>
              </w:rPr>
              <w:t>ь</w:t>
            </w:r>
            <w:r w:rsidRPr="0025727A">
              <w:rPr>
                <w:rFonts w:ascii="Times New Roman" w:hAnsi="Times New Roman" w:cs="Times New Roman"/>
              </w:rPr>
              <w:t>ного найма жилых помещений»</w:t>
            </w:r>
          </w:p>
        </w:tc>
        <w:tc>
          <w:tcPr>
            <w:tcW w:w="6379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одготовка проектов постановлений и договоров социального найма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Рязанцев Ю.П.</w:t>
            </w:r>
          </w:p>
          <w:p w:rsidR="001008F8" w:rsidRPr="0025727A" w:rsidRDefault="001008F8" w:rsidP="00E450A1">
            <w:pPr>
              <w:spacing w:after="0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Сутягина Е.В.,</w:t>
            </w:r>
          </w:p>
          <w:p w:rsidR="001008F8" w:rsidRPr="0025727A" w:rsidRDefault="001008F8" w:rsidP="00A124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08F8" w:rsidRPr="0025727A" w:rsidTr="00A11234">
        <w:tc>
          <w:tcPr>
            <w:tcW w:w="534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25727A">
              <w:rPr>
                <w:rFonts w:ascii="Times New Roman" w:hAnsi="Times New Roman" w:cs="Times New Roman"/>
              </w:rPr>
              <w:t>а</w:t>
            </w:r>
            <w:r w:rsidRPr="0025727A">
              <w:rPr>
                <w:rFonts w:ascii="Times New Roman" w:hAnsi="Times New Roman" w:cs="Times New Roman"/>
              </w:rPr>
              <w:t>ключение с гражданами договоров найма спец</w:t>
            </w:r>
            <w:r w:rsidRPr="0025727A">
              <w:rPr>
                <w:rFonts w:ascii="Times New Roman" w:hAnsi="Times New Roman" w:cs="Times New Roman"/>
              </w:rPr>
              <w:t>и</w:t>
            </w:r>
            <w:r w:rsidRPr="0025727A">
              <w:rPr>
                <w:rFonts w:ascii="Times New Roman" w:hAnsi="Times New Roman" w:cs="Times New Roman"/>
              </w:rPr>
              <w:t>ализированных жилых помещений»</w:t>
            </w:r>
          </w:p>
        </w:tc>
        <w:tc>
          <w:tcPr>
            <w:tcW w:w="6379" w:type="dxa"/>
          </w:tcPr>
          <w:p w:rsidR="001008F8" w:rsidRPr="0025727A" w:rsidRDefault="001008F8" w:rsidP="00A124B8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одготовка проектов постановлений и договоров найма специ</w:t>
            </w:r>
            <w:r w:rsidRPr="0025727A">
              <w:rPr>
                <w:rFonts w:ascii="Times New Roman" w:hAnsi="Times New Roman" w:cs="Times New Roman"/>
              </w:rPr>
              <w:t>а</w:t>
            </w:r>
            <w:r w:rsidRPr="0025727A">
              <w:rPr>
                <w:rFonts w:ascii="Times New Roman" w:hAnsi="Times New Roman" w:cs="Times New Roman"/>
              </w:rPr>
              <w:t>лизированного жилого фонда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Рязанцев Ю.П.</w:t>
            </w:r>
          </w:p>
          <w:p w:rsidR="001008F8" w:rsidRPr="0025727A" w:rsidRDefault="001008F8" w:rsidP="00E450A1">
            <w:pPr>
              <w:spacing w:after="0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Сутягина Е.В.,</w:t>
            </w:r>
          </w:p>
          <w:p w:rsidR="001008F8" w:rsidRPr="0025727A" w:rsidRDefault="001008F8" w:rsidP="00A124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08F8" w:rsidRPr="0025727A" w:rsidTr="00A11234">
        <w:tc>
          <w:tcPr>
            <w:tcW w:w="534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редоставление муниципальной услуги «Прием документов, необходимых для      согласования перевода жилого помещения в нежилое или н</w:t>
            </w:r>
            <w:r w:rsidRPr="0025727A">
              <w:rPr>
                <w:rFonts w:ascii="Times New Roman" w:hAnsi="Times New Roman" w:cs="Times New Roman"/>
              </w:rPr>
              <w:t>е</w:t>
            </w:r>
            <w:r w:rsidRPr="0025727A">
              <w:rPr>
                <w:rFonts w:ascii="Times New Roman" w:hAnsi="Times New Roman" w:cs="Times New Roman"/>
              </w:rPr>
              <w:t>жилого помещения в жилое, а также выдача с</w:t>
            </w:r>
            <w:r w:rsidRPr="0025727A">
              <w:rPr>
                <w:rFonts w:ascii="Times New Roman" w:hAnsi="Times New Roman" w:cs="Times New Roman"/>
              </w:rPr>
              <w:t>о</w:t>
            </w:r>
            <w:r w:rsidRPr="0025727A">
              <w:rPr>
                <w:rFonts w:ascii="Times New Roman" w:hAnsi="Times New Roman" w:cs="Times New Roman"/>
              </w:rPr>
              <w:t>ответствующих решений о переводе или об о</w:t>
            </w:r>
            <w:r w:rsidRPr="0025727A">
              <w:rPr>
                <w:rFonts w:ascii="Times New Roman" w:hAnsi="Times New Roman" w:cs="Times New Roman"/>
              </w:rPr>
              <w:t>т</w:t>
            </w:r>
            <w:r w:rsidRPr="0025727A">
              <w:rPr>
                <w:rFonts w:ascii="Times New Roman" w:hAnsi="Times New Roman" w:cs="Times New Roman"/>
              </w:rPr>
              <w:t>казе в переводе»</w:t>
            </w:r>
          </w:p>
        </w:tc>
        <w:tc>
          <w:tcPr>
            <w:tcW w:w="6379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Обследование, подготовка актов обследования и проектов п</w:t>
            </w:r>
            <w:r w:rsidRPr="0025727A">
              <w:rPr>
                <w:rFonts w:ascii="Times New Roman" w:hAnsi="Times New Roman" w:cs="Times New Roman"/>
              </w:rPr>
              <w:t>о</w:t>
            </w:r>
            <w:r w:rsidRPr="0025727A">
              <w:rPr>
                <w:rFonts w:ascii="Times New Roman" w:hAnsi="Times New Roman" w:cs="Times New Roman"/>
              </w:rPr>
              <w:t xml:space="preserve">становления о переводе жилых помещений </w:t>
            </w:r>
            <w:proofErr w:type="gramStart"/>
            <w:r w:rsidRPr="0025727A">
              <w:rPr>
                <w:rFonts w:ascii="Times New Roman" w:hAnsi="Times New Roman" w:cs="Times New Roman"/>
              </w:rPr>
              <w:t>в</w:t>
            </w:r>
            <w:proofErr w:type="gramEnd"/>
            <w:r w:rsidRPr="0025727A">
              <w:rPr>
                <w:rFonts w:ascii="Times New Roman" w:hAnsi="Times New Roman" w:cs="Times New Roman"/>
              </w:rPr>
              <w:t xml:space="preserve"> нежилые и неж</w:t>
            </w:r>
            <w:r w:rsidRPr="0025727A">
              <w:rPr>
                <w:rFonts w:ascii="Times New Roman" w:hAnsi="Times New Roman" w:cs="Times New Roman"/>
              </w:rPr>
              <w:t>и</w:t>
            </w:r>
            <w:r w:rsidRPr="0025727A">
              <w:rPr>
                <w:rFonts w:ascii="Times New Roman" w:hAnsi="Times New Roman" w:cs="Times New Roman"/>
              </w:rPr>
              <w:t>лых в жилые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Рязанцев Ю.П.</w:t>
            </w:r>
          </w:p>
          <w:p w:rsidR="001008F8" w:rsidRPr="0025727A" w:rsidRDefault="001008F8" w:rsidP="00E450A1">
            <w:pPr>
              <w:spacing w:after="0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Сутягина Е.В.,</w:t>
            </w:r>
          </w:p>
          <w:p w:rsidR="001008F8" w:rsidRPr="0025727A" w:rsidRDefault="001008F8" w:rsidP="00A124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08F8" w:rsidRPr="0025727A" w:rsidTr="00A11234">
        <w:tc>
          <w:tcPr>
            <w:tcW w:w="534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Регистрация граждан по месту жительства и по месту пребывания</w:t>
            </w:r>
          </w:p>
        </w:tc>
        <w:tc>
          <w:tcPr>
            <w:tcW w:w="6379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Оформление заявления по месту жительства, по месту пребыв</w:t>
            </w:r>
            <w:r w:rsidRPr="0025727A">
              <w:rPr>
                <w:rFonts w:ascii="Times New Roman" w:hAnsi="Times New Roman" w:cs="Times New Roman"/>
              </w:rPr>
              <w:t>а</w:t>
            </w:r>
            <w:r w:rsidRPr="0025727A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Сутягина Е.В.</w:t>
            </w:r>
          </w:p>
          <w:p w:rsidR="001008F8" w:rsidRPr="0025727A" w:rsidRDefault="001008F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.</w:t>
            </w:r>
          </w:p>
        </w:tc>
      </w:tr>
      <w:tr w:rsidR="001008F8" w:rsidRPr="0025727A" w:rsidTr="00A11234">
        <w:tc>
          <w:tcPr>
            <w:tcW w:w="534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одготовка проектов нормативно-правовых а</w:t>
            </w:r>
            <w:r w:rsidRPr="0025727A">
              <w:rPr>
                <w:rFonts w:ascii="Times New Roman" w:hAnsi="Times New Roman" w:cs="Times New Roman"/>
              </w:rPr>
              <w:t>к</w:t>
            </w:r>
            <w:r w:rsidRPr="0025727A">
              <w:rPr>
                <w:rFonts w:ascii="Times New Roman" w:hAnsi="Times New Roman" w:cs="Times New Roman"/>
              </w:rPr>
              <w:t>тов в сфере распоряжения муниципальным имуществом</w:t>
            </w:r>
          </w:p>
        </w:tc>
        <w:tc>
          <w:tcPr>
            <w:tcW w:w="6379" w:type="dxa"/>
          </w:tcPr>
          <w:p w:rsidR="001008F8" w:rsidRPr="0025727A" w:rsidRDefault="001008F8" w:rsidP="00A124B8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одготовка проектов постановлений, договоров аренды мун</w:t>
            </w:r>
            <w:r w:rsidRPr="0025727A">
              <w:rPr>
                <w:rFonts w:ascii="Times New Roman" w:hAnsi="Times New Roman" w:cs="Times New Roman"/>
              </w:rPr>
              <w:t>и</w:t>
            </w:r>
            <w:r w:rsidRPr="0025727A">
              <w:rPr>
                <w:rFonts w:ascii="Times New Roman" w:hAnsi="Times New Roman" w:cs="Times New Roman"/>
              </w:rPr>
              <w:t>ципального имущества, о закреплении муниципального имущ</w:t>
            </w:r>
            <w:r w:rsidRPr="0025727A">
              <w:rPr>
                <w:rFonts w:ascii="Times New Roman" w:hAnsi="Times New Roman" w:cs="Times New Roman"/>
              </w:rPr>
              <w:t>е</w:t>
            </w:r>
            <w:r w:rsidRPr="0025727A">
              <w:rPr>
                <w:rFonts w:ascii="Times New Roman" w:hAnsi="Times New Roman" w:cs="Times New Roman"/>
              </w:rPr>
              <w:t>ства на праве оперативного управления или хозяйственного в</w:t>
            </w:r>
            <w:r w:rsidRPr="0025727A">
              <w:rPr>
                <w:rFonts w:ascii="Times New Roman" w:hAnsi="Times New Roman" w:cs="Times New Roman"/>
              </w:rPr>
              <w:t>е</w:t>
            </w:r>
            <w:r w:rsidRPr="0025727A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1843" w:type="dxa"/>
            <w:gridSpan w:val="4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Рязанцев Ю.П.</w:t>
            </w:r>
          </w:p>
          <w:p w:rsidR="001008F8" w:rsidRPr="0025727A" w:rsidRDefault="001008F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Сутягина Е.В.</w:t>
            </w:r>
          </w:p>
        </w:tc>
      </w:tr>
      <w:tr w:rsidR="001008F8" w:rsidRPr="0025727A" w:rsidTr="00A11234">
        <w:tc>
          <w:tcPr>
            <w:tcW w:w="534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Анализ поступлений арендной платы в муниц</w:t>
            </w:r>
            <w:r w:rsidRPr="0025727A">
              <w:rPr>
                <w:rFonts w:ascii="Times New Roman" w:hAnsi="Times New Roman" w:cs="Times New Roman"/>
              </w:rPr>
              <w:t>и</w:t>
            </w:r>
            <w:r w:rsidRPr="0025727A">
              <w:rPr>
                <w:rFonts w:ascii="Times New Roman" w:hAnsi="Times New Roman" w:cs="Times New Roman"/>
              </w:rPr>
              <w:t>пальных образованиях по договорам аренды земельных участков</w:t>
            </w:r>
          </w:p>
        </w:tc>
        <w:tc>
          <w:tcPr>
            <w:tcW w:w="6379" w:type="dxa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Самарина Т.В.</w:t>
            </w:r>
          </w:p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727A">
              <w:rPr>
                <w:rFonts w:ascii="Times New Roman" w:hAnsi="Times New Roman" w:cs="Times New Roman"/>
              </w:rPr>
              <w:t>Дедюхина</w:t>
            </w:r>
            <w:proofErr w:type="spellEnd"/>
            <w:r w:rsidRPr="0025727A"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1008F8" w:rsidRPr="0025727A" w:rsidTr="00A11234">
        <w:tc>
          <w:tcPr>
            <w:tcW w:w="534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Анализ поступлений по договорам купли-продажи земельных участков</w:t>
            </w:r>
          </w:p>
        </w:tc>
        <w:tc>
          <w:tcPr>
            <w:tcW w:w="6379" w:type="dxa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727A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25727A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1008F8" w:rsidRPr="0025727A" w:rsidTr="00A11234">
        <w:tc>
          <w:tcPr>
            <w:tcW w:w="534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ретензионная работа с должниками по догов</w:t>
            </w:r>
            <w:r w:rsidRPr="0025727A">
              <w:rPr>
                <w:rFonts w:ascii="Times New Roman" w:hAnsi="Times New Roman" w:cs="Times New Roman"/>
              </w:rPr>
              <w:t>о</w:t>
            </w:r>
            <w:r w:rsidRPr="0025727A">
              <w:rPr>
                <w:rFonts w:ascii="Times New Roman" w:hAnsi="Times New Roman" w:cs="Times New Roman"/>
              </w:rPr>
              <w:t>рам аренды земельных участков</w:t>
            </w:r>
          </w:p>
        </w:tc>
        <w:tc>
          <w:tcPr>
            <w:tcW w:w="6379" w:type="dxa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</w:t>
            </w:r>
            <w:r w:rsidRPr="0025727A">
              <w:rPr>
                <w:rFonts w:ascii="Times New Roman" w:hAnsi="Times New Roman" w:cs="Times New Roman"/>
              </w:rPr>
              <w:t>я</w:t>
            </w:r>
            <w:r w:rsidRPr="0025727A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Самарина Т.В.</w:t>
            </w:r>
          </w:p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727A">
              <w:rPr>
                <w:rFonts w:ascii="Times New Roman" w:hAnsi="Times New Roman" w:cs="Times New Roman"/>
              </w:rPr>
              <w:t>Дедюхина</w:t>
            </w:r>
            <w:proofErr w:type="spellEnd"/>
            <w:r w:rsidRPr="0025727A"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1008F8" w:rsidRPr="0025727A" w:rsidTr="00A11234">
        <w:tc>
          <w:tcPr>
            <w:tcW w:w="534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ыезды по заявлениям</w:t>
            </w:r>
          </w:p>
        </w:tc>
        <w:tc>
          <w:tcPr>
            <w:tcW w:w="6379" w:type="dxa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</w:t>
            </w:r>
            <w:r w:rsidRPr="0025727A">
              <w:rPr>
                <w:rFonts w:ascii="Times New Roman" w:hAnsi="Times New Roman" w:cs="Times New Roman"/>
              </w:rPr>
              <w:t>я</w:t>
            </w:r>
            <w:r w:rsidRPr="0025727A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727A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25727A">
              <w:rPr>
                <w:rFonts w:ascii="Times New Roman" w:hAnsi="Times New Roman" w:cs="Times New Roman"/>
              </w:rPr>
              <w:t xml:space="preserve"> Т.Н.</w:t>
            </w:r>
          </w:p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1008F8" w:rsidRPr="0025727A" w:rsidTr="00A11234">
        <w:tc>
          <w:tcPr>
            <w:tcW w:w="534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6379" w:type="dxa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</w:t>
            </w:r>
            <w:r w:rsidRPr="0025727A">
              <w:rPr>
                <w:rFonts w:ascii="Times New Roman" w:hAnsi="Times New Roman" w:cs="Times New Roman"/>
              </w:rPr>
              <w:t>я</w:t>
            </w:r>
            <w:r w:rsidRPr="0025727A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727A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25727A">
              <w:rPr>
                <w:rFonts w:ascii="Times New Roman" w:hAnsi="Times New Roman" w:cs="Times New Roman"/>
              </w:rPr>
              <w:t xml:space="preserve"> Т.Н.</w:t>
            </w:r>
          </w:p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Самарина Т.В.</w:t>
            </w:r>
          </w:p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727A">
              <w:rPr>
                <w:rFonts w:ascii="Times New Roman" w:hAnsi="Times New Roman" w:cs="Times New Roman"/>
              </w:rPr>
              <w:t>Дедюхина</w:t>
            </w:r>
            <w:proofErr w:type="spellEnd"/>
            <w:r w:rsidRPr="0025727A"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1008F8" w:rsidRPr="0025727A" w:rsidTr="00A11234">
        <w:tc>
          <w:tcPr>
            <w:tcW w:w="534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рекращение права постоянного (бессрочного) пользования земельным участком, находящимся в неразграниченной государственной собстве</w:t>
            </w:r>
            <w:r w:rsidRPr="0025727A">
              <w:rPr>
                <w:rFonts w:ascii="Times New Roman" w:hAnsi="Times New Roman" w:cs="Times New Roman"/>
              </w:rPr>
              <w:t>н</w:t>
            </w:r>
            <w:r w:rsidRPr="0025727A">
              <w:rPr>
                <w:rFonts w:ascii="Times New Roman" w:hAnsi="Times New Roman" w:cs="Times New Roman"/>
              </w:rPr>
              <w:t>ности или в муниципальной собственности.</w:t>
            </w:r>
          </w:p>
        </w:tc>
        <w:tc>
          <w:tcPr>
            <w:tcW w:w="6379" w:type="dxa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</w:t>
            </w:r>
            <w:r w:rsidRPr="0025727A">
              <w:rPr>
                <w:rFonts w:ascii="Times New Roman" w:hAnsi="Times New Roman" w:cs="Times New Roman"/>
              </w:rPr>
              <w:t>я</w:t>
            </w:r>
            <w:r w:rsidRPr="0025727A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1008F8" w:rsidRPr="0025727A" w:rsidTr="00A11234">
        <w:tc>
          <w:tcPr>
            <w:tcW w:w="534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25727A">
              <w:rPr>
                <w:rFonts w:ascii="Times New Roman" w:hAnsi="Times New Roman" w:cs="Times New Roman"/>
              </w:rPr>
              <w:t>я</w:t>
            </w:r>
            <w:r w:rsidRPr="0025727A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25727A">
              <w:rPr>
                <w:rFonts w:ascii="Times New Roman" w:hAnsi="Times New Roman" w:cs="Times New Roman"/>
              </w:rPr>
              <w:t>н</w:t>
            </w:r>
            <w:r w:rsidRPr="0025727A">
              <w:rPr>
                <w:rFonts w:ascii="Times New Roman" w:hAnsi="Times New Roman" w:cs="Times New Roman"/>
              </w:rPr>
              <w:t>ности, в собственность без проведения торгов за плату.</w:t>
            </w:r>
          </w:p>
        </w:tc>
        <w:tc>
          <w:tcPr>
            <w:tcW w:w="6379" w:type="dxa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</w:t>
            </w:r>
            <w:r w:rsidRPr="0025727A">
              <w:rPr>
                <w:rFonts w:ascii="Times New Roman" w:hAnsi="Times New Roman" w:cs="Times New Roman"/>
              </w:rPr>
              <w:t>я</w:t>
            </w:r>
            <w:r w:rsidRPr="0025727A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727A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25727A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1008F8" w:rsidRPr="0025727A" w:rsidTr="00A11234">
        <w:tc>
          <w:tcPr>
            <w:tcW w:w="534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25727A">
              <w:rPr>
                <w:rFonts w:ascii="Times New Roman" w:hAnsi="Times New Roman" w:cs="Times New Roman"/>
              </w:rPr>
              <w:t>я</w:t>
            </w:r>
            <w:r w:rsidRPr="0025727A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25727A">
              <w:rPr>
                <w:rFonts w:ascii="Times New Roman" w:hAnsi="Times New Roman" w:cs="Times New Roman"/>
              </w:rPr>
              <w:t>н</w:t>
            </w:r>
            <w:r w:rsidRPr="0025727A">
              <w:rPr>
                <w:rFonts w:ascii="Times New Roman" w:hAnsi="Times New Roman" w:cs="Times New Roman"/>
              </w:rPr>
              <w:t>ности, в собственность без проведения торгов бесплатно</w:t>
            </w:r>
          </w:p>
        </w:tc>
        <w:tc>
          <w:tcPr>
            <w:tcW w:w="6379" w:type="dxa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</w:t>
            </w:r>
            <w:r w:rsidRPr="0025727A">
              <w:rPr>
                <w:rFonts w:ascii="Times New Roman" w:hAnsi="Times New Roman" w:cs="Times New Roman"/>
              </w:rPr>
              <w:t>я</w:t>
            </w:r>
            <w:r w:rsidRPr="0025727A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727A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25727A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1008F8" w:rsidRPr="0025727A" w:rsidTr="00A11234">
        <w:tc>
          <w:tcPr>
            <w:tcW w:w="534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Бесплатное предоставление земельных участков гражданам в соответствии с Законами Удмур</w:t>
            </w:r>
            <w:r w:rsidRPr="0025727A">
              <w:rPr>
                <w:rFonts w:ascii="Times New Roman" w:hAnsi="Times New Roman" w:cs="Times New Roman"/>
              </w:rPr>
              <w:t>т</w:t>
            </w:r>
            <w:r w:rsidRPr="0025727A">
              <w:rPr>
                <w:rFonts w:ascii="Times New Roman" w:hAnsi="Times New Roman" w:cs="Times New Roman"/>
              </w:rPr>
              <w:t>ской Республики от 16.12.2002 года №68-РЗ и (или) от 30.06.2011 года №32-РЗ.</w:t>
            </w:r>
          </w:p>
        </w:tc>
        <w:tc>
          <w:tcPr>
            <w:tcW w:w="6379" w:type="dxa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</w:t>
            </w:r>
            <w:r w:rsidRPr="0025727A">
              <w:rPr>
                <w:rFonts w:ascii="Times New Roman" w:hAnsi="Times New Roman" w:cs="Times New Roman"/>
              </w:rPr>
              <w:t>я</w:t>
            </w:r>
            <w:r w:rsidRPr="0025727A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727A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25727A">
              <w:rPr>
                <w:rFonts w:ascii="Times New Roman" w:hAnsi="Times New Roman" w:cs="Times New Roman"/>
              </w:rPr>
              <w:t xml:space="preserve"> Т.Н. </w:t>
            </w:r>
          </w:p>
        </w:tc>
      </w:tr>
      <w:tr w:rsidR="001008F8" w:rsidRPr="0025727A" w:rsidTr="00A11234">
        <w:tc>
          <w:tcPr>
            <w:tcW w:w="534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редоставление земельных участков путем пр</w:t>
            </w:r>
            <w:r w:rsidRPr="0025727A">
              <w:rPr>
                <w:rFonts w:ascii="Times New Roman" w:hAnsi="Times New Roman" w:cs="Times New Roman"/>
              </w:rPr>
              <w:t>о</w:t>
            </w:r>
            <w:r w:rsidRPr="0025727A">
              <w:rPr>
                <w:rFonts w:ascii="Times New Roman" w:hAnsi="Times New Roman" w:cs="Times New Roman"/>
              </w:rPr>
              <w:t>ведения торгов для иных целей</w:t>
            </w:r>
          </w:p>
        </w:tc>
        <w:tc>
          <w:tcPr>
            <w:tcW w:w="6379" w:type="dxa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</w:t>
            </w:r>
            <w:r w:rsidRPr="0025727A">
              <w:rPr>
                <w:rFonts w:ascii="Times New Roman" w:hAnsi="Times New Roman" w:cs="Times New Roman"/>
              </w:rPr>
              <w:t>я</w:t>
            </w:r>
            <w:r w:rsidRPr="0025727A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727A">
              <w:rPr>
                <w:rFonts w:ascii="Times New Roman" w:hAnsi="Times New Roman" w:cs="Times New Roman"/>
              </w:rPr>
              <w:t>Дедюхина</w:t>
            </w:r>
            <w:proofErr w:type="spellEnd"/>
            <w:r w:rsidRPr="0025727A"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1008F8" w:rsidRPr="0025727A" w:rsidTr="00A11234">
        <w:tc>
          <w:tcPr>
            <w:tcW w:w="534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25727A">
              <w:rPr>
                <w:rFonts w:ascii="Times New Roman" w:hAnsi="Times New Roman" w:cs="Times New Roman"/>
              </w:rPr>
              <w:t>я</w:t>
            </w:r>
            <w:r w:rsidRPr="0025727A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муниципальной собственн</w:t>
            </w:r>
            <w:r w:rsidRPr="0025727A">
              <w:rPr>
                <w:rFonts w:ascii="Times New Roman" w:hAnsi="Times New Roman" w:cs="Times New Roman"/>
              </w:rPr>
              <w:t>о</w:t>
            </w:r>
            <w:r w:rsidRPr="0025727A">
              <w:rPr>
                <w:rFonts w:ascii="Times New Roman" w:hAnsi="Times New Roman" w:cs="Times New Roman"/>
              </w:rPr>
              <w:t>сти, гражданам для индивидуального жилищн</w:t>
            </w:r>
            <w:r w:rsidRPr="0025727A">
              <w:rPr>
                <w:rFonts w:ascii="Times New Roman" w:hAnsi="Times New Roman" w:cs="Times New Roman"/>
              </w:rPr>
              <w:t>о</w:t>
            </w:r>
            <w:r w:rsidRPr="0025727A">
              <w:rPr>
                <w:rFonts w:ascii="Times New Roman" w:hAnsi="Times New Roman" w:cs="Times New Roman"/>
              </w:rPr>
              <w:t>го строительства, ведения личного подсобного хозяйства в границах населенного пункта, сад</w:t>
            </w:r>
            <w:r w:rsidRPr="0025727A">
              <w:rPr>
                <w:rFonts w:ascii="Times New Roman" w:hAnsi="Times New Roman" w:cs="Times New Roman"/>
              </w:rPr>
              <w:t>о</w:t>
            </w:r>
            <w:r w:rsidRPr="0025727A">
              <w:rPr>
                <w:rFonts w:ascii="Times New Roman" w:hAnsi="Times New Roman" w:cs="Times New Roman"/>
              </w:rPr>
              <w:t>водства, дачного хозяйства, гражданам и кр</w:t>
            </w:r>
            <w:r w:rsidRPr="0025727A">
              <w:rPr>
                <w:rFonts w:ascii="Times New Roman" w:hAnsi="Times New Roman" w:cs="Times New Roman"/>
              </w:rPr>
              <w:t>е</w:t>
            </w:r>
            <w:r w:rsidRPr="0025727A">
              <w:rPr>
                <w:rFonts w:ascii="Times New Roman" w:hAnsi="Times New Roman" w:cs="Times New Roman"/>
              </w:rPr>
              <w:t>стьянским (фермерским) хозяйствам для ос</w:t>
            </w:r>
            <w:r w:rsidRPr="0025727A">
              <w:rPr>
                <w:rFonts w:ascii="Times New Roman" w:hAnsi="Times New Roman" w:cs="Times New Roman"/>
              </w:rPr>
              <w:t>у</w:t>
            </w:r>
            <w:r w:rsidRPr="0025727A">
              <w:rPr>
                <w:rFonts w:ascii="Times New Roman" w:hAnsi="Times New Roman" w:cs="Times New Roman"/>
              </w:rPr>
              <w:t>ществления крестьянским (фермерским) хозя</w:t>
            </w:r>
            <w:r w:rsidRPr="0025727A">
              <w:rPr>
                <w:rFonts w:ascii="Times New Roman" w:hAnsi="Times New Roman" w:cs="Times New Roman"/>
              </w:rPr>
              <w:t>й</w:t>
            </w:r>
            <w:r w:rsidRPr="0025727A">
              <w:rPr>
                <w:rFonts w:ascii="Times New Roman" w:hAnsi="Times New Roman" w:cs="Times New Roman"/>
              </w:rPr>
              <w:t>ством его деятельности</w:t>
            </w:r>
          </w:p>
        </w:tc>
        <w:tc>
          <w:tcPr>
            <w:tcW w:w="6379" w:type="dxa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</w:t>
            </w:r>
            <w:r w:rsidRPr="0025727A">
              <w:rPr>
                <w:rFonts w:ascii="Times New Roman" w:hAnsi="Times New Roman" w:cs="Times New Roman"/>
              </w:rPr>
              <w:t>я</w:t>
            </w:r>
            <w:r w:rsidRPr="0025727A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727A">
              <w:rPr>
                <w:rFonts w:ascii="Times New Roman" w:hAnsi="Times New Roman" w:cs="Times New Roman"/>
              </w:rPr>
              <w:t>Дедюхина</w:t>
            </w:r>
            <w:proofErr w:type="spellEnd"/>
            <w:r w:rsidRPr="0025727A"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1008F8" w:rsidRPr="0025727A" w:rsidTr="00A11234">
        <w:tc>
          <w:tcPr>
            <w:tcW w:w="534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25727A">
              <w:rPr>
                <w:rFonts w:ascii="Times New Roman" w:hAnsi="Times New Roman" w:cs="Times New Roman"/>
              </w:rPr>
              <w:t>я</w:t>
            </w:r>
            <w:r w:rsidRPr="0025727A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25727A">
              <w:rPr>
                <w:rFonts w:ascii="Times New Roman" w:hAnsi="Times New Roman" w:cs="Times New Roman"/>
              </w:rPr>
              <w:t>н</w:t>
            </w:r>
            <w:r w:rsidRPr="0025727A">
              <w:rPr>
                <w:rFonts w:ascii="Times New Roman" w:hAnsi="Times New Roman" w:cs="Times New Roman"/>
              </w:rPr>
              <w:t>ности, в аренду без проведения торгов</w:t>
            </w:r>
          </w:p>
        </w:tc>
        <w:tc>
          <w:tcPr>
            <w:tcW w:w="6379" w:type="dxa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</w:t>
            </w:r>
            <w:r w:rsidRPr="0025727A">
              <w:rPr>
                <w:rFonts w:ascii="Times New Roman" w:hAnsi="Times New Roman" w:cs="Times New Roman"/>
              </w:rPr>
              <w:t>я</w:t>
            </w:r>
            <w:r w:rsidRPr="0025727A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Самарина Т.В.</w:t>
            </w:r>
          </w:p>
          <w:p w:rsidR="001008F8" w:rsidRPr="0025727A" w:rsidRDefault="001008F8" w:rsidP="004A6099">
            <w:pPr>
              <w:spacing w:after="0" w:line="240" w:lineRule="auto"/>
            </w:pPr>
            <w:proofErr w:type="spellStart"/>
            <w:r w:rsidRPr="0025727A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25727A">
              <w:rPr>
                <w:rFonts w:ascii="Times New Roman" w:hAnsi="Times New Roman" w:cs="Times New Roman"/>
              </w:rPr>
              <w:t xml:space="preserve"> Т.Н.</w:t>
            </w:r>
          </w:p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727A">
              <w:rPr>
                <w:rFonts w:ascii="Times New Roman" w:hAnsi="Times New Roman" w:cs="Times New Roman"/>
              </w:rPr>
              <w:t>Дедюхина</w:t>
            </w:r>
            <w:proofErr w:type="spellEnd"/>
            <w:r w:rsidRPr="0025727A"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1008F8" w:rsidRPr="0025727A" w:rsidTr="00A11234">
        <w:tc>
          <w:tcPr>
            <w:tcW w:w="534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нера</w:t>
            </w:r>
            <w:r w:rsidRPr="0025727A">
              <w:rPr>
                <w:rFonts w:ascii="Times New Roman" w:hAnsi="Times New Roman" w:cs="Times New Roman"/>
              </w:rPr>
              <w:t>з</w:t>
            </w:r>
            <w:r w:rsidRPr="0025727A">
              <w:rPr>
                <w:rFonts w:ascii="Times New Roman" w:hAnsi="Times New Roman" w:cs="Times New Roman"/>
              </w:rPr>
              <w:t>граниченной государственной  или в муниц</w:t>
            </w:r>
            <w:r w:rsidRPr="0025727A">
              <w:rPr>
                <w:rFonts w:ascii="Times New Roman" w:hAnsi="Times New Roman" w:cs="Times New Roman"/>
              </w:rPr>
              <w:t>и</w:t>
            </w:r>
            <w:r w:rsidRPr="0025727A">
              <w:rPr>
                <w:rFonts w:ascii="Times New Roman" w:hAnsi="Times New Roman" w:cs="Times New Roman"/>
              </w:rPr>
              <w:t>пальной собственности, без предоставления з</w:t>
            </w:r>
            <w:r w:rsidRPr="0025727A">
              <w:rPr>
                <w:rFonts w:ascii="Times New Roman" w:hAnsi="Times New Roman" w:cs="Times New Roman"/>
              </w:rPr>
              <w:t>е</w:t>
            </w:r>
            <w:r w:rsidRPr="0025727A">
              <w:rPr>
                <w:rFonts w:ascii="Times New Roman" w:hAnsi="Times New Roman" w:cs="Times New Roman"/>
              </w:rPr>
              <w:t>мельных участков и установления сервитута</w:t>
            </w:r>
          </w:p>
        </w:tc>
        <w:tc>
          <w:tcPr>
            <w:tcW w:w="6379" w:type="dxa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</w:t>
            </w:r>
            <w:r w:rsidRPr="0025727A">
              <w:rPr>
                <w:rFonts w:ascii="Times New Roman" w:hAnsi="Times New Roman" w:cs="Times New Roman"/>
              </w:rPr>
              <w:t>я</w:t>
            </w:r>
            <w:r w:rsidRPr="0025727A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1008F8" w:rsidRPr="0025727A" w:rsidTr="00A11234">
        <w:tc>
          <w:tcPr>
            <w:tcW w:w="534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ыдача разрешения на размещение объектов, размещение которых может осуществляться на землях или земельных участках, находящихся в государственной или муниципальной собстве</w:t>
            </w:r>
            <w:r w:rsidRPr="0025727A">
              <w:rPr>
                <w:rFonts w:ascii="Times New Roman" w:hAnsi="Times New Roman" w:cs="Times New Roman"/>
              </w:rPr>
              <w:t>н</w:t>
            </w:r>
            <w:r w:rsidRPr="0025727A">
              <w:rPr>
                <w:rFonts w:ascii="Times New Roman" w:hAnsi="Times New Roman" w:cs="Times New Roman"/>
              </w:rPr>
              <w:t>ности, без предоставления земельных участков и установления сервитутов</w:t>
            </w:r>
          </w:p>
        </w:tc>
        <w:tc>
          <w:tcPr>
            <w:tcW w:w="6379" w:type="dxa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</w:t>
            </w:r>
            <w:r w:rsidRPr="0025727A">
              <w:rPr>
                <w:rFonts w:ascii="Times New Roman" w:hAnsi="Times New Roman" w:cs="Times New Roman"/>
              </w:rPr>
              <w:t>я</w:t>
            </w:r>
            <w:r w:rsidRPr="0025727A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1008F8" w:rsidRPr="0025727A" w:rsidTr="00A11234">
        <w:tc>
          <w:tcPr>
            <w:tcW w:w="534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Установление сервитута в отношении земельн</w:t>
            </w:r>
            <w:r w:rsidRPr="0025727A">
              <w:rPr>
                <w:rFonts w:ascii="Times New Roman" w:hAnsi="Times New Roman" w:cs="Times New Roman"/>
              </w:rPr>
              <w:t>о</w:t>
            </w:r>
            <w:r w:rsidRPr="0025727A">
              <w:rPr>
                <w:rFonts w:ascii="Times New Roman" w:hAnsi="Times New Roman" w:cs="Times New Roman"/>
              </w:rPr>
              <w:t xml:space="preserve">го участка, </w:t>
            </w:r>
            <w:proofErr w:type="gramStart"/>
            <w:r w:rsidRPr="0025727A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25727A">
              <w:rPr>
                <w:rFonts w:ascii="Times New Roman" w:hAnsi="Times New Roman" w:cs="Times New Roman"/>
              </w:rPr>
              <w:t xml:space="preserve"> в неразграниченной государственной собственности или в муниц</w:t>
            </w:r>
            <w:r w:rsidRPr="0025727A">
              <w:rPr>
                <w:rFonts w:ascii="Times New Roman" w:hAnsi="Times New Roman" w:cs="Times New Roman"/>
              </w:rPr>
              <w:t>и</w:t>
            </w:r>
            <w:r w:rsidRPr="0025727A">
              <w:rPr>
                <w:rFonts w:ascii="Times New Roman" w:hAnsi="Times New Roman" w:cs="Times New Roman"/>
              </w:rPr>
              <w:t>пальной собственности</w:t>
            </w:r>
          </w:p>
        </w:tc>
        <w:tc>
          <w:tcPr>
            <w:tcW w:w="6379" w:type="dxa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</w:t>
            </w:r>
            <w:r w:rsidRPr="0025727A">
              <w:rPr>
                <w:rFonts w:ascii="Times New Roman" w:hAnsi="Times New Roman" w:cs="Times New Roman"/>
              </w:rPr>
              <w:t>я</w:t>
            </w:r>
            <w:r w:rsidRPr="0025727A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727A">
              <w:rPr>
                <w:rFonts w:ascii="Times New Roman" w:hAnsi="Times New Roman" w:cs="Times New Roman"/>
              </w:rPr>
              <w:t>Дедюхина</w:t>
            </w:r>
            <w:proofErr w:type="spellEnd"/>
            <w:r w:rsidRPr="0025727A"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1008F8" w:rsidRPr="0025727A" w:rsidTr="00A11234">
        <w:tc>
          <w:tcPr>
            <w:tcW w:w="534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Изменение вида разрешенного использования земельного участка при отсутствии градостро</w:t>
            </w:r>
            <w:r w:rsidRPr="0025727A">
              <w:rPr>
                <w:rFonts w:ascii="Times New Roman" w:hAnsi="Times New Roman" w:cs="Times New Roman"/>
              </w:rPr>
              <w:t>и</w:t>
            </w:r>
            <w:r w:rsidRPr="0025727A">
              <w:rPr>
                <w:rFonts w:ascii="Times New Roman" w:hAnsi="Times New Roman" w:cs="Times New Roman"/>
              </w:rPr>
              <w:t>тельной документации</w:t>
            </w:r>
          </w:p>
        </w:tc>
        <w:tc>
          <w:tcPr>
            <w:tcW w:w="6379" w:type="dxa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</w:t>
            </w:r>
            <w:r w:rsidRPr="0025727A">
              <w:rPr>
                <w:rFonts w:ascii="Times New Roman" w:hAnsi="Times New Roman" w:cs="Times New Roman"/>
              </w:rPr>
              <w:t>я</w:t>
            </w:r>
            <w:r w:rsidRPr="0025727A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1008F8" w:rsidRPr="0025727A" w:rsidTr="00A11234">
        <w:tc>
          <w:tcPr>
            <w:tcW w:w="534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неразграниченной го</w:t>
            </w:r>
            <w:r w:rsidRPr="0025727A">
              <w:rPr>
                <w:rFonts w:ascii="Times New Roman" w:hAnsi="Times New Roman" w:cs="Times New Roman"/>
              </w:rPr>
              <w:t>с</w:t>
            </w:r>
            <w:r w:rsidRPr="0025727A">
              <w:rPr>
                <w:rFonts w:ascii="Times New Roman" w:hAnsi="Times New Roman" w:cs="Times New Roman"/>
              </w:rPr>
              <w:t>ударственной собственности или в муниципал</w:t>
            </w:r>
            <w:r w:rsidRPr="0025727A">
              <w:rPr>
                <w:rFonts w:ascii="Times New Roman" w:hAnsi="Times New Roman" w:cs="Times New Roman"/>
              </w:rPr>
              <w:t>ь</w:t>
            </w:r>
            <w:r w:rsidRPr="0025727A">
              <w:rPr>
                <w:rFonts w:ascii="Times New Roman" w:hAnsi="Times New Roman" w:cs="Times New Roman"/>
              </w:rPr>
              <w:t xml:space="preserve">ной собственности, и земельных участков, </w:t>
            </w:r>
            <w:r w:rsidRPr="0025727A">
              <w:rPr>
                <w:rFonts w:ascii="Times New Roman" w:hAnsi="Times New Roman" w:cs="Times New Roman"/>
              </w:rPr>
              <w:lastRenderedPageBreak/>
              <w:t>находящихся в частной собственности</w:t>
            </w:r>
          </w:p>
        </w:tc>
        <w:tc>
          <w:tcPr>
            <w:tcW w:w="6379" w:type="dxa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</w:t>
            </w:r>
            <w:r w:rsidRPr="0025727A">
              <w:rPr>
                <w:rFonts w:ascii="Times New Roman" w:hAnsi="Times New Roman" w:cs="Times New Roman"/>
              </w:rPr>
              <w:t>я</w:t>
            </w:r>
            <w:r w:rsidRPr="0025727A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1008F8" w:rsidRPr="0025727A" w:rsidTr="00A11234">
        <w:tc>
          <w:tcPr>
            <w:tcW w:w="534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находящегося  в неразгр</w:t>
            </w:r>
            <w:r w:rsidRPr="0025727A">
              <w:rPr>
                <w:rFonts w:ascii="Times New Roman" w:hAnsi="Times New Roman" w:cs="Times New Roman"/>
              </w:rPr>
              <w:t>а</w:t>
            </w:r>
            <w:r w:rsidRPr="0025727A">
              <w:rPr>
                <w:rFonts w:ascii="Times New Roman" w:hAnsi="Times New Roman" w:cs="Times New Roman"/>
              </w:rPr>
              <w:t>ниченной государственной  или в муниципал</w:t>
            </w:r>
            <w:r w:rsidRPr="0025727A">
              <w:rPr>
                <w:rFonts w:ascii="Times New Roman" w:hAnsi="Times New Roman" w:cs="Times New Roman"/>
              </w:rPr>
              <w:t>ь</w:t>
            </w:r>
            <w:r w:rsidRPr="0025727A">
              <w:rPr>
                <w:rFonts w:ascii="Times New Roman" w:hAnsi="Times New Roman" w:cs="Times New Roman"/>
              </w:rPr>
              <w:t>ной собственности</w:t>
            </w:r>
          </w:p>
        </w:tc>
        <w:tc>
          <w:tcPr>
            <w:tcW w:w="6379" w:type="dxa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</w:t>
            </w:r>
            <w:r w:rsidRPr="0025727A">
              <w:rPr>
                <w:rFonts w:ascii="Times New Roman" w:hAnsi="Times New Roman" w:cs="Times New Roman"/>
              </w:rPr>
              <w:t>я</w:t>
            </w:r>
            <w:r w:rsidRPr="0025727A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Самарина Т.В.</w:t>
            </w:r>
          </w:p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727A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25727A">
              <w:rPr>
                <w:rFonts w:ascii="Times New Roman" w:hAnsi="Times New Roman" w:cs="Times New Roman"/>
              </w:rPr>
              <w:t xml:space="preserve"> Т.Н.</w:t>
            </w:r>
          </w:p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727A">
              <w:rPr>
                <w:rFonts w:ascii="Times New Roman" w:hAnsi="Times New Roman" w:cs="Times New Roman"/>
              </w:rPr>
              <w:t>Дедюхина</w:t>
            </w:r>
            <w:proofErr w:type="spellEnd"/>
            <w:r w:rsidRPr="0025727A"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1008F8" w:rsidRPr="0025727A" w:rsidTr="00A11234">
        <w:tc>
          <w:tcPr>
            <w:tcW w:w="534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редоставление земельного участка, находящ</w:t>
            </w:r>
            <w:r w:rsidRPr="0025727A">
              <w:rPr>
                <w:rFonts w:ascii="Times New Roman" w:hAnsi="Times New Roman" w:cs="Times New Roman"/>
              </w:rPr>
              <w:t>е</w:t>
            </w:r>
            <w:r w:rsidRPr="0025727A">
              <w:rPr>
                <w:rFonts w:ascii="Times New Roman" w:hAnsi="Times New Roman" w:cs="Times New Roman"/>
              </w:rPr>
              <w:t>гося в неразграниченной государственной со</w:t>
            </w:r>
            <w:r w:rsidRPr="0025727A">
              <w:rPr>
                <w:rFonts w:ascii="Times New Roman" w:hAnsi="Times New Roman" w:cs="Times New Roman"/>
              </w:rPr>
              <w:t>б</w:t>
            </w:r>
            <w:r w:rsidRPr="0025727A">
              <w:rPr>
                <w:rFonts w:ascii="Times New Roman" w:hAnsi="Times New Roman" w:cs="Times New Roman"/>
              </w:rPr>
              <w:t>ственности или в муниципальной собственности в постоянное (бессрочное) пользование.</w:t>
            </w:r>
          </w:p>
        </w:tc>
        <w:tc>
          <w:tcPr>
            <w:tcW w:w="6379" w:type="dxa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</w:t>
            </w:r>
            <w:r w:rsidRPr="0025727A">
              <w:rPr>
                <w:rFonts w:ascii="Times New Roman" w:hAnsi="Times New Roman" w:cs="Times New Roman"/>
              </w:rPr>
              <w:t>я</w:t>
            </w:r>
            <w:r w:rsidRPr="0025727A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1008F8" w:rsidRPr="0025727A" w:rsidTr="00A11234">
        <w:tc>
          <w:tcPr>
            <w:tcW w:w="534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Заключение договора безвозмездного пользов</w:t>
            </w:r>
            <w:r w:rsidRPr="0025727A">
              <w:rPr>
                <w:rFonts w:ascii="Times New Roman" w:hAnsi="Times New Roman" w:cs="Times New Roman"/>
              </w:rPr>
              <w:t>а</w:t>
            </w:r>
            <w:r w:rsidRPr="0025727A">
              <w:rPr>
                <w:rFonts w:ascii="Times New Roman" w:hAnsi="Times New Roman" w:cs="Times New Roman"/>
              </w:rPr>
              <w:t xml:space="preserve">ния в отношении земельного участка, </w:t>
            </w:r>
            <w:proofErr w:type="gramStart"/>
            <w:r w:rsidRPr="0025727A">
              <w:rPr>
                <w:rFonts w:ascii="Times New Roman" w:hAnsi="Times New Roman" w:cs="Times New Roman"/>
              </w:rPr>
              <w:t>наход</w:t>
            </w:r>
            <w:r w:rsidRPr="0025727A">
              <w:rPr>
                <w:rFonts w:ascii="Times New Roman" w:hAnsi="Times New Roman" w:cs="Times New Roman"/>
              </w:rPr>
              <w:t>я</w:t>
            </w:r>
            <w:r w:rsidRPr="0025727A">
              <w:rPr>
                <w:rFonts w:ascii="Times New Roman" w:hAnsi="Times New Roman" w:cs="Times New Roman"/>
              </w:rPr>
              <w:t>щихся</w:t>
            </w:r>
            <w:proofErr w:type="gramEnd"/>
            <w:r w:rsidRPr="0025727A">
              <w:rPr>
                <w:rFonts w:ascii="Times New Roman" w:hAnsi="Times New Roman" w:cs="Times New Roman"/>
              </w:rPr>
              <w:t xml:space="preserve"> в неразграниченной государственной собственности или в муниципальной собстве</w:t>
            </w:r>
            <w:r w:rsidRPr="0025727A">
              <w:rPr>
                <w:rFonts w:ascii="Times New Roman" w:hAnsi="Times New Roman" w:cs="Times New Roman"/>
              </w:rPr>
              <w:t>н</w:t>
            </w:r>
            <w:r w:rsidRPr="0025727A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6379" w:type="dxa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25727A">
              <w:rPr>
                <w:rFonts w:ascii="Times New Roman" w:hAnsi="Times New Roman" w:cs="Times New Roman"/>
              </w:rPr>
              <w:t>и</w:t>
            </w:r>
            <w:proofErr w:type="gramEnd"/>
            <w:r w:rsidRPr="0025727A">
              <w:rPr>
                <w:rFonts w:ascii="Times New Roman" w:hAnsi="Times New Roman" w:cs="Times New Roman"/>
              </w:rPr>
              <w:t xml:space="preserve"> мес</w:t>
            </w:r>
            <w:r w:rsidRPr="0025727A">
              <w:rPr>
                <w:rFonts w:ascii="Times New Roman" w:hAnsi="Times New Roman" w:cs="Times New Roman"/>
              </w:rPr>
              <w:t>я</w:t>
            </w:r>
            <w:r w:rsidRPr="0025727A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727A">
              <w:rPr>
                <w:rFonts w:ascii="Times New Roman" w:hAnsi="Times New Roman" w:cs="Times New Roman"/>
              </w:rPr>
              <w:t>Дедюхина</w:t>
            </w:r>
            <w:proofErr w:type="spellEnd"/>
            <w:r w:rsidRPr="0025727A"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1008F8" w:rsidRPr="0025727A" w:rsidTr="00A11234">
        <w:tc>
          <w:tcPr>
            <w:tcW w:w="534" w:type="dxa"/>
          </w:tcPr>
          <w:p w:rsidR="001008F8" w:rsidRPr="0025727A" w:rsidRDefault="001008F8" w:rsidP="00A11234">
            <w:pPr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19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Подготовка документов на проведение процед</w:t>
            </w:r>
            <w:r w:rsidRPr="0025727A">
              <w:rPr>
                <w:rFonts w:ascii="Times New Roman" w:hAnsi="Times New Roman" w:cs="Times New Roman"/>
              </w:rPr>
              <w:t>у</w:t>
            </w:r>
            <w:r w:rsidRPr="0025727A">
              <w:rPr>
                <w:rFonts w:ascii="Times New Roman" w:hAnsi="Times New Roman" w:cs="Times New Roman"/>
              </w:rPr>
              <w:t>ры торгов</w:t>
            </w:r>
          </w:p>
        </w:tc>
        <w:tc>
          <w:tcPr>
            <w:tcW w:w="6379" w:type="dxa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В течение мес</w:t>
            </w:r>
            <w:r w:rsidRPr="0025727A">
              <w:rPr>
                <w:rFonts w:ascii="Times New Roman" w:hAnsi="Times New Roman" w:cs="Times New Roman"/>
              </w:rPr>
              <w:t>я</w:t>
            </w:r>
            <w:r w:rsidRPr="0025727A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27A">
              <w:rPr>
                <w:rFonts w:ascii="Times New Roman" w:hAnsi="Times New Roman" w:cs="Times New Roman"/>
              </w:rPr>
              <w:t>Самарина Т.В.</w:t>
            </w:r>
          </w:p>
          <w:p w:rsidR="001008F8" w:rsidRPr="0025727A" w:rsidRDefault="001008F8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727A">
              <w:rPr>
                <w:rFonts w:ascii="Times New Roman" w:hAnsi="Times New Roman" w:cs="Times New Roman"/>
              </w:rPr>
              <w:t>Дедюхина</w:t>
            </w:r>
            <w:proofErr w:type="spellEnd"/>
            <w:r w:rsidRPr="0025727A">
              <w:rPr>
                <w:rFonts w:ascii="Times New Roman" w:hAnsi="Times New Roman" w:cs="Times New Roman"/>
              </w:rPr>
              <w:t xml:space="preserve"> А.М.</w:t>
            </w:r>
          </w:p>
        </w:tc>
      </w:tr>
    </w:tbl>
    <w:p w:rsidR="006C0095" w:rsidRPr="0025727A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8134F6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  <w:r w:rsidRPr="0025727A">
        <w:rPr>
          <w:rFonts w:ascii="Times New Roman" w:eastAsia="Times New Roman" w:hAnsi="Times New Roman" w:cs="Times New Roman"/>
          <w:lang w:eastAsia="ru-RU"/>
        </w:rPr>
        <w:t>Заместитель н</w:t>
      </w:r>
      <w:r w:rsidR="006C0095" w:rsidRPr="0025727A">
        <w:rPr>
          <w:rFonts w:ascii="Times New Roman" w:eastAsia="Times New Roman" w:hAnsi="Times New Roman" w:cs="Times New Roman"/>
          <w:lang w:eastAsia="ru-RU"/>
        </w:rPr>
        <w:t xml:space="preserve">ачальник управления по развитию сельских территорий                                                                                                                 </w:t>
      </w:r>
      <w:r w:rsidRPr="0025727A">
        <w:rPr>
          <w:rFonts w:ascii="Times New Roman" w:eastAsia="Times New Roman" w:hAnsi="Times New Roman" w:cs="Times New Roman"/>
          <w:lang w:eastAsia="ru-RU"/>
        </w:rPr>
        <w:t>А.Г. Габбасова</w:t>
      </w:r>
    </w:p>
    <w:p w:rsidR="006C0095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6C0095" w:rsidP="006C0095"/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E83"/>
    <w:multiLevelType w:val="multilevel"/>
    <w:tmpl w:val="E82EEC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98"/>
    <w:rsid w:val="00026149"/>
    <w:rsid w:val="0006399D"/>
    <w:rsid w:val="000727F7"/>
    <w:rsid w:val="000A1961"/>
    <w:rsid w:val="000C7298"/>
    <w:rsid w:val="001008F8"/>
    <w:rsid w:val="00102D46"/>
    <w:rsid w:val="001106E7"/>
    <w:rsid w:val="00160435"/>
    <w:rsid w:val="001D0528"/>
    <w:rsid w:val="0020753A"/>
    <w:rsid w:val="00213884"/>
    <w:rsid w:val="00235949"/>
    <w:rsid w:val="0025727A"/>
    <w:rsid w:val="002768CA"/>
    <w:rsid w:val="00344C35"/>
    <w:rsid w:val="003502A1"/>
    <w:rsid w:val="0037024C"/>
    <w:rsid w:val="003E20B7"/>
    <w:rsid w:val="00403375"/>
    <w:rsid w:val="004A2569"/>
    <w:rsid w:val="004A6099"/>
    <w:rsid w:val="004E73E1"/>
    <w:rsid w:val="00526B2F"/>
    <w:rsid w:val="00533285"/>
    <w:rsid w:val="005341E8"/>
    <w:rsid w:val="005B595A"/>
    <w:rsid w:val="005D2F6A"/>
    <w:rsid w:val="005F793F"/>
    <w:rsid w:val="006037D7"/>
    <w:rsid w:val="006077A8"/>
    <w:rsid w:val="00626A68"/>
    <w:rsid w:val="0066675B"/>
    <w:rsid w:val="0067111B"/>
    <w:rsid w:val="00696267"/>
    <w:rsid w:val="006C0095"/>
    <w:rsid w:val="006D4180"/>
    <w:rsid w:val="00735266"/>
    <w:rsid w:val="00755C2E"/>
    <w:rsid w:val="00765A63"/>
    <w:rsid w:val="00804309"/>
    <w:rsid w:val="008134F6"/>
    <w:rsid w:val="00867E4D"/>
    <w:rsid w:val="008D57C4"/>
    <w:rsid w:val="009212B1"/>
    <w:rsid w:val="00942703"/>
    <w:rsid w:val="00991DF3"/>
    <w:rsid w:val="00A06E19"/>
    <w:rsid w:val="00A11234"/>
    <w:rsid w:val="00A124B8"/>
    <w:rsid w:val="00A306BF"/>
    <w:rsid w:val="00A7223F"/>
    <w:rsid w:val="00A77823"/>
    <w:rsid w:val="00AB0BA1"/>
    <w:rsid w:val="00AC1810"/>
    <w:rsid w:val="00AC3390"/>
    <w:rsid w:val="00AF6E0F"/>
    <w:rsid w:val="00B103BF"/>
    <w:rsid w:val="00BF5A73"/>
    <w:rsid w:val="00C10F7C"/>
    <w:rsid w:val="00C1261C"/>
    <w:rsid w:val="00C96239"/>
    <w:rsid w:val="00CB4B76"/>
    <w:rsid w:val="00D17DCD"/>
    <w:rsid w:val="00D5127F"/>
    <w:rsid w:val="00D525CE"/>
    <w:rsid w:val="00D73289"/>
    <w:rsid w:val="00D77539"/>
    <w:rsid w:val="00DC4DBD"/>
    <w:rsid w:val="00E450A1"/>
    <w:rsid w:val="00E4700C"/>
    <w:rsid w:val="00EC5199"/>
    <w:rsid w:val="00ED6A88"/>
    <w:rsid w:val="00EE2F85"/>
    <w:rsid w:val="00F20AD3"/>
    <w:rsid w:val="00F4784E"/>
    <w:rsid w:val="00F77FDE"/>
    <w:rsid w:val="00F957C6"/>
    <w:rsid w:val="00FF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3E20B7"/>
    <w:rPr>
      <w:rFonts w:ascii="Times New Roman" w:eastAsia="Times New Roman" w:hAnsi="Times New Roman" w:cs="Times New Roman"/>
      <w:spacing w:val="2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3E20B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2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3E20B7"/>
    <w:rPr>
      <w:rFonts w:ascii="Times New Roman" w:eastAsia="Times New Roman" w:hAnsi="Times New Roman" w:cs="Times New Roman"/>
      <w:spacing w:val="2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3E20B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2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5E0A-1CF1-4E9C-8854-83081FDB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77</Words>
  <Characters>2210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лыгинаАА</cp:lastModifiedBy>
  <cp:revision>2</cp:revision>
  <cp:lastPrinted>2021-02-15T12:31:00Z</cp:lastPrinted>
  <dcterms:created xsi:type="dcterms:W3CDTF">2022-01-17T07:58:00Z</dcterms:created>
  <dcterms:modified xsi:type="dcterms:W3CDTF">2022-01-17T07:58:00Z</dcterms:modified>
</cp:coreProperties>
</file>